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B26DF1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  <w:r w:rsidR="007258C6" w:rsidRPr="00E00855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рофессиональн</w:t>
      </w:r>
      <w:r w:rsidR="00B26DF1">
        <w:rPr>
          <w:rFonts w:ascii="Times New Roman" w:hAnsi="Times New Roman" w:cs="Times New Roman"/>
          <w:sz w:val="28"/>
          <w:szCs w:val="28"/>
        </w:rPr>
        <w:t>ого</w:t>
      </w:r>
      <w:r w:rsidRPr="00E0085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26DF1">
        <w:rPr>
          <w:rFonts w:ascii="Times New Roman" w:hAnsi="Times New Roman" w:cs="Times New Roman"/>
          <w:sz w:val="28"/>
          <w:szCs w:val="28"/>
        </w:rPr>
        <w:t>го</w:t>
      </w:r>
      <w:r w:rsidRPr="00E0085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26DF1">
        <w:rPr>
          <w:rFonts w:ascii="Times New Roman" w:hAnsi="Times New Roman" w:cs="Times New Roman"/>
          <w:sz w:val="28"/>
          <w:szCs w:val="28"/>
        </w:rPr>
        <w:t>я</w:t>
      </w:r>
    </w:p>
    <w:p w:rsidR="007258C6" w:rsidRPr="00E00855" w:rsidRDefault="007258C6" w:rsidP="00CD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FF0000"/>
          <w:sz w:val="28"/>
          <w:szCs w:val="28"/>
        </w:rPr>
      </w:pPr>
      <w:r w:rsidRPr="00E00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258C6" w:rsidRPr="00E00855" w:rsidRDefault="007258C6" w:rsidP="00CD7D0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258C6" w:rsidRPr="00E00855" w:rsidTr="00B11914">
        <w:tc>
          <w:tcPr>
            <w:tcW w:w="4785" w:type="dxa"/>
          </w:tcPr>
          <w:p w:rsidR="007258C6" w:rsidRPr="00E00855" w:rsidRDefault="007258C6" w:rsidP="00CD7D0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58C6" w:rsidRPr="00E00855" w:rsidRDefault="007258C6" w:rsidP="00CD7D00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E00855" w:rsidRDefault="007258C6" w:rsidP="00CD7D00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ФОНД</w:t>
      </w: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ОЦЕНОЧНЫХ СРЕДСТВ</w:t>
      </w: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ПО УЧЕБНОЙ ДИСЦИПЛИНЕ</w:t>
      </w: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CC0" w:rsidRPr="00382CC0" w:rsidRDefault="00382CC0" w:rsidP="00382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82CC0">
        <w:rPr>
          <w:rFonts w:ascii="Times New Roman" w:eastAsia="Times New Roman" w:hAnsi="Times New Roman" w:cs="Times New Roman"/>
          <w:b/>
          <w:caps/>
          <w:sz w:val="28"/>
          <w:szCs w:val="28"/>
        </w:rPr>
        <w:t>ОУД.05 Физическая культура</w:t>
      </w:r>
    </w:p>
    <w:p w:rsidR="00382CC0" w:rsidRPr="00250B27" w:rsidRDefault="00382CC0" w:rsidP="006B0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490B" w:rsidRPr="00424E8A" w:rsidRDefault="00382CC0" w:rsidP="006B0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B27">
        <w:rPr>
          <w:rFonts w:ascii="Times New Roman" w:eastAsia="Times New Roman" w:hAnsi="Times New Roman" w:cs="Times New Roman"/>
          <w:sz w:val="28"/>
          <w:szCs w:val="28"/>
        </w:rPr>
        <w:t>в рамках программы подготовки квалифицированных рабочих, служащих</w:t>
      </w:r>
      <w:r w:rsidR="006B0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0B27">
        <w:rPr>
          <w:rFonts w:ascii="Times New Roman" w:eastAsia="Times New Roman" w:hAnsi="Times New Roman" w:cs="Times New Roman"/>
          <w:sz w:val="28"/>
          <w:szCs w:val="28"/>
        </w:rPr>
        <w:t>по профе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0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90B" w:rsidRPr="00424E8A">
        <w:rPr>
          <w:rFonts w:ascii="Times New Roman" w:hAnsi="Times New Roman" w:cs="Times New Roman"/>
          <w:sz w:val="28"/>
          <w:szCs w:val="28"/>
        </w:rPr>
        <w:t>35.01.13 Тракторист – машинист сельскохозяйственного производства</w:t>
      </w:r>
    </w:p>
    <w:p w:rsidR="00382CC0" w:rsidRDefault="00382CC0" w:rsidP="006B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258C6" w:rsidRPr="00E00855" w:rsidTr="00B11914">
        <w:tc>
          <w:tcPr>
            <w:tcW w:w="4785" w:type="dxa"/>
          </w:tcPr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C0" w:rsidRDefault="00382CC0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DF1" w:rsidRPr="00E00855" w:rsidRDefault="00B26DF1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3C1B33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зовка,</w:t>
      </w:r>
      <w:r w:rsidR="007258C6" w:rsidRPr="00E0085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52F15">
        <w:rPr>
          <w:rFonts w:ascii="Times New Roman" w:hAnsi="Times New Roman" w:cs="Times New Roman"/>
          <w:bCs/>
          <w:sz w:val="28"/>
          <w:szCs w:val="28"/>
        </w:rPr>
        <w:t>20</w:t>
      </w:r>
      <w:bookmarkStart w:id="0" w:name="_GoBack"/>
      <w:bookmarkEnd w:id="0"/>
      <w:r w:rsidR="007258C6" w:rsidRPr="00E0085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26DF1" w:rsidRDefault="00B26DF1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br w:type="page"/>
      </w:r>
    </w:p>
    <w:p w:rsidR="007258C6" w:rsidRPr="00E00855" w:rsidRDefault="007258C6" w:rsidP="00CD7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7258C6" w:rsidRPr="00E00855" w:rsidTr="00B11914">
        <w:tc>
          <w:tcPr>
            <w:tcW w:w="8388" w:type="dxa"/>
          </w:tcPr>
          <w:p w:rsidR="007258C6" w:rsidRPr="00E00855" w:rsidRDefault="007258C6" w:rsidP="00CD7D00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00855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372D30" w:rsidP="00372D30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372D3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B44C78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1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  <w:r w:rsidR="00B44C7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текущего контроля 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B44C78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2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7258C6" w:rsidRPr="00E00855" w:rsidRDefault="007258C6" w:rsidP="00B2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B26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B26DF1" w:rsidRPr="00E00855" w:rsidTr="00B11914">
        <w:tc>
          <w:tcPr>
            <w:tcW w:w="8388" w:type="dxa"/>
          </w:tcPr>
          <w:p w:rsidR="00B26DF1" w:rsidRPr="00E00855" w:rsidRDefault="00B26DF1" w:rsidP="00B26DF1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 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но-Оценочные средства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кущего контроля 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и критерии оценок</w:t>
            </w:r>
          </w:p>
        </w:tc>
        <w:tc>
          <w:tcPr>
            <w:tcW w:w="1183" w:type="dxa"/>
          </w:tcPr>
          <w:p w:rsidR="00B26DF1" w:rsidRPr="00E00855" w:rsidRDefault="00372D30" w:rsidP="00B2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372D30" w:rsidP="00372D30">
            <w:pPr>
              <w:pStyle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7258C6" w:rsidP="00372D30">
            <w:pPr>
              <w:pStyle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но-Оценочные средства </w:t>
            </w:r>
            <w:r w:rsidR="00B44C7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итоговой 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аттестации и критерии оценок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7258C6" w:rsidP="00372D30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</w:t>
            </w:r>
          </w:p>
        </w:tc>
      </w:tr>
    </w:tbl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382CC0" w:rsidRDefault="00382CC0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85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1. Общие положения</w:t>
      </w:r>
    </w:p>
    <w:p w:rsidR="007258C6" w:rsidRPr="00E00855" w:rsidRDefault="007258C6" w:rsidP="00CD7D00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ab/>
      </w:r>
    </w:p>
    <w:p w:rsidR="002068E6" w:rsidRPr="00E00855" w:rsidRDefault="007258C6" w:rsidP="00E00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 w:rsidR="002068E6" w:rsidRPr="00E00855">
        <w:rPr>
          <w:rFonts w:ascii="Times New Roman" w:eastAsia="Times New Roman" w:hAnsi="Times New Roman" w:cs="Times New Roman"/>
          <w:sz w:val="28"/>
          <w:szCs w:val="28"/>
        </w:rPr>
        <w:t>ОУД.05 Физическая культура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 являются освоенные умения и усвоенные знания, направленные на формирование общих и профессиональных компетенций.</w:t>
      </w:r>
    </w:p>
    <w:p w:rsidR="00B11914" w:rsidRPr="00E00855" w:rsidRDefault="007258C6" w:rsidP="00E00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B11914" w:rsidRPr="00E00855">
        <w:rPr>
          <w:rFonts w:ascii="Times New Roman" w:eastAsia="Times New Roman" w:hAnsi="Times New Roman" w:cs="Times New Roman"/>
          <w:sz w:val="28"/>
          <w:szCs w:val="28"/>
        </w:rPr>
        <w:t>05 Физическая культура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E00855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Результаты освоения учебной дисциплины, подлежащие проверке: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ab/>
      </w:r>
      <w:r w:rsidRPr="00E00855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уметь:</w:t>
      </w:r>
      <w:r w:rsidRPr="00E00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068E6" w:rsidRPr="00E00855" w:rsidRDefault="00372D30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1 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- использовать физкультурно-оздоровительную </w:t>
      </w:r>
      <w:r w:rsidR="006B0503" w:rsidRPr="00E00855">
        <w:rPr>
          <w:rFonts w:ascii="Times New Roman" w:hAnsi="Times New Roman" w:cs="Times New Roman"/>
          <w:sz w:val="28"/>
          <w:szCs w:val="28"/>
        </w:rPr>
        <w:t>деятельность для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 </w:t>
      </w:r>
      <w:r w:rsidR="006B0503" w:rsidRPr="00E00855">
        <w:rPr>
          <w:rFonts w:ascii="Times New Roman" w:hAnsi="Times New Roman" w:cs="Times New Roman"/>
          <w:sz w:val="28"/>
          <w:szCs w:val="28"/>
        </w:rPr>
        <w:t>укрепления здоровья, достижения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 жизненных и профессиональных целей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2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3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простейшие приемы самомассажа и релаксаци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4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оводить самоконтроль при занятиях физическими упражнениям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5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6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приемы защиты и самообороны, страховки и самостраховк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7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8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2068E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знать: 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1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роль физической культуры в общекультурном, социальном и физическом развитии человека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2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3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4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способы контроля и оценки индивидуального физического развития и физической подготовленност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5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Общие и профессиональные компетенции </w:t>
      </w:r>
      <w:r w:rsidRPr="00E00855">
        <w:rPr>
          <w:rFonts w:ascii="Times New Roman" w:hAnsi="Times New Roman" w:cs="Times New Roman"/>
          <w:iCs/>
          <w:sz w:val="28"/>
          <w:szCs w:val="28"/>
        </w:rPr>
        <w:t xml:space="preserve">выписка из рабочей программы  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lastRenderedPageBreak/>
        <w:t>ОК2. Организовывать собственную деятельность, исходя из цели и способов ее достижения, определенных руководителем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6. Работать в коллективе и команде, эффективно общаться с коллегами, руководством, клиентам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7. Исполнять воинскую обязанность, в том числе с применением полученных профессиональных знаний (для юношей)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(ОК 7. Организовать собственную деятельность с соблюдением требований охраны труда и экологической безопасности) трактористы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(ОК8. Исполнять воинскую обязанность, в том числе с применением полученных профессиональных знаний (для юношей) трактористы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1. -  выполнять разнообразные способы передвижения ходьбой, бегом и прыжками, передвигаться по возвышенной опоре, имеющей ограниченную площадь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2. - выполнять метание малого мяча на дальность и точность, упражнения в передачах, бросках и ведении мяча, ударах по мячу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3. - выполнять упражнения в висах и упорах на гимнастических снарядах, кувырок из упора присев (вперед и назад), стойку на лопатках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4. -выполнять упражнения для формирования правильной осанки, развития силы, быстроты, выносливости, гибкости и ловкости, комплексы утренней гимнастики, физкультминуток и «подвижных перемен»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855" w:rsidRDefault="00E00855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85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2. Паспорт фонда оценочных средств</w:t>
      </w:r>
      <w:r w:rsidR="00372D30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по УД</w:t>
      </w:r>
      <w:r w:rsidR="00B11914" w:rsidRPr="00E00855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</w:t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855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модуля)</w:t>
      </w:r>
    </w:p>
    <w:p w:rsidR="007258C6" w:rsidRPr="00E00855" w:rsidRDefault="007258C6" w:rsidP="00CD7D00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p w:rsidR="007258C6" w:rsidRPr="00CD7D00" w:rsidRDefault="007258C6" w:rsidP="00CD7D00">
      <w:pPr>
        <w:spacing w:after="0" w:line="240" w:lineRule="auto"/>
        <w:ind w:left="100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100"/>
        <w:gridCol w:w="1950"/>
        <w:gridCol w:w="1452"/>
        <w:gridCol w:w="2126"/>
        <w:gridCol w:w="1276"/>
      </w:tblGrid>
      <w:tr w:rsidR="007258C6" w:rsidRPr="00CD7D00" w:rsidTr="00000C42">
        <w:tc>
          <w:tcPr>
            <w:tcW w:w="567" w:type="dxa"/>
          </w:tcPr>
          <w:p w:rsidR="007258C6" w:rsidRPr="00CD7D00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58C6" w:rsidRPr="00CD7D00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100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урс /</w:t>
            </w:r>
          </w:p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950" w:type="dxa"/>
          </w:tcPr>
          <w:p w:rsidR="007258C6" w:rsidRPr="00CD7D00" w:rsidRDefault="007258C6" w:rsidP="00321F4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ируемые разделы (темы)</w:t>
            </w:r>
            <w:r w:rsidR="001E692F" w:rsidRPr="00CD7D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2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126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оценочного средства</w:t>
            </w:r>
          </w:p>
        </w:tc>
        <w:tc>
          <w:tcPr>
            <w:tcW w:w="1276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ценочного средства в </w:t>
            </w:r>
            <w:r w:rsidR="001E692F" w:rsidRPr="00CD7D0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</w:tr>
      <w:tr w:rsidR="00000C42" w:rsidRPr="00CD7D00" w:rsidTr="00000C42">
        <w:tc>
          <w:tcPr>
            <w:tcW w:w="567" w:type="dxa"/>
          </w:tcPr>
          <w:p w:rsidR="00000C42" w:rsidRPr="00CD7D00" w:rsidRDefault="00000C42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000C42" w:rsidRPr="00CD7D00" w:rsidRDefault="00000C42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</w:t>
            </w:r>
          </w:p>
        </w:tc>
        <w:tc>
          <w:tcPr>
            <w:tcW w:w="1276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00 метров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Default="004D113A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3000 метров </w:t>
            </w:r>
            <w:r w:rsidR="000E4B3C">
              <w:rPr>
                <w:rFonts w:ascii="Times New Roman" w:eastAsia="Times New Roman" w:hAnsi="Times New Roman" w:cs="Times New Roman"/>
                <w:sz w:val="20"/>
                <w:szCs w:val="20"/>
              </w:rPr>
              <w:t>для юношей</w:t>
            </w:r>
          </w:p>
          <w:p w:rsidR="000E4B3C" w:rsidRPr="00CD7D00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2000 метров для девушек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  <w:shd w:val="clear" w:color="auto" w:fill="auto"/>
          </w:tcPr>
          <w:p w:rsidR="004D113A" w:rsidRPr="00CD7D00" w:rsidRDefault="004D113A" w:rsidP="00321F4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2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D113A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на перекладине для юношей</w:t>
            </w:r>
          </w:p>
          <w:p w:rsidR="000E4B3C" w:rsidRPr="00CD7D00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нимание туловища для девушек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D113A" w:rsidRPr="00CD7D00" w:rsidRDefault="000E4B3C" w:rsidP="000E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="004D113A"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="004D113A"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E5B" w:rsidRPr="00CD7D00" w:rsidTr="00000C42">
        <w:tc>
          <w:tcPr>
            <w:tcW w:w="567" w:type="dxa"/>
          </w:tcPr>
          <w:p w:rsidR="00435E5B" w:rsidRPr="00CD7D00" w:rsidRDefault="00435E5B" w:rsidP="004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35E5B" w:rsidRPr="00CD7D00" w:rsidRDefault="00435E5B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выполнение нападающего у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ону 5-6-1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E5B" w:rsidRPr="00CD7D00" w:rsidTr="00000C42">
        <w:tc>
          <w:tcPr>
            <w:tcW w:w="567" w:type="dxa"/>
          </w:tcPr>
          <w:p w:rsidR="00435E5B" w:rsidRPr="00CD7D00" w:rsidRDefault="00435E5B" w:rsidP="004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35E5B" w:rsidRPr="00CD7D00" w:rsidRDefault="00435E5B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прием мяча двумя руками снизу</w:t>
            </w:r>
          </w:p>
        </w:tc>
        <w:tc>
          <w:tcPr>
            <w:tcW w:w="127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ные зоны 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1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выполнения двойного блока 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D113A" w:rsidRPr="00CD7D00" w:rsidRDefault="004421BE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и правил игры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ведение мяча, броски мяча в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з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3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кол-во раз/время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игры в защите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актика игры в нападении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упражнений на брусьях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кувырка вперед, назад, в стойку на лопатках. Перекат вперед, в упор присев. Стойка на голове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длинного кувырка вперед, проверка гибкост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руках у стены. Стойка на руках, координация движений. Акробатические связк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гири одной рукой, правой, левой, рывок гир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двух гирь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выполнения становой тяги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ма № 1.6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 на руках. (правая, левая) Техника борьбы. Проверка знаний правил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зических качеств: быстрота, ловкость, умение владеть мячом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а в нападении и защите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ние мяча у соперник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ов в нападении. Техника удара по летящему мяч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 игры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ный бег 200 метров. Передача эстафеты.  Метание гранаты на дальность и в цель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3 км. с соревновательной скоростью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rPr>
          <w:trHeight w:val="729"/>
        </w:trPr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а подборки местности для разбивки лагеря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установки палатки, разведения костр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поведения в походе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00 метров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3000 метров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  <w:shd w:val="clear" w:color="auto" w:fill="auto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2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0 м. без учета времен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  <w:shd w:val="clear" w:color="auto" w:fill="auto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500 метров без учета времени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выполнение нападающего удар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прием мяча двумя руками сниз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выполнения двойного блока 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ведение мяча, броски мяча в корзин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игры в защите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актика игры в нападении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упражнений на брусьях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кувырка вперед, назад, в стойку на лопатках. Перекат вперед, в упор присев. Стойка на голове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длинного кувырка вперед, проверка гибкост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руках у стены. Стойка на руках, координация движений. Акробатические связк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гири одной рукой, правой, левой, рывок гир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двух гирь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выполнения становой тяги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ьба на руках. (правая, левая) Техника борьбы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ка знаний правил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зических качеств: быстрота, ловкость, умение владеть мячом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а в нападении и защите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ние мяча у соперник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ов в нападении. Техника удара по летящему мяч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 игры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ный бег 200 метров. Передача эстафеты.  Метание гранаты на дальность и в цель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3 км. с соревновательной скоростью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а подборки местности для разбивки лагеря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установки палатки, разведения костр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поведения в походе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82CC0" w:rsidRDefault="00382C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00855">
        <w:rPr>
          <w:rFonts w:ascii="Times New Roman" w:hAnsi="Times New Roman" w:cs="Times New Roman"/>
          <w:sz w:val="28"/>
          <w:szCs w:val="20"/>
        </w:rPr>
        <w:lastRenderedPageBreak/>
        <w:t>Таблица 2. График контроля внеаудиторной самостоятельной работы</w:t>
      </w:r>
    </w:p>
    <w:p w:rsidR="007258C6" w:rsidRPr="00CD7D00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4"/>
        <w:gridCol w:w="1276"/>
        <w:gridCol w:w="1136"/>
        <w:gridCol w:w="4277"/>
        <w:gridCol w:w="537"/>
        <w:gridCol w:w="1560"/>
      </w:tblGrid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по дисциплине (кол-во часов)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для самостоятельной работы</w:t>
            </w:r>
          </w:p>
        </w:tc>
        <w:tc>
          <w:tcPr>
            <w:tcW w:w="5413" w:type="dxa"/>
            <w:gridSpan w:val="2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вид задания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едоставлени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Всероссийский физкультурно-спортивный комплекс Готов к труду и обороне (ГТО)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упражнений на развитие прыгучести. Прыжки со скакалкой (на максимальный результат) 2 подхода по 30 секунд. Упражнения на развитие выносливости бег в среднем темпе по 15-20 минут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keepNext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на тему: </w:t>
            </w: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качества человека: быстрота, ловкость, сила, гибкость и выносливость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: «Физическая культура в профессиональной деятельности (по избранной профессии)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по теме «Кроссовый бег»</w:t>
            </w:r>
          </w:p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выносливости. Бег в среднем темпе по 25 минут 2 раза в неделю. (можно заменить бегом на лыжах до 10 км в неделю. Или бегом на коньках до 800-900 метров.)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прыгучести. 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для развития силы ног: приседания на одной ноге с поддержкой, на левой и правой ноге: девушки 2 подхода по 14 раз, юноши 2 подхода по 20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по теме: история развития игры «волейбол»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ьная работа № 1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силы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спины: поднимание туловища из положения лежа на спине, руки за головой, ноги фиксированы 2 подхода по 18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по теме: история развития игры «баскетбол»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гибкости: наклоны вперед: ноги на ширине плеч, руки внизу 2 подхода по 17-25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гибкости: наклоны вперед до касания ладонями пола 3 подхода по 25 секунд на максимальное количество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силу мышц рук: юноши – сгибание, разгибание рук в упоре лежа, девушки – сгибание, разгибание рук в упоре лежа, руки на повышенной опоре, 2 подхода по 15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брюшного пресса: из исходного положения «лежа на спине» прямыми ногами коснуться пола ногами за головой 3 подхода по 25 секунд на максимальное количество раз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мышц спины: из исходного положения» лежа на животе» руки с гимнастической палкой (скакалкой) вверху, выкруты рук назад и вперед 2 подхода по 9 раз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ил ног: приседания на одной ноге с поддержкой (пистолетик) на левой и правой ноге, девушки 2 подхода по 14 раз, юноши – 2 подхода по 20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ловкости: Выполняется стоя. Одной вытянутой рукой производить плавные свободные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ащения перед грудью, второй одновременно очерчивать равнобедренный треугольник. Счет произвольный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2. Выполняется сидя. Руки на уровне груди согнуты в лок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х ладонями книзу. Одной рукой производить вращения в локтевом суставе по часовой стрелке, второй — против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стоя. Вытянутой вперед рукой описывать кру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на занятиях легкой атлетикой в спортивном зале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интервальный бег, ходьба,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rPr>
          <w:trHeight w:val="751"/>
        </w:trPr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Развитие легкой атлетики в России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поведения в туристических походах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на тему «спортивный туризм – как вид спорта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еферата на тему </w:t>
            </w:r>
            <w:r w:rsidRPr="00CD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тория развития Всесоюзного физкультурного комплекса </w:t>
            </w:r>
            <w:r w:rsidRPr="004232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Готов к труду и обороне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упражнений на развитие прыгучести. Прыжки со скакалкой (на максимальный результат) 2 подхода по 30 секунд. Упражнения на развитие выносливости бег в среднем темпе по 15-20 минут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физических упражнений, развивающих выносливость: интервальный бег, ходьба, плавание, езда на велосипеде, </w:t>
            </w: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ыжный спорт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4277" w:type="dxa"/>
          </w:tcPr>
          <w:p w:rsidR="00B11914" w:rsidRPr="00CD7D00" w:rsidRDefault="00CD7D00" w:rsidP="00CD7D00">
            <w:pPr>
              <w:keepNext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на тему: </w:t>
            </w:r>
            <w:r w:rsidRPr="00CD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легкой атлетики в России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еферата на тему: </w:t>
            </w:r>
            <w:r w:rsidRPr="00CD7D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оссовая подготовка: значение, упражнения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по теме «Чемпионы России по кроссовому бегу. Биография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выносливости. Бег в среднем темпе по 25 минут 2 раза в неделю. (можно заменить бегом на лыжах до 10 км в неделю. Или бегом на коньках до 800-900 метров.)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прыгучести. 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для развития силы ног: приседания на одной ноге с поддержкой, на левой и правой ноге: девушки 2 подхода по 14 раз, юноши 2 подхода по 20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0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по теме: история развития игры «волейбол» в России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2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3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на развитие мышц спины: поднимание туловища из положения лежа на спине, руки за головой, ноги фиксированы 2 подхода по 18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4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по теме: чемпионы баскетбола. биография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гибкости: наклоны вперед: ноги на ширине плеч, руки внизу 2 подхода по 17-25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прыгучести: Прыжки со скакалкой. (на максимальный результат: 2 подхода по 30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гибкости: наклоны вперед до касания ладонями пола 3 подхода по 25 секунд на максимальное количество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силу мышц рук: юноши – сгибание, разгибание рук в упоре лежа, девушки – сгибание, разгибание рук в упоре лежа, руки на повышенной опоре, 2 подхода по 15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брюшного пресса: из исходного положения «лежа на спине» прямыми ногами коснуться пола ногами за головой 3 подхода по 25 секунд на максимальное количество раз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мышц спины: из исходного положения» лежа на животе» руки с гимнастической палкой (скакалкой) вверху, выкруты рук назад и вперед 2 подхода по 9 раз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ил ног: приседания на одной ноге с поддержкой (пистолетик) на левой и правой ноге, девушки 2 подхода по 14 раз, юноши – 2 подхода по 20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ловкости: 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2. Выполняется сидя. Руки на уровне груди согнуты в лок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х ладонями книзу. Одной рукой производить вращения в локтевом суставе по часовой стрелке, второй — против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стоя. Вытянутой вперед рукой описывать кру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ая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№ 2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учение правил на занятиях легкой атлетикой в спортивном зале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интервальный бег, ходьба,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9</w:t>
            </w:r>
          </w:p>
        </w:tc>
        <w:tc>
          <w:tcPr>
            <w:tcW w:w="4277" w:type="dxa"/>
          </w:tcPr>
          <w:p w:rsidR="00B11914" w:rsidRPr="00CD7D00" w:rsidRDefault="00B11914" w:rsidP="00900B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0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Мотивация занятий легкой атлетикой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поведения в туристических походах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2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на тему «Развитие спортивного туризма в России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</w:tbl>
    <w:p w:rsidR="00B11914" w:rsidRPr="00CD7D00" w:rsidRDefault="00B11914" w:rsidP="00CD7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92F" w:rsidRDefault="001E692F" w:rsidP="00CD7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*Наименование раздела берется из программы УД, ПМ</w:t>
      </w:r>
    </w:p>
    <w:p w:rsidR="00382CC0" w:rsidRDefault="00382CC0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7258C6" w:rsidRPr="003C1B33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lastRenderedPageBreak/>
        <w:t>Оценочные средства текущего контроля</w:t>
      </w:r>
    </w:p>
    <w:p w:rsidR="007258C6" w:rsidRPr="003C1B33" w:rsidRDefault="00177AD8" w:rsidP="00CD7D0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3.1. Учебные нормативы 1 курс</w:t>
      </w:r>
    </w:p>
    <w:p w:rsidR="00177AD8" w:rsidRPr="003C1B33" w:rsidRDefault="00177AD8" w:rsidP="00CD7D0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легкая атлетик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749"/>
        <w:gridCol w:w="810"/>
        <w:gridCol w:w="852"/>
        <w:gridCol w:w="708"/>
        <w:gridCol w:w="691"/>
        <w:gridCol w:w="726"/>
      </w:tblGrid>
      <w:tr w:rsidR="002A2FF8" w:rsidTr="001F33E7">
        <w:trPr>
          <w:trHeight w:val="185"/>
        </w:trPr>
        <w:tc>
          <w:tcPr>
            <w:tcW w:w="598" w:type="dxa"/>
            <w:vMerge w:val="restart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88" w:type="dxa"/>
            <w:vMerge w:val="restart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жнение </w:t>
            </w:r>
          </w:p>
        </w:tc>
        <w:tc>
          <w:tcPr>
            <w:tcW w:w="4536" w:type="dxa"/>
            <w:gridSpan w:val="6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Tr="001F33E7">
        <w:trPr>
          <w:trHeight w:val="195"/>
        </w:trPr>
        <w:tc>
          <w:tcPr>
            <w:tcW w:w="59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Tr="001F33E7">
        <w:trPr>
          <w:trHeight w:val="253"/>
        </w:trPr>
        <w:tc>
          <w:tcPr>
            <w:tcW w:w="59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810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0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26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 (сек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F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 w:rsidR="001F3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 метров (сек)</w:t>
            </w:r>
          </w:p>
        </w:tc>
        <w:tc>
          <w:tcPr>
            <w:tcW w:w="749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2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етров (сек)</w:t>
            </w:r>
          </w:p>
        </w:tc>
        <w:tc>
          <w:tcPr>
            <w:tcW w:w="749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3E7" w:rsidTr="001F33E7">
        <w:tc>
          <w:tcPr>
            <w:tcW w:w="598" w:type="dxa"/>
          </w:tcPr>
          <w:p w:rsidR="001F33E7" w:rsidRPr="00177AD8" w:rsidRDefault="001F33E7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см)</w:t>
            </w:r>
          </w:p>
        </w:tc>
        <w:tc>
          <w:tcPr>
            <w:tcW w:w="749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10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2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8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91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6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700/500 гр. (</w:t>
            </w:r>
            <w:r w:rsidR="002A2FF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177AD8" w:rsidRPr="00177AD8" w:rsidRDefault="00177AD8" w:rsidP="00177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503" w:rsidRDefault="006B0503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Баскетбо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418"/>
        <w:gridCol w:w="1346"/>
        <w:gridCol w:w="1275"/>
      </w:tblGrid>
      <w:tr w:rsidR="002A2FF8" w:rsidTr="0097613F">
        <w:trPr>
          <w:trHeight w:val="173"/>
        </w:trPr>
        <w:tc>
          <w:tcPr>
            <w:tcW w:w="675" w:type="dxa"/>
            <w:vMerge w:val="restart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395" w:type="dxa"/>
            <w:vMerge w:val="restart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039" w:type="dxa"/>
            <w:gridSpan w:val="3"/>
          </w:tcPr>
          <w:p w:rsidR="002A2FF8" w:rsidRDefault="002A2FF8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Tr="0097613F">
        <w:trPr>
          <w:trHeight w:val="288"/>
        </w:trPr>
        <w:tc>
          <w:tcPr>
            <w:tcW w:w="675" w:type="dxa"/>
            <w:vMerge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двумя руками от груди</w:t>
            </w: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одной рукой от плеча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ча с отскоком от пола 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е правой и левой рукой 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ки в кольцо из 6-ти </w:t>
            </w: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46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2A2FF8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олейб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14"/>
        <w:gridCol w:w="1914"/>
        <w:gridCol w:w="1915"/>
      </w:tblGrid>
      <w:tr w:rsidR="002A2FF8" w:rsidRPr="004108DD" w:rsidTr="0097613F">
        <w:trPr>
          <w:trHeight w:val="173"/>
        </w:trPr>
        <w:tc>
          <w:tcPr>
            <w:tcW w:w="675" w:type="dxa"/>
            <w:vMerge w:val="restart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2694" w:type="dxa"/>
            <w:vMerge w:val="restart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5743" w:type="dxa"/>
            <w:gridSpan w:val="3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RPr="004108DD" w:rsidTr="0097613F">
        <w:trPr>
          <w:trHeight w:val="288"/>
        </w:trPr>
        <w:tc>
          <w:tcPr>
            <w:tcW w:w="675" w:type="dxa"/>
            <w:vMerge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ередача мяча 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0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Нижняя прямая подача 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,5 зона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3,6 зона 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Техника 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рямая подача </w:t>
            </w:r>
          </w:p>
        </w:tc>
        <w:tc>
          <w:tcPr>
            <w:tcW w:w="191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,5 зона</w:t>
            </w:r>
          </w:p>
        </w:tc>
        <w:tc>
          <w:tcPr>
            <w:tcW w:w="191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3,6 зона </w:t>
            </w:r>
          </w:p>
        </w:tc>
        <w:tc>
          <w:tcPr>
            <w:tcW w:w="1915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Техника </w:t>
            </w:r>
          </w:p>
        </w:tc>
      </w:tr>
    </w:tbl>
    <w:p w:rsidR="0097613F" w:rsidRDefault="00321F4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Футбо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1276"/>
        <w:gridCol w:w="1276"/>
        <w:gridCol w:w="1524"/>
        <w:gridCol w:w="1484"/>
      </w:tblGrid>
      <w:tr w:rsidR="00321F46" w:rsidTr="009577B5">
        <w:trPr>
          <w:trHeight w:val="150"/>
        </w:trPr>
        <w:tc>
          <w:tcPr>
            <w:tcW w:w="2660" w:type="dxa"/>
            <w:vMerge w:val="restart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ние теста </w:t>
            </w:r>
          </w:p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0" w:type="dxa"/>
            <w:gridSpan w:val="5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ка, балл </w:t>
            </w:r>
          </w:p>
        </w:tc>
      </w:tr>
      <w:tr w:rsidR="00321F46" w:rsidTr="009577B5">
        <w:trPr>
          <w:trHeight w:val="310"/>
        </w:trPr>
        <w:tc>
          <w:tcPr>
            <w:tcW w:w="2660" w:type="dxa"/>
            <w:vMerge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4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(30м/сек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онглирование мячом (правой, левой ногой, бедром, голо</w:t>
            </w:r>
            <w:r w:rsidR="009577B5">
              <w:rPr>
                <w:rFonts w:ascii="Times New Roman" w:hAnsi="Times New Roman" w:cs="Times New Roman"/>
                <w:bCs/>
              </w:rPr>
              <w:t>во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с обведение стоек (30м/сек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2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8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ое упражнение: остановка мяча после передачи партнеру, обработка, удар по воротам с 12 м верхом</w:t>
            </w:r>
          </w:p>
        </w:tc>
        <w:tc>
          <w:tcPr>
            <w:tcW w:w="1300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мяча 30м: передача мяча, остановка удара по воротам </w:t>
            </w:r>
          </w:p>
        </w:tc>
        <w:tc>
          <w:tcPr>
            <w:tcW w:w="1300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ары мяча на дальность (сумма правой и левой ногой), м</w:t>
            </w:r>
          </w:p>
        </w:tc>
        <w:tc>
          <w:tcPr>
            <w:tcW w:w="1300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2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8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брасывание мяча на дальность</w:t>
            </w:r>
          </w:p>
        </w:tc>
        <w:tc>
          <w:tcPr>
            <w:tcW w:w="6860" w:type="dxa"/>
            <w:gridSpan w:val="5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 правилами игры в футбол по коридору шириной 2 м. мяч, упавший за пределы коридора, не засчитывается. Дается три попытки, учитывается результат лучшей попытки</w:t>
            </w:r>
          </w:p>
        </w:tc>
      </w:tr>
    </w:tbl>
    <w:p w:rsidR="00321F46" w:rsidRDefault="00321F4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108DD" w:rsidRDefault="004108DD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Гимнастика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1"/>
        <w:gridCol w:w="710"/>
        <w:gridCol w:w="849"/>
        <w:gridCol w:w="770"/>
        <w:gridCol w:w="850"/>
        <w:gridCol w:w="733"/>
      </w:tblGrid>
      <w:tr w:rsidR="004108DD" w:rsidTr="0097613F">
        <w:trPr>
          <w:trHeight w:val="173"/>
        </w:trPr>
        <w:tc>
          <w:tcPr>
            <w:tcW w:w="675" w:type="dxa"/>
            <w:vMerge w:val="restart"/>
          </w:tcPr>
          <w:p w:rsidR="004108DD" w:rsidRDefault="004108DD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3686" w:type="dxa"/>
            <w:vMerge w:val="restart"/>
          </w:tcPr>
          <w:p w:rsidR="004108DD" w:rsidRDefault="004108DD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763" w:type="dxa"/>
            <w:gridSpan w:val="6"/>
          </w:tcPr>
          <w:p w:rsidR="004108DD" w:rsidRDefault="004108DD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CD3B15" w:rsidTr="0097613F">
        <w:trPr>
          <w:trHeight w:val="173"/>
        </w:trPr>
        <w:tc>
          <w:tcPr>
            <w:tcW w:w="675" w:type="dxa"/>
            <w:vMerge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9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D3B15" w:rsidTr="0097613F">
        <w:trPr>
          <w:trHeight w:val="288"/>
        </w:trPr>
        <w:tc>
          <w:tcPr>
            <w:tcW w:w="675" w:type="dxa"/>
            <w:vMerge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1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49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7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33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ягивание на перекладине </w:t>
            </w:r>
          </w:p>
        </w:tc>
        <w:tc>
          <w:tcPr>
            <w:tcW w:w="851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0" w:type="dxa"/>
          </w:tcPr>
          <w:p w:rsidR="00CD3B15" w:rsidRDefault="001F33E7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9" w:type="dxa"/>
          </w:tcPr>
          <w:p w:rsidR="00CD3B15" w:rsidRDefault="00CD3B15" w:rsidP="00CD3B15">
            <w:r>
              <w:t>10</w:t>
            </w:r>
          </w:p>
        </w:tc>
        <w:tc>
          <w:tcPr>
            <w:tcW w:w="770" w:type="dxa"/>
          </w:tcPr>
          <w:p w:rsidR="00CD3B15" w:rsidRDefault="001F33E7" w:rsidP="00CD3B15">
            <w:r>
              <w:t>-</w:t>
            </w:r>
          </w:p>
        </w:tc>
        <w:tc>
          <w:tcPr>
            <w:tcW w:w="850" w:type="dxa"/>
          </w:tcPr>
          <w:p w:rsidR="00CD3B15" w:rsidRDefault="00CD3B15" w:rsidP="00CD3B15">
            <w:r>
              <w:t>8</w:t>
            </w:r>
          </w:p>
        </w:tc>
        <w:tc>
          <w:tcPr>
            <w:tcW w:w="733" w:type="dxa"/>
          </w:tcPr>
          <w:p w:rsidR="00CD3B15" w:rsidRDefault="001F33E7" w:rsidP="00CD3B15">
            <w:r>
              <w:t>-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гибание разгибание рук в упоре лежа</w:t>
            </w:r>
          </w:p>
        </w:tc>
        <w:tc>
          <w:tcPr>
            <w:tcW w:w="851" w:type="dxa"/>
          </w:tcPr>
          <w:p w:rsidR="00CD3B15" w:rsidRDefault="00CD3B15" w:rsidP="00CD3B15">
            <w:r>
              <w:t>40</w:t>
            </w:r>
          </w:p>
        </w:tc>
        <w:tc>
          <w:tcPr>
            <w:tcW w:w="710" w:type="dxa"/>
          </w:tcPr>
          <w:p w:rsidR="00CD3B15" w:rsidRDefault="001F33E7" w:rsidP="00CD3B15">
            <w:r>
              <w:t>14</w:t>
            </w:r>
          </w:p>
        </w:tc>
        <w:tc>
          <w:tcPr>
            <w:tcW w:w="849" w:type="dxa"/>
          </w:tcPr>
          <w:p w:rsidR="00CD3B15" w:rsidRDefault="00CD3B15" w:rsidP="00CD3B15">
            <w:r>
              <w:t>35</w:t>
            </w:r>
          </w:p>
        </w:tc>
        <w:tc>
          <w:tcPr>
            <w:tcW w:w="770" w:type="dxa"/>
          </w:tcPr>
          <w:p w:rsidR="00CD3B15" w:rsidRDefault="001F33E7" w:rsidP="00CD3B15">
            <w:r>
              <w:t>12</w:t>
            </w:r>
          </w:p>
        </w:tc>
        <w:tc>
          <w:tcPr>
            <w:tcW w:w="850" w:type="dxa"/>
          </w:tcPr>
          <w:p w:rsidR="00CD3B15" w:rsidRDefault="00CD3B15" w:rsidP="00CD3B15">
            <w:r>
              <w:t>30</w:t>
            </w:r>
          </w:p>
        </w:tc>
        <w:tc>
          <w:tcPr>
            <w:tcW w:w="733" w:type="dxa"/>
          </w:tcPr>
          <w:p w:rsidR="00CD3B15" w:rsidRDefault="001F33E7" w:rsidP="00CD3B15">
            <w:r>
              <w:t>10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нимание туловища лежа на спине </w:t>
            </w:r>
          </w:p>
        </w:tc>
        <w:tc>
          <w:tcPr>
            <w:tcW w:w="851" w:type="dxa"/>
          </w:tcPr>
          <w:p w:rsidR="00CD3B15" w:rsidRDefault="00CD3B15" w:rsidP="00CD3B15">
            <w:r>
              <w:t>50</w:t>
            </w:r>
          </w:p>
        </w:tc>
        <w:tc>
          <w:tcPr>
            <w:tcW w:w="710" w:type="dxa"/>
          </w:tcPr>
          <w:p w:rsidR="00CD3B15" w:rsidRDefault="001F33E7" w:rsidP="00CD3B15">
            <w:r>
              <w:t>40</w:t>
            </w:r>
          </w:p>
        </w:tc>
        <w:tc>
          <w:tcPr>
            <w:tcW w:w="849" w:type="dxa"/>
          </w:tcPr>
          <w:p w:rsidR="00CD3B15" w:rsidRDefault="00CD3B15" w:rsidP="00CD3B15">
            <w:r>
              <w:t>40</w:t>
            </w:r>
          </w:p>
        </w:tc>
        <w:tc>
          <w:tcPr>
            <w:tcW w:w="770" w:type="dxa"/>
          </w:tcPr>
          <w:p w:rsidR="00CD3B15" w:rsidRDefault="001F33E7" w:rsidP="00CD3B15">
            <w:r>
              <w:t>30</w:t>
            </w:r>
          </w:p>
        </w:tc>
        <w:tc>
          <w:tcPr>
            <w:tcW w:w="850" w:type="dxa"/>
          </w:tcPr>
          <w:p w:rsidR="00CD3B15" w:rsidRDefault="00CD3B15" w:rsidP="00CD3B15">
            <w:r>
              <w:t>30</w:t>
            </w:r>
          </w:p>
        </w:tc>
        <w:tc>
          <w:tcPr>
            <w:tcW w:w="733" w:type="dxa"/>
          </w:tcPr>
          <w:p w:rsidR="00CD3B15" w:rsidRDefault="001F33E7" w:rsidP="00CD3B15">
            <w:r>
              <w:t>20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е на пресс «книжка» </w:t>
            </w:r>
          </w:p>
        </w:tc>
        <w:tc>
          <w:tcPr>
            <w:tcW w:w="851" w:type="dxa"/>
          </w:tcPr>
          <w:p w:rsidR="00CD3B15" w:rsidRDefault="00CD3B15" w:rsidP="00CD3B15">
            <w:r>
              <w:t>-</w:t>
            </w:r>
          </w:p>
        </w:tc>
        <w:tc>
          <w:tcPr>
            <w:tcW w:w="710" w:type="dxa"/>
          </w:tcPr>
          <w:p w:rsidR="00CD3B15" w:rsidRDefault="00CD3B15" w:rsidP="00CD3B15">
            <w:r>
              <w:t>25</w:t>
            </w:r>
          </w:p>
        </w:tc>
        <w:tc>
          <w:tcPr>
            <w:tcW w:w="849" w:type="dxa"/>
          </w:tcPr>
          <w:p w:rsidR="00CD3B15" w:rsidRDefault="00CD3B15" w:rsidP="00CD3B15">
            <w:r>
              <w:t>-</w:t>
            </w:r>
          </w:p>
        </w:tc>
        <w:tc>
          <w:tcPr>
            <w:tcW w:w="770" w:type="dxa"/>
          </w:tcPr>
          <w:p w:rsidR="00CD3B15" w:rsidRDefault="00CD3B15" w:rsidP="00CD3B15">
            <w:r>
              <w:t>20</w:t>
            </w:r>
          </w:p>
        </w:tc>
        <w:tc>
          <w:tcPr>
            <w:tcW w:w="850" w:type="dxa"/>
          </w:tcPr>
          <w:p w:rsidR="00CD3B15" w:rsidRDefault="00CD3B15" w:rsidP="00CD3B15">
            <w:r>
              <w:t>-</w:t>
            </w:r>
          </w:p>
        </w:tc>
        <w:tc>
          <w:tcPr>
            <w:tcW w:w="733" w:type="dxa"/>
          </w:tcPr>
          <w:p w:rsidR="00CD3B15" w:rsidRDefault="00CD3B15" w:rsidP="00CD3B15">
            <w:r>
              <w:t>15</w:t>
            </w:r>
          </w:p>
        </w:tc>
      </w:tr>
    </w:tbl>
    <w:p w:rsidR="002A2FF8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3.2. Учебные нормативы 2 курс</w:t>
      </w: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легкая атлетик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749"/>
        <w:gridCol w:w="810"/>
        <w:gridCol w:w="852"/>
        <w:gridCol w:w="708"/>
        <w:gridCol w:w="691"/>
        <w:gridCol w:w="726"/>
      </w:tblGrid>
      <w:tr w:rsidR="001F33E7" w:rsidTr="003C1B33">
        <w:trPr>
          <w:trHeight w:val="185"/>
        </w:trPr>
        <w:tc>
          <w:tcPr>
            <w:tcW w:w="598" w:type="dxa"/>
            <w:vMerge w:val="restart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88" w:type="dxa"/>
            <w:vMerge w:val="restart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жнение </w:t>
            </w:r>
          </w:p>
        </w:tc>
        <w:tc>
          <w:tcPr>
            <w:tcW w:w="4536" w:type="dxa"/>
            <w:gridSpan w:val="6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1F33E7" w:rsidTr="003C1B33">
        <w:trPr>
          <w:trHeight w:val="195"/>
        </w:trPr>
        <w:tc>
          <w:tcPr>
            <w:tcW w:w="59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33E7" w:rsidTr="003C1B33">
        <w:trPr>
          <w:trHeight w:val="253"/>
        </w:trPr>
        <w:tc>
          <w:tcPr>
            <w:tcW w:w="59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с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700/500 гр. (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97613F" w:rsidRPr="00177AD8" w:rsidRDefault="0097613F" w:rsidP="009761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Баскетбо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347"/>
        <w:gridCol w:w="1134"/>
        <w:gridCol w:w="1275"/>
      </w:tblGrid>
      <w:tr w:rsidR="0097613F" w:rsidTr="0097613F">
        <w:trPr>
          <w:trHeight w:val="173"/>
        </w:trPr>
        <w:tc>
          <w:tcPr>
            <w:tcW w:w="675" w:type="dxa"/>
            <w:vMerge w:val="restart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820" w:type="dxa"/>
            <w:vMerge w:val="restart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3756" w:type="dxa"/>
            <w:gridSpan w:val="3"/>
          </w:tcPr>
          <w:p w:rsidR="0097613F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Tr="0097613F">
        <w:trPr>
          <w:trHeight w:val="288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7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двумя руками от груди</w:t>
            </w:r>
          </w:p>
        </w:tc>
        <w:tc>
          <w:tcPr>
            <w:tcW w:w="1347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одной рукой от плеча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ча с отскоком от пола 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е правой и левой рукой 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ки в кольцо из 5-ти </w:t>
            </w:r>
          </w:p>
        </w:tc>
        <w:tc>
          <w:tcPr>
            <w:tcW w:w="1347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росок в кольцо крюком «снизу-вверх»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</w:tbl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>Волейб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914"/>
        <w:gridCol w:w="1914"/>
        <w:gridCol w:w="1915"/>
      </w:tblGrid>
      <w:tr w:rsidR="0097613F" w:rsidRPr="004108DD" w:rsidTr="0097613F">
        <w:trPr>
          <w:trHeight w:val="173"/>
        </w:trPr>
        <w:tc>
          <w:tcPr>
            <w:tcW w:w="675" w:type="dxa"/>
            <w:vMerge w:val="restart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3119" w:type="dxa"/>
            <w:vMerge w:val="restart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5743" w:type="dxa"/>
            <w:gridSpan w:val="3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RPr="004108DD" w:rsidTr="0097613F">
        <w:trPr>
          <w:trHeight w:val="288"/>
        </w:trPr>
        <w:tc>
          <w:tcPr>
            <w:tcW w:w="675" w:type="dxa"/>
            <w:vMerge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ередача мя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Нижняя прямая пода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ную зону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108DD">
              <w:rPr>
                <w:rFonts w:ascii="Times New Roman" w:hAnsi="Times New Roman" w:cs="Times New Roman"/>
              </w:rPr>
              <w:t xml:space="preserve"> зона 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зона</w:t>
            </w:r>
            <w:r w:rsidRPr="004108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рямая пода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ную зону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108DD">
              <w:rPr>
                <w:rFonts w:ascii="Times New Roman" w:hAnsi="Times New Roman" w:cs="Times New Roman"/>
              </w:rPr>
              <w:t xml:space="preserve"> зона 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зона</w:t>
            </w:r>
            <w:r w:rsidRPr="004108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577B5" w:rsidRPr="003C1B33" w:rsidRDefault="009577B5" w:rsidP="009577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Футбо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1276"/>
        <w:gridCol w:w="1276"/>
        <w:gridCol w:w="1524"/>
        <w:gridCol w:w="1484"/>
      </w:tblGrid>
      <w:tr w:rsidR="009577B5" w:rsidTr="003C1B33">
        <w:trPr>
          <w:trHeight w:val="150"/>
        </w:trPr>
        <w:tc>
          <w:tcPr>
            <w:tcW w:w="2660" w:type="dxa"/>
            <w:vMerge w:val="restart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ние теста </w:t>
            </w:r>
          </w:p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0" w:type="dxa"/>
            <w:gridSpan w:val="5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ка, балл </w:t>
            </w:r>
          </w:p>
        </w:tc>
      </w:tr>
      <w:tr w:rsidR="009577B5" w:rsidTr="003C1B33">
        <w:trPr>
          <w:trHeight w:val="310"/>
        </w:trPr>
        <w:tc>
          <w:tcPr>
            <w:tcW w:w="2660" w:type="dxa"/>
            <w:vMerge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(30м/сек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онглирование мячом (правой, левой ногой, бедром, головой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с обведение стоек (30м/сек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ое упражнение: остановка мяча после передачи партнеру, обработка, удар по воротам с 12 м верхом</w:t>
            </w:r>
          </w:p>
        </w:tc>
        <w:tc>
          <w:tcPr>
            <w:tcW w:w="1300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мяча 30м: передача мяча, остановка удара по воротам </w:t>
            </w:r>
          </w:p>
        </w:tc>
        <w:tc>
          <w:tcPr>
            <w:tcW w:w="1300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</w:t>
            </w:r>
            <w:r w:rsidRPr="009577B5"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ары мяча на дальность (сумма правой и левой ногой), м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брасывание мяча на дальность</w:t>
            </w:r>
          </w:p>
        </w:tc>
        <w:tc>
          <w:tcPr>
            <w:tcW w:w="6860" w:type="dxa"/>
            <w:gridSpan w:val="5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 правилами игры в футбол по коридору шириной 2 м. мяч, упавший за пределы коридора, не засчитывается. Дается три попытки, учитывается результат лучшей попытки</w:t>
            </w:r>
          </w:p>
        </w:tc>
      </w:tr>
    </w:tbl>
    <w:p w:rsidR="0097613F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Гимнастика </w:t>
      </w:r>
    </w:p>
    <w:tbl>
      <w:tblPr>
        <w:tblStyle w:val="a9"/>
        <w:tblW w:w="9478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1"/>
        <w:gridCol w:w="710"/>
        <w:gridCol w:w="779"/>
        <w:gridCol w:w="628"/>
        <w:gridCol w:w="708"/>
        <w:gridCol w:w="732"/>
      </w:tblGrid>
      <w:tr w:rsidR="0097613F" w:rsidTr="0097613F">
        <w:trPr>
          <w:trHeight w:val="173"/>
        </w:trPr>
        <w:tc>
          <w:tcPr>
            <w:tcW w:w="675" w:type="dxa"/>
            <w:vMerge w:val="restart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395" w:type="dxa"/>
            <w:vMerge w:val="restart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408" w:type="dxa"/>
            <w:gridSpan w:val="6"/>
          </w:tcPr>
          <w:p w:rsidR="0097613F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Tr="0097613F">
        <w:trPr>
          <w:trHeight w:val="173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Tr="0097613F">
        <w:trPr>
          <w:trHeight w:val="288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10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79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628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8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32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ягивание на перекладине </w:t>
            </w:r>
          </w:p>
        </w:tc>
        <w:tc>
          <w:tcPr>
            <w:tcW w:w="851" w:type="dxa"/>
          </w:tcPr>
          <w:p w:rsidR="001F33E7" w:rsidRDefault="001F33E7" w:rsidP="001F33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0" w:type="dxa"/>
          </w:tcPr>
          <w:p w:rsidR="001F33E7" w:rsidRDefault="001F33E7" w:rsidP="001F33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79" w:type="dxa"/>
          </w:tcPr>
          <w:p w:rsidR="001F33E7" w:rsidRDefault="001F33E7" w:rsidP="001F33E7">
            <w:r>
              <w:t>10</w:t>
            </w:r>
          </w:p>
        </w:tc>
        <w:tc>
          <w:tcPr>
            <w:tcW w:w="628" w:type="dxa"/>
          </w:tcPr>
          <w:p w:rsidR="001F33E7" w:rsidRDefault="001F33E7" w:rsidP="001F33E7">
            <w:r>
              <w:t>-</w:t>
            </w:r>
          </w:p>
        </w:tc>
        <w:tc>
          <w:tcPr>
            <w:tcW w:w="708" w:type="dxa"/>
          </w:tcPr>
          <w:p w:rsidR="001F33E7" w:rsidRDefault="001F33E7" w:rsidP="001F33E7">
            <w:r>
              <w:t>8</w:t>
            </w:r>
          </w:p>
        </w:tc>
        <w:tc>
          <w:tcPr>
            <w:tcW w:w="732" w:type="dxa"/>
          </w:tcPr>
          <w:p w:rsidR="001F33E7" w:rsidRDefault="001F33E7" w:rsidP="001F33E7">
            <w:r>
              <w:t>-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гибание разгибание рук в упоре лежа</w:t>
            </w:r>
          </w:p>
        </w:tc>
        <w:tc>
          <w:tcPr>
            <w:tcW w:w="851" w:type="dxa"/>
          </w:tcPr>
          <w:p w:rsidR="001F33E7" w:rsidRDefault="001F33E7" w:rsidP="001F33E7">
            <w:r>
              <w:t>40</w:t>
            </w:r>
          </w:p>
        </w:tc>
        <w:tc>
          <w:tcPr>
            <w:tcW w:w="710" w:type="dxa"/>
          </w:tcPr>
          <w:p w:rsidR="001F33E7" w:rsidRDefault="001F33E7" w:rsidP="001F33E7">
            <w:r>
              <w:t>16</w:t>
            </w:r>
          </w:p>
        </w:tc>
        <w:tc>
          <w:tcPr>
            <w:tcW w:w="779" w:type="dxa"/>
          </w:tcPr>
          <w:p w:rsidR="001F33E7" w:rsidRDefault="001F33E7" w:rsidP="001F33E7">
            <w:r>
              <w:t>35</w:t>
            </w:r>
          </w:p>
        </w:tc>
        <w:tc>
          <w:tcPr>
            <w:tcW w:w="628" w:type="dxa"/>
          </w:tcPr>
          <w:p w:rsidR="001F33E7" w:rsidRDefault="001F33E7" w:rsidP="001F33E7">
            <w:r>
              <w:t>10</w:t>
            </w:r>
          </w:p>
        </w:tc>
        <w:tc>
          <w:tcPr>
            <w:tcW w:w="708" w:type="dxa"/>
          </w:tcPr>
          <w:p w:rsidR="001F33E7" w:rsidRDefault="001F33E7" w:rsidP="001F33E7">
            <w:r>
              <w:t>30</w:t>
            </w:r>
          </w:p>
        </w:tc>
        <w:tc>
          <w:tcPr>
            <w:tcW w:w="732" w:type="dxa"/>
          </w:tcPr>
          <w:p w:rsidR="001F33E7" w:rsidRDefault="001F33E7" w:rsidP="001F33E7">
            <w:r>
              <w:t>9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нимание туловища лежа на спине </w:t>
            </w:r>
          </w:p>
        </w:tc>
        <w:tc>
          <w:tcPr>
            <w:tcW w:w="851" w:type="dxa"/>
          </w:tcPr>
          <w:p w:rsidR="001F33E7" w:rsidRDefault="001F33E7" w:rsidP="001F33E7">
            <w:r>
              <w:t>50</w:t>
            </w:r>
          </w:p>
        </w:tc>
        <w:tc>
          <w:tcPr>
            <w:tcW w:w="710" w:type="dxa"/>
          </w:tcPr>
          <w:p w:rsidR="001F33E7" w:rsidRDefault="001F33E7" w:rsidP="001F33E7">
            <w:r>
              <w:t>40</w:t>
            </w:r>
          </w:p>
        </w:tc>
        <w:tc>
          <w:tcPr>
            <w:tcW w:w="779" w:type="dxa"/>
          </w:tcPr>
          <w:p w:rsidR="001F33E7" w:rsidRDefault="001F33E7" w:rsidP="001F33E7">
            <w:r>
              <w:t>40</w:t>
            </w:r>
          </w:p>
        </w:tc>
        <w:tc>
          <w:tcPr>
            <w:tcW w:w="628" w:type="dxa"/>
          </w:tcPr>
          <w:p w:rsidR="001F33E7" w:rsidRDefault="001F33E7" w:rsidP="001F33E7">
            <w:r>
              <w:t>30</w:t>
            </w:r>
          </w:p>
        </w:tc>
        <w:tc>
          <w:tcPr>
            <w:tcW w:w="708" w:type="dxa"/>
          </w:tcPr>
          <w:p w:rsidR="001F33E7" w:rsidRDefault="001F33E7" w:rsidP="001F33E7">
            <w:r>
              <w:t>30</w:t>
            </w:r>
          </w:p>
        </w:tc>
        <w:tc>
          <w:tcPr>
            <w:tcW w:w="732" w:type="dxa"/>
          </w:tcPr>
          <w:p w:rsidR="001F33E7" w:rsidRDefault="001F33E7" w:rsidP="001F33E7">
            <w:r>
              <w:t>20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е на пресс «книжка» </w:t>
            </w:r>
          </w:p>
        </w:tc>
        <w:tc>
          <w:tcPr>
            <w:tcW w:w="851" w:type="dxa"/>
          </w:tcPr>
          <w:p w:rsidR="001F33E7" w:rsidRDefault="001F33E7" w:rsidP="001F33E7">
            <w:r>
              <w:t>-</w:t>
            </w:r>
          </w:p>
        </w:tc>
        <w:tc>
          <w:tcPr>
            <w:tcW w:w="710" w:type="dxa"/>
          </w:tcPr>
          <w:p w:rsidR="001F33E7" w:rsidRDefault="001F33E7" w:rsidP="001F33E7">
            <w:r>
              <w:t>25</w:t>
            </w:r>
          </w:p>
        </w:tc>
        <w:tc>
          <w:tcPr>
            <w:tcW w:w="779" w:type="dxa"/>
          </w:tcPr>
          <w:p w:rsidR="001F33E7" w:rsidRDefault="001F33E7" w:rsidP="001F33E7">
            <w:r>
              <w:t>-</w:t>
            </w:r>
          </w:p>
        </w:tc>
        <w:tc>
          <w:tcPr>
            <w:tcW w:w="628" w:type="dxa"/>
          </w:tcPr>
          <w:p w:rsidR="001F33E7" w:rsidRDefault="001F33E7" w:rsidP="001F33E7">
            <w:r>
              <w:t>20</w:t>
            </w:r>
          </w:p>
        </w:tc>
        <w:tc>
          <w:tcPr>
            <w:tcW w:w="708" w:type="dxa"/>
          </w:tcPr>
          <w:p w:rsidR="001F33E7" w:rsidRDefault="001F33E7" w:rsidP="001F33E7">
            <w:r>
              <w:t>-</w:t>
            </w:r>
          </w:p>
        </w:tc>
        <w:tc>
          <w:tcPr>
            <w:tcW w:w="732" w:type="dxa"/>
          </w:tcPr>
          <w:p w:rsidR="001F33E7" w:rsidRDefault="001F33E7" w:rsidP="001F33E7">
            <w:r>
              <w:t>15</w:t>
            </w:r>
          </w:p>
        </w:tc>
      </w:tr>
    </w:tbl>
    <w:p w:rsidR="0097613F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82CC0" w:rsidRDefault="00382CC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2A2FF8" w:rsidRPr="00CD7D00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21F46">
        <w:rPr>
          <w:rFonts w:ascii="Times New Roman" w:hAnsi="Times New Roman" w:cs="Times New Roman"/>
          <w:bCs/>
          <w:caps/>
          <w:sz w:val="28"/>
          <w:szCs w:val="20"/>
        </w:rPr>
        <w:t>Оценочные средства внеаудиторной самостоятельной работы</w:t>
      </w:r>
    </w:p>
    <w:p w:rsidR="00321F46" w:rsidRPr="00321F46" w:rsidRDefault="00321F46" w:rsidP="00372D30">
      <w:pPr>
        <w:spacing w:after="0" w:line="240" w:lineRule="auto"/>
        <w:ind w:firstLine="284"/>
        <w:jc w:val="both"/>
      </w:pPr>
      <w:r w:rsidRPr="00321F46">
        <w:rPr>
          <w:rFonts w:ascii="Times New Roman" w:hAnsi="Times New Roman"/>
          <w:bCs/>
          <w:sz w:val="28"/>
          <w:szCs w:val="20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9577B5" w:rsidRDefault="009577B5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курс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«Всероссийский физкультурно-спортивный комплекс </w:t>
      </w:r>
      <w:r w:rsidR="0066781A" w:rsidRPr="001376FA">
        <w:rPr>
          <w:rFonts w:ascii="Times New Roman" w:eastAsia="Times New Roman" w:hAnsi="Times New Roman" w:cs="Times New Roman"/>
          <w:b/>
          <w:sz w:val="28"/>
          <w:szCs w:val="28"/>
        </w:rPr>
        <w:t>Готов к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у и обороне (ГТО)»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№2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упражнений на развитие прыгучести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321F46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ыжки со скакалкой (на максимальный результат) 2 подхода по 30 секунд. Упражнения на развитие выносливости бег в среднем темпе по 15-20 минут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Подготовка реферата на тему: </w:t>
      </w:r>
      <w:r w:rsidRPr="001376FA">
        <w:rPr>
          <w:rFonts w:ascii="Times New Roman" w:hAnsi="Times New Roman" w:cs="Times New Roman"/>
          <w:b/>
          <w:color w:val="000000"/>
          <w:sz w:val="28"/>
          <w:szCs w:val="28"/>
        </w:rPr>
        <w:t>Физические качества человека: быстрота, ловкость, сила, гибкость и выносливость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5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Выполнение реферата на тему: «Физическая культура в профессиональной деятельности (по избранной профессии)»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стоятельная работа №6</w:t>
      </w:r>
    </w:p>
    <w:p w:rsidR="001376FA" w:rsidRPr="001376FA" w:rsidRDefault="001376FA" w:rsidP="001376FA">
      <w:pPr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по теме «Кроссовый бег»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выносливости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Бег в среднем темпе по 25 минут 2 раза в неделю. (можно заменить бегом на лыжах до 10 км в неделю. Или бегом на коньках до 800-900 метров.)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для развития силы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, на левой и правой ноге: девушки 2 подхода по 14 раз, юноши 2 подхода по 20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на тему история развития игры «волейбол»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прыгучести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,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ы рук 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упоре лежа: 2 подхода по 20 раз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 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днимание туловища из положения лежа на спине, руки за головой, ноги фиксированы 2 подхода по 18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на тему Подготовка реферата по теме: история развития игры «баскетбол»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5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наклоны вперед: ноги на ширине плеч, руки внизу 2 подхода по 17-25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6</w:t>
      </w:r>
    </w:p>
    <w:p w:rsidR="001376FA" w:rsidRPr="001376FA" w:rsidRDefault="001376FA" w:rsidP="0013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аклоны вперед до касания ладонями пола 3 подхода по 25 секунд на максимальное количество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силу мышц рук: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юноши – сгибание, разгибание рук в упоре лежа, девушки – сгибание, разгибание рук в упоре лежа, руки на повышенной опоре, 2 подхода по 15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брюшного пресса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з исходного положения «лежа на спине» прямыми ногами коснуться пола ногами за головой 3 подхода по 25 секунд на максимальное количество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» лежа на животе» руки с гимнастической палкой (скакалкой) вверху, выкруты рук назад и вперед 2 подхода по 9 раз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 (пистолетик) на левой и правой ноге, девушки 2 подхода по 14 раз, юноши – 2 подхода по 20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ыполнение упражнений на развитие ловкости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>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5</w:t>
      </w:r>
    </w:p>
    <w:p w:rsidR="001376FA" w:rsidRPr="001376FA" w:rsidRDefault="001376FA" w:rsidP="001376FA">
      <w:pPr>
        <w:spacing w:after="0" w:line="240" w:lineRule="auto"/>
        <w:ind w:left="-34" w:firstLine="601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Упражнение выполняется сидя. Руки на уровне груди согнуты в лок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тях ладонями книзу. Одной рукой производить вращения в локтевом суставе по часовой стрелке, второй — против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6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Вытянутой вперед рукой описывать кру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Изучение правил на занятиях легкой атлетикой в спортивном зале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321F46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center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Правила поведения,</w:t>
      </w:r>
      <w:r w:rsidR="001376FA"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занимающихся в спортивном зале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о выхода в спортивный зал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376FA">
        <w:rPr>
          <w:color w:val="000000"/>
          <w:sz w:val="28"/>
          <w:szCs w:val="28"/>
        </w:rPr>
        <w:t>.Занимающийся должен переодеться в раздевалке, надеть на себя спортивную форму и обувь на светлой подошве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 xml:space="preserve">Снять с себя предметы, представляющие опасность для себя и других </w:t>
      </w:r>
      <w:r w:rsidR="00321F46" w:rsidRPr="001376FA">
        <w:rPr>
          <w:color w:val="000000"/>
          <w:sz w:val="28"/>
          <w:szCs w:val="28"/>
        </w:rPr>
        <w:t>занимающихся</w:t>
      </w:r>
      <w:r w:rsidR="00321F46" w:rsidRPr="001376F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1376FA">
        <w:rPr>
          <w:color w:val="000000"/>
          <w:sz w:val="28"/>
          <w:szCs w:val="28"/>
        </w:rPr>
        <w:t>часы, висячие сережки, заколки и т.д.)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Убрать из карманов спортивной формы, колющиеся и другие посторонние предметы, ценные вещи сдать преподавателю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на занятия приносить жевательную резинку, семечки, чипсы, сладости, легко воспламеняющие предметы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занятиях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ходить в спортивный зал только в сменной обуви, брать спортивный инвентарь и т.д., только с разрешения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1376FA">
        <w:rPr>
          <w:color w:val="000000"/>
          <w:sz w:val="28"/>
          <w:szCs w:val="28"/>
        </w:rPr>
        <w:t>. Бережно относиться к спортивному инвентарю и оборудованию и использовать его по назначению</w:t>
      </w:r>
      <w:r w:rsidRPr="001376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льзоваться только исправным оборудованием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Внимательно слушать и выполнять все требования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Pr="001376FA">
        <w:rPr>
          <w:color w:val="000000"/>
          <w:sz w:val="28"/>
          <w:szCs w:val="28"/>
        </w:rPr>
        <w:t>. Знать и соблюдать простейшие правила игры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 xml:space="preserve">Под наблюдением тренера-преподавателя положить мячи так, чтобы они не раскатывались по залу, и их легко можно было взять для выполнения </w:t>
      </w:r>
      <w:r w:rsidRPr="001376FA">
        <w:rPr>
          <w:color w:val="000000"/>
          <w:sz w:val="28"/>
          <w:szCs w:val="28"/>
        </w:rPr>
        <w:lastRenderedPageBreak/>
        <w:t>упражнений; убрать в безопасное место инвентарь и оборудование, которое не будет использоваться на тренировке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color w:val="000000"/>
          <w:sz w:val="28"/>
          <w:szCs w:val="28"/>
        </w:rPr>
        <w:t>Во время занятий не отвлекаться самому и не отвлекать других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висеть на воротах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ри получении травмы или ухудшении самочувствия, прекратить занятия и поставить в известность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сле занятий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Из раздевалки выходить в коридор в сменной обуви и полностью одетым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За несоблюдение правил и мер безопасности, занимающейся может быть не допущен или отстранен от участия в учебно-тренировочном процессе</w:t>
      </w:r>
      <w:r w:rsidRPr="001376FA">
        <w:rPr>
          <w:color w:val="000000"/>
          <w:sz w:val="28"/>
          <w:szCs w:val="28"/>
        </w:rPr>
        <w:t>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ьный бег, ходьба, плавание, езда на велосипеде, лыжный спорт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физических упражнений, развивающих выносливость.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ание, езда на велосипеде, лыжный спорт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реферата на тему «Развитие легкой атлетики в России»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правил поведения в туристических походах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в туристических походах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 ПОХОДЕ: передвижения следует выбирать наиболее безопасный маршрут, даже если он длиннее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 началом движения следует тщательно оценить возможные опасности, учитывая погодные условия и вероятность препятствий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ужно быть готовым к неожиданностям и уметь распознавать приближающуюся опасность, принимая своевременные меры предосторожност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вигаться нужно только группой, не допуская ее разделения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Темп движения нужно определять по слабейшему в группе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тоит сокращать путь за счет безопасност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 xml:space="preserve">Не следует совершать переходы при плохой видимости (туман) или темное время суток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реодолевать опасные участки реки с быстрым течением и трещины следует только при наличие надежной страховк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Опасные скалистые участки нужно преодолевать только в случае крайней необходимости, строго соблюдая правила безопасности и страховк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Избегать переходов по склонам и желобам со свободнолежащими камнями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Кроме этого, приобретите туристическую карту-атлас данного района, удобного масштаба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озьмите компас и определите, с какой стороны заходите в лес и, соответственно, в какую сторону вам возвращаться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Лучшим вариантом является GPS-навигатор. В него должна быть забита карта местности со всеми дорогами и населѐнными пунктами. На экране при ходьбе вы увидите движущуюся точку, которая покажет, верный ли путь выбрали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сегда имейте с собой набор необходимых вещей: нож, спички, завѐрнутые в полиэтиленовый мешок, компас, дождевик, теплые вещи, запас еды, ѐмкость с водой, заряженный мобильный телефон для связи с родственниками или спасательной службой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ПОМНИТЕ: в случае чрезвычайной ситуации прежде всего необходимо связаться с сотрудниками службы спасения по телефону «112» (для мобильных телефонов) и следовать их рекомендациям. Такие действия помогут значительно сократить время на оказание помощи пострадавшим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на тему «спортивный туризм – как вид спорта»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! Названия разделов и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3C1B33" w:rsidRDefault="003C1B33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 xml:space="preserve">2 курс </w:t>
      </w: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</w:t>
      </w:r>
      <w:r w:rsidR="003C1B33" w:rsidRPr="00F249D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История развития Всесоюзного физкультурного комплекса «Готов к труду и обороне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№2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упражнений на развитие прыгучести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ыжки со скакалкой (на максимальный результат) 2 подхода по 30 секунд. Упражнения на развитие выносливости бег в среднем темпе по 15-20 минут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4</w:t>
      </w: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Подготовка реферата на тему: </w:t>
      </w:r>
      <w:r w:rsidR="003C1B33" w:rsidRPr="00F249D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Развитие легкой атлетики в Росси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итульный лист. В верхней его части указывают название организации (техникума), для которого был создан реферат. Ниже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5</w:t>
      </w:r>
    </w:p>
    <w:p w:rsidR="003C1B33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33">
        <w:rPr>
          <w:rFonts w:ascii="Times New Roman" w:hAnsi="Times New Roman" w:cs="Times New Roman"/>
          <w:b/>
          <w:sz w:val="28"/>
          <w:szCs w:val="28"/>
        </w:rPr>
        <w:t xml:space="preserve">Выполнение реферата на тему: </w:t>
      </w:r>
      <w:r w:rsidR="003C1B33" w:rsidRPr="00F249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ссовая подготовка: значение, упражнения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6</w:t>
      </w:r>
    </w:p>
    <w:p w:rsidR="009577B5" w:rsidRPr="003C1B33" w:rsidRDefault="009577B5" w:rsidP="009577B5">
      <w:pPr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по теме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«Чемпионы России по кроссовому бегу. Биография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выносливост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Бег в среднем темпе по 25 минут 2 раза в неделю. (можно заменить бегом на лыжах до 10 км в неделю. Или бегом на коньках до 800-900 метров.)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для развития силы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, на левой и правой ноге: девушки 2 подхода по 14 раз, юноши 2 подхода по 20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история развития игры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история развития игры «волейбол» в Росси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прыгучести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,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2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илы рук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упоре лежа: 2 подхода по 20 раз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3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 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днимание туловища из положения лежа на спине, руки за головой, ноги фиксированы 2 подхода по 18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4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чемпионы баскетбола. биография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5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наклоны вперед: ноги на ширине плеч, руки внизу 2 подхода по 17-25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6</w:t>
      </w:r>
    </w:p>
    <w:p w:rsidR="009577B5" w:rsidRPr="001376FA" w:rsidRDefault="009577B5" w:rsidP="0095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рыжки со скакалкой. (на максимальный результат: 2 подхода по 30 секунд)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аклоны вперед до касания ладонями пола 3 подхода по 25 секунд на максимальное количество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силу мышц рук: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юноши – сгибание, разгибание рук в упоре лежа, девушки – сгибание, разгибание рук в упоре лежа, руки на повышенной опоре, 2 подхода по 15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брюшного пресса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з исходного положения «лежа на спине» прямыми ногами коснуться пола ногами за головой 3 подхода по 25 секунд на максимальное количество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2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» лежа на животе» руки с гимнастической палкой (скакалкой) вверху, выкруты рук назад и вперед 2 подхода по 9 раз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3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 ног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 (пистолетик) на левой и правой ноге, девушки 2 подхода по 14 раз, юноши – 2 подхода по 20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4</w:t>
      </w:r>
    </w:p>
    <w:p w:rsidR="003C1B33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ыполнение упражнений на развитие ловкости </w:t>
      </w:r>
    </w:p>
    <w:p w:rsidR="003C1B33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3C1B33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5" w:rsidRPr="001376FA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5</w:t>
      </w:r>
    </w:p>
    <w:p w:rsidR="009577B5" w:rsidRPr="001376FA" w:rsidRDefault="009577B5" w:rsidP="009577B5">
      <w:pPr>
        <w:spacing w:after="0" w:line="240" w:lineRule="auto"/>
        <w:ind w:left="-34" w:firstLine="601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Упражнение выполняется сидя. Руки на уровне груди согнуты в лок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тях ладонями книзу. Одной рукой производить вращения в локтевом суставе по часовой стрелке, второй — против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6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3C1B33"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Вытянутой вперед рукой описывать кру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Изучение правил на занятиях легкой атлетикой в спортивном зале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center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Правила поведения, занимающихся в спортивном зале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о выхода в спортивный зал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376FA">
        <w:rPr>
          <w:color w:val="000000"/>
          <w:sz w:val="28"/>
          <w:szCs w:val="28"/>
        </w:rPr>
        <w:t>.Занимающийся должен переодеться в раздевалке, надеть на себя спортивную форму и обувь на светлой подошве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Снять с себя предметы, представляющие опасность для себя и других занимающихся</w:t>
      </w:r>
      <w:r w:rsidRPr="001376F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1376FA">
        <w:rPr>
          <w:color w:val="000000"/>
          <w:sz w:val="28"/>
          <w:szCs w:val="28"/>
        </w:rPr>
        <w:t>часы, висячие сережки, заколки и т.д.)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Убрать из карманов спортивной формы, колющиеся и другие посторонние предметы, ценные вещи сдать преподавателю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на занятия приносить жевательную резинку, семечки, чипсы, сладости, легко воспламеняющие предметы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занятиях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ходить в спортивный зал только в сменной обуви, брать спортивный инвентарь и т.д., только с разрешения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1376FA">
        <w:rPr>
          <w:color w:val="000000"/>
          <w:sz w:val="28"/>
          <w:szCs w:val="28"/>
        </w:rPr>
        <w:t>. Бережно относиться к спортивному инвентарю и оборудованию и использовать его по назначению</w:t>
      </w:r>
      <w:r w:rsidRPr="001376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льзоваться только исправным оборудованием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Внимательно слушать и выполнять все требования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Pr="001376FA">
        <w:rPr>
          <w:color w:val="000000"/>
          <w:sz w:val="28"/>
          <w:szCs w:val="28"/>
        </w:rPr>
        <w:t>. Знать и соблюдать простейшие правила игры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д наблюдением тренера-преподавателя положить мячи так, чтобы они не раскатывались по залу, и их легко можно было взять для выполнения упражнений; убрать в безопасное место инвентарь и оборудование, которое не будет использоваться на тренировке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color w:val="000000"/>
          <w:sz w:val="28"/>
          <w:szCs w:val="28"/>
        </w:rPr>
        <w:t>Во время занятий не отвлекаться самому и не отвлекать других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висеть на воротах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ри получении травмы или ухудшении самочувствия, прекратить занятия и поставить в известность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сле занятий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Из раздевалки выходить в коридор в сменной обуви и полностью одетым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 несоблюдение правил и мер безопасности, занимающейся может быть не допущен или отстранен от участия в учебно-тренировочном процессе</w:t>
      </w:r>
      <w:r w:rsidRPr="001376FA">
        <w:rPr>
          <w:color w:val="000000"/>
          <w:sz w:val="28"/>
          <w:szCs w:val="28"/>
        </w:rPr>
        <w:t>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ьный бег, ходьба, плавание, езда на велосипеде, лыжный спорт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физических упражнений, развивающих выносливость.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ание, езда на велосипеде, лыжный спорт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еферата на </w:t>
      </w:r>
      <w:r w:rsidRPr="003C1B33"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3C1B33" w:rsidRPr="00F249D3">
        <w:rPr>
          <w:rFonts w:ascii="Times New Roman" w:eastAsia="Times New Roman" w:hAnsi="Times New Roman" w:cs="Times New Roman"/>
          <w:sz w:val="28"/>
          <w:szCs w:val="28"/>
        </w:rPr>
        <w:t>«Мотивация занятий легкой атлетикой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правил поведения в туристических походах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в туристических походах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 ПОХОДЕ: передвижения следует выбирать наиболее безопасный маршрут, даже если он длиннее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 началом движения следует тщательно оценить возможные опасности, учитывая погодные условия и вероятность препятствий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ужно быть готовым к неожиданностям и уметь распознавать приближающуюся опасность, принимая своевременные меры предосторожност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вигаться нужно только группой, не допуская ее разделения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Темп движения нужно определять по слабейшему в группе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тоит сокращать путь за счет безопасност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ледует совершать переходы при плохой видимости (туман) или темное время суток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реодолевать опасные участки реки с быстрым течением и трещины следует только при наличие надежной страховк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Опасные скалистые участки нужно преодолевать только в случае крайней необходимости, строго соблюдая правила безопасности и страховк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Избегать переходов по склонам и желобам со свободнолежащими камнями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Кроме этого, приобретите туристическую карту-атлас данного района, удобного масштаба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>Возьмите компас и определите, с какой стороны заходите в лес и, соответственно, в какую сторону вам возвращаться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Лучшим вариантом является GPS-навигатор. В него должна быть забита карта местности со всеми дорогами и населѐнными пунктами. На экране при ходьбе вы увидите движущуюся точку, которая покажет, верный ли путь выбрали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сегда имейте с собой набор необходимых вещей: нож, спички, завѐрнутые в полиэтиленовый мешок, компас, дождевик, теплые вещи, запас еды, ѐмкость с водой, заряженный мобильный телефон для связи с родственниками или спасательной службой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ПОМНИТЕ: в случае чрезвычайной ситуации прежде всего необходимо связаться с сотрудниками службы спасения по телефону «112» (для мобильных телефонов) и следовать их рекомендациям. Такие действия помогут значительно сократить время на оказание помощи пострадавшим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2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на тему </w:t>
      </w:r>
      <w:r w:rsidR="003C1B33" w:rsidRPr="00F249D3">
        <w:rPr>
          <w:rFonts w:ascii="Times New Roman" w:eastAsia="Times New Roman" w:hAnsi="Times New Roman" w:cs="Times New Roman"/>
          <w:sz w:val="28"/>
          <w:szCs w:val="28"/>
        </w:rPr>
        <w:t>«Развитие спортивного туризма в России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7258C6" w:rsidRDefault="007258C6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44C78" w:rsidRDefault="00B44C78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82CC0" w:rsidRDefault="00382CC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44C78" w:rsidRPr="00B44C78" w:rsidRDefault="00B44C78" w:rsidP="00B44C78">
      <w:pPr>
        <w:ind w:firstLine="708"/>
        <w:jc w:val="center"/>
        <w:rPr>
          <w:rFonts w:ascii="Times New Roman" w:hAnsi="Times New Roman"/>
          <w:caps/>
          <w:sz w:val="28"/>
        </w:rPr>
      </w:pPr>
      <w:r w:rsidRPr="00B44C78">
        <w:rPr>
          <w:rFonts w:ascii="Times New Roman" w:hAnsi="Times New Roman"/>
          <w:caps/>
          <w:sz w:val="28"/>
        </w:rPr>
        <w:lastRenderedPageBreak/>
        <w:t xml:space="preserve">Список рекомендуемой литературы и источников для выполнения внеаудиторных самостоятельных работ 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Ильинич В.И. Физическая культура студента и жизнь: [Текст] / В.И. Ильинич. - М: Гардарики, 2014. -366 с.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Бароненко В.А., Рапопорт Л.А. Здоровье и физическая культура студента: Учебное пособие. – М.: Изд-во «Альфа – М»,2013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Орешник Ю.А. К здоровью через физкультуру. М. 2013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Черноусов О.Г. Физическая культура и здоровый образ жизни. - Томск: ТМЦДО, 2012.- 199 с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40"/>
          <w:szCs w:val="28"/>
        </w:rPr>
      </w:pPr>
      <w:r w:rsidRPr="000B2031">
        <w:rPr>
          <w:sz w:val="28"/>
          <w:szCs w:val="20"/>
        </w:rPr>
        <w:t xml:space="preserve">А.К. Кузнецов. Физическая культура в жизни общества. М.:2011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Генкова Л.Л., Славков Н.Б. Почему это опасно. М., 2010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Касмынина Т.В. «Влияние алкоголя на организм подростка». М., 2010. 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Лях В.И., Зданевич А.А. Физическая культура 10 -11 кл. - М., 2005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 Туманян М.: Издательский центр «Академия», 2006. - 336 с.</w:t>
      </w:r>
    </w:p>
    <w:p w:rsidR="00B44C78" w:rsidRPr="000B2031" w:rsidRDefault="00B44C78" w:rsidP="00B44C78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203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 w:rsidRPr="000B2031">
        <w:rPr>
          <w:sz w:val="28"/>
          <w:szCs w:val="28"/>
        </w:rPr>
        <w:t xml:space="preserve">Производственная гимнастика для работников основных групп умственного труда: Метод. рекомендации / Е.С.Григорович, А.М.Трофименко, И.Н.Малуха. Мн.: МГМИ, 2005. 39 с. 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09. - 47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Боровских В.И., Мосиенко М.Г. Физическая культура и самообразование учащихся средних учебных заведений: методические рекомендации. - Мичуринск: Изд-во МичГАУ, 2008. - 66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Бурбо.Л. Тренируем мышцы живота и спины за 10 минут в день [Текст] / Люси Бурбо. - Ростов н/дону: «Феникс», 2005. - 160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Бурбо, Л. Тренируем мышцы ног и ягодиц за 10 минут в день [Текст] / Люси Бурбо. - Ростов н/дону: «Феникс», 2005. - 160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 xml:space="preserve">Н.Ланда Б. </w:t>
      </w:r>
      <w:r w:rsidRPr="000B203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B2031">
        <w:rPr>
          <w:rFonts w:ascii="Times New Roman" w:hAnsi="Times New Roman"/>
          <w:color w:val="000000"/>
          <w:sz w:val="28"/>
          <w:szCs w:val="28"/>
        </w:rPr>
        <w:t xml:space="preserve">. Методика комплексной оценки физического развития и физической подготовленности [Текст] / Б. </w:t>
      </w:r>
      <w:r w:rsidRPr="000B203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B2031">
        <w:rPr>
          <w:rFonts w:ascii="Times New Roman" w:hAnsi="Times New Roman"/>
          <w:color w:val="000000"/>
          <w:sz w:val="28"/>
          <w:szCs w:val="28"/>
        </w:rPr>
        <w:t>. Ланда - Москва: Издательство Советский спорт. - 2005. - 192с.</w:t>
      </w:r>
    </w:p>
    <w:p w:rsidR="00B44C78" w:rsidRPr="000B2031" w:rsidRDefault="00B44C78" w:rsidP="00B44C78">
      <w:pPr>
        <w:pStyle w:val="Standar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ОЛЕЙБОЛ: ИГРА СВЯЗУЮЩЕГО-м: ФиС- , 96с.</w:t>
      </w:r>
    </w:p>
    <w:p w:rsidR="00B44C78" w:rsidRPr="000B2031" w:rsidRDefault="00B44C78" w:rsidP="00B44C78">
      <w:pPr>
        <w:pStyle w:val="Standar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Правила игры в волейбол ( под ред. М.В.Петровой) 1998-30Спортивные игры  ( под ред. Г.Н.Николаева) 1998-46с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tabs>
          <w:tab w:val="left" w:pos="230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sz w:val="28"/>
          <w:szCs w:val="28"/>
        </w:rPr>
        <w:t>Настольная книга учителя физической культуры ( под ред. Коффмана)</w:t>
      </w:r>
      <w:r w:rsidRPr="000B2031">
        <w:rPr>
          <w:rFonts w:ascii="Times New Roman" w:hAnsi="Times New Roman"/>
          <w:sz w:val="28"/>
          <w:szCs w:val="28"/>
        </w:rPr>
        <w:t>Беляев А.В. Волейбол на уроке физической культуры. - 2-е изд.- М.: Физкультура и спорт, 2005. Баландин, Г.А. Урок физкультуры в современной школе / Г. А. Баландин, Н.Н. Назарова, Т. Н. Казакова. - М.: Советский спорт, 2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Е.А.Воронова «Здоровый образ жизни»: программы, мероприятия, игры.- Изд.2-е.- Ростов н/Д: Феникс, 2008.-245, (1)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lastRenderedPageBreak/>
        <w:t>Гатмен Б.Все о тренировке юного баскетболиста/Б.Гат-ман, Т.Финнега/М:АСТ: Астрель,2007 – 303 с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tabs>
          <w:tab w:val="left" w:pos="230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Грошев А.М Обеспечение надёжности бросков мяча в баскетболе, автореф.дисс.канд.пед.наук./А.М Грошев- Малаховка 2006-23 с</w:t>
      </w:r>
    </w:p>
    <w:p w:rsidR="00B44C78" w:rsidRPr="000B2031" w:rsidRDefault="00B44C78" w:rsidP="00B44C78">
      <w:pPr>
        <w:tabs>
          <w:tab w:val="left" w:pos="2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031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B44C78" w:rsidRPr="000B2031" w:rsidRDefault="00081AC5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hyperlink r:id="rId8" w:history="1">
        <w:r w:rsidR="00B44C78" w:rsidRPr="000B2031">
          <w:rPr>
            <w:rFonts w:ascii="Times New Roman" w:hAnsi="Times New Roman"/>
            <w:sz w:val="28"/>
            <w:szCs w:val="24"/>
          </w:rPr>
          <w:t>window.edu.ru</w:t>
        </w:r>
      </w:hyperlink>
      <w:r w:rsidR="00B44C78" w:rsidRPr="000B2031">
        <w:rPr>
          <w:rFonts w:ascii="Times New Roman" w:hAnsi="Times New Roman"/>
          <w:sz w:val="28"/>
          <w:szCs w:val="24"/>
        </w:rPr>
        <w:t xml:space="preserve"> Единое окно доступа к образовательным ресурсам</w:t>
      </w:r>
    </w:p>
    <w:p w:rsidR="00B44C78" w:rsidRPr="000B2031" w:rsidRDefault="00B44C78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B2031">
        <w:rPr>
          <w:rFonts w:ascii="Times New Roman" w:hAnsi="Times New Roman"/>
          <w:sz w:val="28"/>
          <w:szCs w:val="24"/>
          <w:lang w:val="en-US"/>
        </w:rPr>
        <w:t>www</w:t>
      </w:r>
      <w:r w:rsidRPr="000B2031">
        <w:rPr>
          <w:rFonts w:ascii="Times New Roman" w:hAnsi="Times New Roman"/>
          <w:sz w:val="28"/>
          <w:szCs w:val="24"/>
        </w:rPr>
        <w:t>.nlr.ru Российская национальная библиотека</w:t>
      </w:r>
    </w:p>
    <w:p w:rsidR="00B44C78" w:rsidRPr="000B2031" w:rsidRDefault="00081AC5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hyperlink r:id="rId9" w:history="1"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www</w:t>
        </w:r>
        <w:r w:rsidR="00B44C78" w:rsidRPr="000B2031">
          <w:rPr>
            <w:rStyle w:val="ad"/>
            <w:rFonts w:ascii="Times New Roman" w:hAnsi="Times New Roman"/>
            <w:sz w:val="28"/>
            <w:szCs w:val="24"/>
          </w:rPr>
          <w:t>.</w:t>
        </w:r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prlib</w:t>
        </w:r>
        <w:r w:rsidR="00B44C78" w:rsidRPr="000B2031">
          <w:rPr>
            <w:rStyle w:val="ad"/>
            <w:rFonts w:ascii="Times New Roman" w:hAnsi="Times New Roman"/>
            <w:sz w:val="28"/>
            <w:szCs w:val="24"/>
          </w:rPr>
          <w:t>.</w:t>
        </w:r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ru</w:t>
        </w:r>
      </w:hyperlink>
      <w:r w:rsidR="00B44C78" w:rsidRPr="000B2031">
        <w:rPr>
          <w:rFonts w:ascii="Times New Roman" w:hAnsi="Times New Roman"/>
          <w:sz w:val="28"/>
          <w:szCs w:val="24"/>
        </w:rPr>
        <w:t xml:space="preserve"> портал Президентской библиотеки</w:t>
      </w:r>
    </w:p>
    <w:p w:rsidR="00B44C78" w:rsidRDefault="00B44C78" w:rsidP="00B44C78">
      <w:pPr>
        <w:ind w:firstLine="708"/>
        <w:jc w:val="center"/>
        <w:rPr>
          <w:rFonts w:ascii="Times New Roman" w:hAnsi="Times New Roman"/>
          <w:caps/>
        </w:rPr>
      </w:pPr>
    </w:p>
    <w:p w:rsidR="00B44C78" w:rsidRDefault="00B44C7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9577B5" w:rsidRPr="00CD7D00" w:rsidRDefault="009577B5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382CC0" w:rsidP="00321F4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>
        <w:rPr>
          <w:rFonts w:ascii="Times New Roman" w:hAnsi="Times New Roman" w:cs="Times New Roman"/>
          <w:bCs/>
          <w:caps/>
          <w:sz w:val="28"/>
          <w:szCs w:val="20"/>
        </w:rPr>
        <w:t>4.1. </w:t>
      </w:r>
      <w:r w:rsidR="007258C6" w:rsidRPr="00321F46">
        <w:rPr>
          <w:rFonts w:ascii="Times New Roman" w:hAnsi="Times New Roman" w:cs="Times New Roman"/>
          <w:bCs/>
          <w:caps/>
          <w:sz w:val="28"/>
          <w:szCs w:val="20"/>
        </w:rPr>
        <w:t>Критерии оценки внеаудиторной самостоятельной работы</w:t>
      </w:r>
    </w:p>
    <w:tbl>
      <w:tblPr>
        <w:tblStyle w:val="a9"/>
        <w:tblW w:w="10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1856"/>
        <w:gridCol w:w="1713"/>
        <w:gridCol w:w="2043"/>
        <w:gridCol w:w="2043"/>
        <w:gridCol w:w="1951"/>
      </w:tblGrid>
      <w:tr w:rsidR="00382CC0" w:rsidRPr="00FA1F81" w:rsidTr="00382CC0">
        <w:tc>
          <w:tcPr>
            <w:tcW w:w="562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56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713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Метод оценки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выполнена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выполнена не полностью</w:t>
            </w:r>
          </w:p>
        </w:tc>
        <w:tc>
          <w:tcPr>
            <w:tcW w:w="1951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не выполнена</w:t>
            </w:r>
          </w:p>
        </w:tc>
      </w:tr>
      <w:tr w:rsidR="00382CC0" w:rsidRPr="00FA1F81" w:rsidTr="00382CC0">
        <w:tc>
          <w:tcPr>
            <w:tcW w:w="562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3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Высок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Средн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1951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Низк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382CC0" w:rsidRPr="00FA1F81" w:rsidTr="00382CC0">
        <w:tc>
          <w:tcPr>
            <w:tcW w:w="10168" w:type="dxa"/>
            <w:gridSpan w:val="6"/>
          </w:tcPr>
          <w:p w:rsidR="00382CC0" w:rsidRPr="00FA1F81" w:rsidRDefault="00382CC0" w:rsidP="001F3248">
            <w:pPr>
              <w:pStyle w:val="1"/>
              <w:outlineLvl w:val="0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ритерии оценк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ферата</w:t>
            </w: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Соответствие представленной информации заданной теме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Наблюдение преподавателя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Содержание сообщения полностью соответствует заданной теме, тема раскрыта полностью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лишком краткий либо слишком пространный текст сообщения.</w:t>
            </w:r>
          </w:p>
        </w:tc>
        <w:tc>
          <w:tcPr>
            <w:tcW w:w="1951" w:type="dxa"/>
            <w:vMerge w:val="restart"/>
          </w:tcPr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тудент работу не выполнил вовсе или сдал позже назначенной даты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одержание сообщения не соответствует заданной теме, тема не раскрыта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Отчет выполнен и оформлен небрежно, без соблюдения установленных требований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Объем текста сообщения значительно превышает регламент. </w:t>
            </w: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 xml:space="preserve">Характер и стиль изложения материала сообщения 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Наблюдение преподавателя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Материал в сообщении излагается логично, по плану;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В содержании используются термины по изучаемой теме;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Произношение и объяснение терминов сообщения не вызывает у обучающегося затруднений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Материал в сообщении не имеет четкой логики изложения (не по плану)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1" w:type="dxa"/>
            <w:vMerge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 xml:space="preserve">Проверка работы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Текст сообщения оформлен аккуратно и точно в соответствии с правилами оформления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Объем текста сообщения соответствует регламенту.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Текст сообщения оформлен недостаточно аккуратно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 Присутствуют неточности в оформлении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FA1F81">
              <w:rPr>
                <w:rFonts w:ascii="Times New Roman" w:hAnsi="Times New Roman"/>
              </w:rPr>
              <w:t>Объем текста сообщения не соответствует регламенту.</w:t>
            </w:r>
          </w:p>
        </w:tc>
        <w:tc>
          <w:tcPr>
            <w:tcW w:w="1951" w:type="dxa"/>
            <w:vMerge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26DF1" w:rsidRDefault="00B26DF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26DF1" w:rsidRDefault="00B26DF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7258C6" w:rsidRPr="00321F46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21F46">
        <w:rPr>
          <w:rFonts w:ascii="Times New Roman" w:hAnsi="Times New Roman" w:cs="Times New Roman"/>
          <w:bCs/>
          <w:caps/>
          <w:sz w:val="28"/>
          <w:szCs w:val="20"/>
        </w:rPr>
        <w:lastRenderedPageBreak/>
        <w:t xml:space="preserve">Оценочные </w:t>
      </w:r>
      <w:r w:rsidR="00CD3B15" w:rsidRPr="00321F46">
        <w:rPr>
          <w:rFonts w:ascii="Times New Roman" w:hAnsi="Times New Roman" w:cs="Times New Roman"/>
          <w:bCs/>
          <w:caps/>
          <w:sz w:val="28"/>
          <w:szCs w:val="20"/>
        </w:rPr>
        <w:t>СРЕДСТВА ИТОГОВОЙ АТТЕСТАЦИИ</w:t>
      </w:r>
    </w:p>
    <w:p w:rsidR="007258C6" w:rsidRPr="00CD7D00" w:rsidRDefault="007258C6" w:rsidP="00B44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Pr="00CD7D00" w:rsidRDefault="003C1B33" w:rsidP="00B44C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B33">
        <w:rPr>
          <w:rFonts w:ascii="Times New Roman" w:hAnsi="Times New Roman"/>
          <w:sz w:val="28"/>
          <w:szCs w:val="28"/>
        </w:rPr>
        <w:t xml:space="preserve">Итоговая аттестация в форме экзамена включает в себя теоретическую часть (экзаменационные билеты) и практическую часть выполнение физических упражнений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</w:t>
      </w:r>
    </w:p>
    <w:p w:rsidR="00CD3B15" w:rsidRPr="003C1B33" w:rsidRDefault="00CD3B15" w:rsidP="00B44C78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физической культурой личности? Ее связь с общей культурой человека.</w:t>
      </w:r>
    </w:p>
    <w:p w:rsidR="00CD3B15" w:rsidRPr="003C1B33" w:rsidRDefault="00CD3B15" w:rsidP="00E00855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3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формы занятий и комплексы упражнений по развитию телосло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righ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физической культурой личности понимается со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пность свойств человека, которые приобретаются в процессе занятий физическими упражнениями и выражаются в ак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стремлении человека всесторонне и гармонично соверш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овать свое тело (физическую природу), укреплять здоровье, вести здоровый образ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человека неразрывно связана с его общей культурой, поскольку присущие физически культурной личности свойства формируются и развиваются на основе тех же психофизических (природных) задатков и психофизическ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ссов, что и эстетический, нравственный и другие виды куль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ы человека. Поэтому, занимаясь физическими упражнениями, человек не только развивает и совершенствует свои физические возможности, свое тело, но и формирует другие свойства лич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— нравственные, эстетические, волевые и т. п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Благодаря физической культуре человек познает себя,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их людей, окружающий мир. У него активно развиваются с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сть, творчество и инициатива, формируются 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ые черты характера, собственное мировоззрение и способы мышления, критическое отношение к своим поступкам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 действиям других людей. Все эти положительные свойства, приобретаемые в результате физкультурной деятельности, х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ктеризуют человека не только как физически культурную личность, но и как целостную личность, всесторонне и гар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чно развитую, отражающую высокий уровень общей культуры человека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материал 1-го вопроса 1-го би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ми формами занятий по развитию телосло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являются урочные формы (уроки физической культуры, тренировки в спортивных кружках, секциях под руководством учителя или тренера, а также самостоятельные занятия).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чительные особенности этих форм: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деление занятия на три части — подготовительную (вводную), основную и заключительную. В подготовительной (вводной) части выполняют упражнения, позволяющие выв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организм на оптимальный уровень физическ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Здесь же выполняют комплексы упражнений на ги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сть.   В основной части выполняют уже комплекс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специальных упражнений по развитию телосложения. В з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ючительной части выполняют упражнения на восстановление организма после нагрузок в основной части (легкий бег, ч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ющейся с ходьбой; ходьба, чередующаяся с дыхательными упражнениями; упражнения на расслабление мышц и т. п.);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личие регулярности и преемственности занятий, об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чивающих достижение положительного эффекта в развитии телосложения. В свою очередь, регулярность и преемственность достигаются на основе индивидуального планирования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х упражнений, величины нагрузок и контроля за их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ем на физическое развитие;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четание (согласование) времени проведения занятий и их содержания с особенностями индивидуального режима дня; планирование занятий в относительно постоянное время суток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4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 основным упражнениям на развитие телосложения 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отнести: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жнения, содействующие формированию прави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осанки. Эти упражнения подразделяются на две группы.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Первая — упражнения на формирование мышечных ощущений правильной осанки; вторая — упражнения на укрепление мышц туловища, удерживающих тело в вертикальном положении (прямостоянии);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на увеличение мышечной массы. При их выполнении должно обеспечиваться достаточно большое локальное напряжение отдельных мышечных групп (например, чет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хглавых мышц плеч). По времени воздействия на мышцы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относительно кратковременны, и их выполняют се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ми (например, 3 подхода по 6 повторений). При составлении комплексов упражнений на увеличение мышечной массы не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мендуется чередовать серии упражнений, включающих в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у разные мышечные группы. Целесообразнее придерживат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следующего правила: сначала полностью проработать (нагрузить) одну группу мышц и только затем переходить к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м, нагружающим другую группу мышц. Поэтому при разработке комплексов необходимо правильно определять 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льность воздействия упражнения в одном подходе; количество подходов в одной серии; количество серий в одном занятии;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 упражнения на снижение веса тела. Они подразделяются на две группы. Первая — упражнения общего воздействия,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ющие в работу большое количество мышечных групп (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, ходьба, бег, передвижение на лыжах, плавание и др.). В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я — упражнения выборочно-локального воздействия, которые включают в работу мышечные группы, ближе всего находящиеся к местам жирового отложения (например, упражнения для мышц живота). Все упражнения, воздействующие на уменьшение веса тела, в отличие от упражнений на повышение мышечной массы, выполняются с относительно невысоким напряжением мышц и довольно длительное время, с большим количеством повторений в одном подходе. При составлении комплексов упражнений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рочно-локального воздействия предусматривают обязательное чередование упражнений, включающих в работу различные м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чные группы. Для этого, когда отбирают упражнения, пл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ют их выполнение в соответствии с принципом круговой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ки, т. е. когда одна мышечная группа работает, другая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ыхает (например, первое упражнение на мышцы шеи, второе — на мышцы живота, третье — на мышцы бедра и т. д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8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Эти же принципы и правила составления и выполнения упражнений необходимо соблюдать при самостоятельных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ях по развитию телосложения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2-й вопрос 2-го би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2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Формы физической культуры, используемые в орг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ации культурного досуга и здорового образа жизни (туризм, его виды и разновидности, занятия в спортивных секциях и гр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ах общефизической подготовки, самостоятельные занятия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ми упражнениями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Современные системы занятий и комплексы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упражнений, связанные с регулированием массы тел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К основным формам физической культуры, использу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м в организации культурного досуга и здорового образа ж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, относят туризм, занятия в спортивных секциях и группах общефизической подготовки, самостоятельные занятия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Туризм — исключительно ценное средство активного отд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а человека, способствующее формированию его самостоя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и инициативности, содействующее развитию физических и психических качеств, позволяющее укреплять здоровье, эффе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но бороться с нервными и физическими напряжениями,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шать умственную и физическую работоспособность, форм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ть умения действовать коллективно, взаимосвязано с другими членами общественных объединений. Основные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ы туризма: однодневные и многодневные пешие, велосипедные и лыжные походы, водные походы на байдарках и плотах, выезды за город на природу, пешие прогулк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ведение всех туристских мероприятий требует от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 соответствующей подготовки, которая включает в себя не только владение определенными двигательными движениями (ходьба, бег, лазанье, плавание, передвижение на лыжах, в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педе, плавательных средствах и др.) и достаточный уровень физической подготовленности, но и специфические знания и практическое умение. Поэтому, осуществляя подготовку к 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стскому подходу, необходимо в первую очередь научиться ориентироваться на местности, освоить правила техники безоп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во время передвижения по маршруту и во время стоянок, научиться организовывать бивак, оказывать первую медиц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ую помощь при травмах, ушибах, пищевых отравлениях, ук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ах животных (в том числе змей, насекомых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нятия в спортивных секциях и группах общефиз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подготовки (ОФП) проходят обычно в учебных зав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х, внешкольных учреждениях дополнительного образо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, в ДЮСШ, спортивных обществах. В спортивных секциях занимающиеся получают и совершенствуют навыки в опр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видах спорта. Периодичность занятий зависит от сер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зности притязаний занимающихся и колеблется от двух раз в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лю до ежедневных. В группах ОФП занимающиеся в основном развивают физические качества, совершенствуют деятельность всех основных систем организма (занятия организуют два-три раза в неделю). Ведут занятия в спортивных секциях и группах ОФП учителя физической культуры и тренер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остоятельные занятия организуют сами занимающи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. Главное требование при этом — соблюдение всех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х правил проведения занятий и правил техники безопас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-е вопросы 2, 13 и 19-го билетов для основной школы и 1-е вопросы 3, 7-го билетов, а также 2-е вопросы 5, в, 12,13,14 и 15-го билетов для средне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настоящее время в мире получили широкое распро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нение различные системы занятий физическими упражне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ми, направленные на совершенствование телосложения, — 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билдинг, пауэрлифтинг, аэробика, шейпинг, каллакинетика и др. Остановимся на двух из них — бодибилдинге и шейпинге. По своей сути и бодибилдинг (адресованный мужчинам) и ше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нг (адресованный женщинам) относятся к нетрадиционным видам атлетической гимнастики. Основная направленность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й в этих системах и, соответственно, состав подбираемых для них упражнений характеризуются акцентированным воздействием на мышечную и подкожно-жировую ткань занимающихся с целью 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ого формирования и коррекции мышечного рельефа. Отличительная особенность этих видов нетрадиционной гимнас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по сравнению с другими видами — обязательное соблюдение определенного пищевого и водно-солевого режима. Вместе с тем бодибилдинг, в отличие от шейпинга, имеет более атлетическую спортивную направленность и предполагает интенсивное форм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мышечного рельефа с помощью как традиционных спортивных снарядов (гантели, малые штанги, отягощающие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ки и др.), так и специальных тренажерных устройств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9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упражнения для коррекции рельефа мышц —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избирательного воздействия. Их объединяют в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е комплексы, обеспечивающие проработку каждой конкретной группы мышц. При этом в данные комплексы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ют упражнения, связанные как с наращиванием мышечной массы, так и со снижением веса тела. Поэтому комплексы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бодибилдинга и шейпинга имеют как бы двойную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фическую направленность: повышение и одновременно с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массы тела. Отсюда следует, что включаемые в них упражнения, величина нагрузки и режимы их выполнения т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 характеризуются двойной направленностью воздейств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2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збирательность воздействия каждого упражнения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а определяется в зависимости от индивидуальных особен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й занимающихся, их физической подготовленности, строения тела и рельефности мышц. Выполнение упражнений требует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х согласованности с фазами дыхания, оптимальным чередов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м нагрузки и отдыха, расслаблением мышц во время отдыха и их массирование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истеме занятий комплексы атлетической гимнастики, оставаясь относительно постоянными по составу упражнений, чередуются через определенное количество занятий (например, замена одного комплекса на другой через каждые две-три н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3</w:t>
      </w:r>
    </w:p>
    <w:p w:rsidR="00CD3B15" w:rsidRPr="003C1B33" w:rsidRDefault="00CD3B15" w:rsidP="00E00855">
      <w:pPr>
        <w:widowControl w:val="0"/>
        <w:numPr>
          <w:ilvl w:val="0"/>
          <w:numId w:val="1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firstLine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планирования и содержания самостоятельных занятий по общефизической подготовке.</w:t>
      </w:r>
    </w:p>
    <w:p w:rsidR="00CD3B15" w:rsidRPr="003C1B33" w:rsidRDefault="00CD3B15" w:rsidP="00E00855">
      <w:pPr>
        <w:widowControl w:val="0"/>
        <w:numPr>
          <w:ilvl w:val="0"/>
          <w:numId w:val="1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firstLine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инамика общей работоспособности человека в реж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 дня. Особенности ее регулирования средствами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 (физкультурные паузы, физкультурные минутки, подвижные и спортивные игры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общей физической подготовкой (ОФП) понимают тренировочный процесс, направленный на всестороннее раз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е физических качеств человека. В отличие от других видов подготовки в ОФП развитие физических качеств осущест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с целью достижения и сохранения оптимального уровня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й работоспособности, поддержания высокой функцион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активности и социальной деятельности. Вместе с тем на основе ОФП осуществляют специальную профессионально-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ную физическую подготовку, которая обеспечивает го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человека активно включаться в конкретную професс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льную деятельность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задачи, которые решают в процессе ОФП,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я и самостоятельные формы организации занятий, заклю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 повышении: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функциональных возможностей основных жизненно важных систем организма: дыхания, кровообращения, энер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еспечения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ровня развития основных физических качеств (сила, быстрота, выносливость, гибкость, ловкость, координация)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даптивных (приспособительных) свойств организма к социально-экологическим и климатическим условиям среды жизнеобитания человека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щитных функций организма, устойчивости к забо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ниям, психическим напряжениям и стрессам;</w:t>
      </w:r>
    </w:p>
    <w:p w:rsidR="00CD3B15" w:rsidRPr="003C1B33" w:rsidRDefault="00CD3B15" w:rsidP="00E00855">
      <w:pPr>
        <w:shd w:val="clear" w:color="auto" w:fill="FFFFFF"/>
        <w:tabs>
          <w:tab w:val="left" w:pos="739"/>
        </w:tabs>
        <w:spacing w:after="0" w:line="240" w:lineRule="auto"/>
        <w:ind w:left="4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рофессионального уровня, специальн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, а также в обеспечении функциональной готовности 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века к профессионально-прикладной физической подготовке, включающей в себя освоение новых форм движений и видов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ой деятель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ОФП очень важно планирование организации трен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чного процесса. Планирование включает в себя: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ыбор физических упражнений по признакам их воздей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я на функциональную активность органов и систем организма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ение величины нагрузки, ее объема и про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ости как в отдельно взятом занятии, так и в системе занятий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работку содержания каждого занятия и системы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й на недельный, месячный, полугодовой и годовой период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righ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ланирование ОФП обязательно осуществляется на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 результатов контроля физической подготовленности заним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хся, и в первую очередь по результатам развития основных физических качеств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2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ступая к планированию самостоятельных занятий,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 определить уровень своей физической подготовлен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и. Для этого надо провести тестирование развития физических качеств и полученные результаты сравнить с нормативными требованиями, которые задаются в школьной программе. С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вая свои данные с требованиями программы, выявляют либо отставание, либо опережение в развитии физических качеств и соответственно этому определяют направленность трениров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процесса (например, если выявлено отставание по пока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ям выносливости, то,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ественно, в содержание занятий включают достаточно большой объем упражнений на развитие именно этого качества и, наоборот, если отставание по пока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ям силы, то задаются преимущественно упражнения си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направленности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43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ив направленность ОФП, и отобрав соответству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е физические упражнения, приступают к планированию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очного процесса. Вначале определяют количество занятий в недельном цикле (например, 3 занятия) и устанавливают их продолжительность (например, 60 мин). После этого для к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ого занятия первого недельного цикла разрабатывают план-конспект. По окончании первого цикла определяют содержание занятий для второго цикла и т. д. Разрабатывая содержание каждого последующего цикла, необходимо учитывать пере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ость нагрузки в предыдущем цикле. Если реакция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на нагрузки была нормальной (бодрое и веселое настроение хороший и крепкий сон, высокая работоспособность в течение всего дня), то величину нагрузок повышают; если же появились негативные симптомы (нарушение сна, плохой аппетит, вялость, усталость, боли в мышцах), то нагрузки не изменяют или даже несколько снижают. Величину нагрузок подбирают и регу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ют по показателям частоты сердечных сокращений, ори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руясь на научно установленные режимы: оздоровительный (до 120 уд/мин); поддерживающий (до 140 уд/мин); развив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й (до 160 уд/мин); тренирующий (свыше 160 уд/мин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2. Общая работоспособность человека в течение дня имеет в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ную динамику, которая зависит как от особенностей б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гического ритма организма, так и от особенностей жизнедея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человека, характера и содержания его трудовой деятельности, режима дня, устойчивости организма к внешним воздействиям, к физическим и психическим напряжениям.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ваясь на закономерностях биологического ритма организма, можно увидеть, что у большинства людей после сна (в начале дня) общая работоспособность относительно небольшая. Затем она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нает увеличиваться к середине дня, достигая своего максимума к 12-14 часам, после чего снижается и вновь увеличивается к 16-17 часам, но не настолько, как в середине дня. Затем с 19-20 часов она вновь начинает снижаться, и к моменту засыпания человека (в конце дня) общая работоспособность минимальная. Вместе с тем, как уже говорилось, характер жизнедеятельности человека, его режим дня существенно влияют на динамику общей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. Для поддержания общей работоспособности в течение всего дня на достаточно высоком уровне необходимо добиться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мального чередования форм и видов деятельности человека,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ки и отдыха, т. е. организовать спой режим так, чтобы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ь оптимальное регулирование динамики работоспособ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3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носительно успешно регулировать динамику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можно с помощью занятий физической культурой,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яя, в частности, физкультминутки, физкультпаузы, подви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и спортивные игры и т. п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4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4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В чем разница между скоростно-силовыми и собств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силовыми способностями человека? С помощью каких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они развиваются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Почему необходимо регулярно проводить занятия по профилактике осанки? Какие средства для этого используют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 w:right="1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скоростно-силовыми и собственно силовыми 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понимаются особенности человека, которые проя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 умении регулировать характер и режимы мышечных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яжений. При этом характер и режимы напряжений задаются двигательными действиями, которые выполняет человек. Так, например, чтобы оттолкнуться от опоры при прыжках, необх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мо уметь максимально напрягать мышцы за минимально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ткий отрезок времени, а чтобы удерживать штангу над г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, надо уметь максимально напрягать мышцы и длительно сохранять это напряжение. В первом случае речь идет о скор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но-силовых способностях человека, т. е. способностях мак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ьно напрягать мышцы за минимально короткое время; во втором — о собственно силовых способностях, т. е. способностях максимально напрягать мышцы и длительно сохранять их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яжение. Как видно из этого примера, и скоростно-силовые, и собственно силовые способности относятся к физическому 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тву силе и различаются между собой по характеру напря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мышц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коростно-силовые способности развивают с помощью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скоростно-силовой направленности. Их обязательно надо выполнять с максимально возможной скоростью. Поэтому в процессе развития скоростно-силовых способностей величина нагрузки на работающие мышцы повышается постепенно, ч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ы скорость выполнения упражнений оставалась относительно высокой. Она не должна снижаться до уровня менее чем 80-85% от максимально возможного времени выполнения. Величину нагрузки в скоростно-силовых упражнениях повышают за счет количества повторений и дополнительных отягощений на ра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ющие мышц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7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бственно силовые способности развивают с помощью физических упражнений силовой направленности, при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и которых мышцы находятся в состоянии максимального напряжения относительно длительное время. Величину нагру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в этих упражнениях регулируют двумя способами: увел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м времени выполнения упражнения и увеличением отя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ния на работающие мышц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1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ом развитие и скоростно-силовых, и собственно си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х способностей ведет к повышению уровня развития силы. Поэтому, чтобы достигнуть всесторонней силовой подготовленности, на занятиях силовой подготовки чередуют выполнение упражнений скоростно-силовой и собственно силовой 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ост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right="1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течение жизни осанка человека может меняться. Это связано с различными факторами, в первую очередь — с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и характером трудовой деятельности человека. Если трудовая деятельность отличается малоподвижностью (гип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мией), то мышцы туловища не получают достаточной тре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ки и со временем ослабевают, что и становится причиной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шения осанки. Если же трудовая деятельность связана с тяжелым физическим трудом, с большими мышечными напр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ями, то в течение рабочего дня мышцы быстро утомля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не могут достаточно эффективно поддерживать туловище. В этом случае утомление может стать причиной нарушения осанки. Поэтому человеку, какой бы он деятельностью ни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мался, необходимо постоянно следить за своей осанкой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ть профилактику ее нарушения с помощью занятий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ми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43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малоподвижной трудовой деятельности нужно еж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вно выполнять комплексы упражнений на укрепление мышц опорно-двигательного аппарата и подвижность суставов.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 ежедневных комплексов упражнений на профилактику осанки рекомендуется заниматься общефизической подго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, связанной с развитием физических качеств. Если работа физически тяжелая, надо в течение дня выполнять компле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ы упражнений на расслабление мышц, на увеличение ак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дыхания и кровообращения. Эффективному восста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ию мышц и организма в целом хорошо помогают физкультурно-оздоровительные мероприятия. Среди них 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выделить физкультминутки и физкультпаузы в режиме трудовой деятельности, ежедневные прогулки и игры на св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м воздухе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5</w:t>
      </w:r>
    </w:p>
    <w:p w:rsidR="00CD3B15" w:rsidRPr="003C1B33" w:rsidRDefault="00CD3B15" w:rsidP="00E00855">
      <w:pPr>
        <w:widowControl w:val="0"/>
        <w:numPr>
          <w:ilvl w:val="0"/>
          <w:numId w:val="1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чем различие между общей и специальной вынос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стью? С помощью каких упражнений развивается общая и специальная выносливость?</w:t>
      </w:r>
    </w:p>
    <w:p w:rsidR="00CD3B15" w:rsidRPr="003C1B33" w:rsidRDefault="00CD3B15" w:rsidP="00E00855">
      <w:pPr>
        <w:widowControl w:val="0"/>
        <w:numPr>
          <w:ilvl w:val="0"/>
          <w:numId w:val="1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методы контроля за состоянием организма во время занятий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Выносливость подразделяется на общую и специальную. Общая выносливость характеризует возможности человека д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 осуществлять работу безотносительно к ее специфике и условиям выполнения. Специальная выносливость, наоборот,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ует возможности длительно выполнять конкретную специфическую работу, причем в определенных условиях.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в легкой атлетике выделяют выносливость спринт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ую и стайерскую, в спортивных играх — выносливость ф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листов и выносливость хоккеистов. Все это разновидности специальной выносливости. Специальная выносливость нужна не только спортсменам, она необходима рабочим, врачам, у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ям — людям всех профессий. Это объясняется тем, что ме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 выносливостью и работоспособностью существует прямая связь. Более выносливые люди могут выполнять больший объем работы, меньше устают и меньше подвержены психическим перенапряжения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2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эффективно развивать специальную выносливость, необходимо достичь относительно высокого уровня развития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й выносливости. Для развития общей выносливости исп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уют общеразвивающие физические упражнения, которые включают в работу большое количество мышечных групп,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о активизируют системы дыхания и кровообращения, увеличивают интенсивность энергообмена (например, бег, п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ние, передвижение на лыжах, а также всевозможные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ы общеразвивающих упражнений). Развитие специальной выносливости осуществляется с помощью так называемых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о развивающих упражнений. Их отличительная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состоит в том, что они включают в работу только те м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чные группы, которые несут основную нагрузку при выполнении основного (профилированного) вида деятельности (например, соревновательная деятельность борца-самбиста или бегуна-спринтера; производственная деятельность токаря или сталевара и т. п.). При этом режимы тренировочных нагрузок в данных упражнениях подбирают таким образом, чтобы по с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им характеристикам (например, по мощности и продолж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работы) они приближались к нагрузкам, которые исп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вает человек, выполняя основной (профильный) вид деятельности, или даже совпадали с ним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процессе занятий физическими упражнениями исп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уют преимущественно два вида контроля. Первый — контроль за функциональным состоянием организма во время занятии. Основное его назначение — регулирование величины нагрузки во время занятий, оценка реакции организма в ответ на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емые упражнения. При таком контроле используют замеры показателей частоты сердечных сокращений, фиксируют вн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ннее ощущение, оценивают характер восстановления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после выполнения упражнений. Второй вид — контроль за эф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фективностью тренировочных занятий, позволяющий оценивать результативность целостного педагогического процесса. Данный вид контроля включает в себя тестирование показателей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и и их последующее сопоставление с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зателями, которые были запланирован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9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онтроль за физической подготовленностью подразделяют на предварительный, рубежный и итоговый. Основная задача предварительного контроля — проверка начального уровня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ности и последующее сравнение полученных резуль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в с запланированными. В зависимости от выявляемых раз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й определяют целевую направленность физической подготовки: на преимущественное развитие либо вынослив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, либо быстроты, либо силы, либо гибкости. После этого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т продолжительность тренировочного процесса (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, шесть месяцев) и количество занятий в недельном цикл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обрав упражнения соответствующей направленности и спланировав их выполнение на месячный цикл, приступают к тренировочному процессу. В конце месячного цикла трен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чных занятий проводят рубежный контроль. По его резу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тивности оценивают эффективность тренировочного проц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а, динамику прироста результатов физической подготовл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На основе этих данных при необходимости вносят изменения в план тренировочных занятий, увеличивают или уменьшают величину нагрузок, изменяют содержание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ый контроль осуществляется по истечении запл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нного периода физической подготовки. На основании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ученных итоговых результатов намечают новые задачи и 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тветственно им планируется следующий период подготовк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6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5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Значение олимпийского движения в установлении дру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ы и мира между народами, его приверженность идеям сп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дливости и гуманизм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физические упражнения и режимы индиви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нагрузок для самостоятельных занятий по развитию вынослив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2" w:right="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Международное олимпийское движение возникло бла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ря развитию современных Олимпийских игр. Под олимпий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м движением понимают совместную деятельность людей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мую во благо укрепления мира и дружбы между народами в духе взаимопонимания, уважения и доверия,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ванную активно содействовать гуманистическому воспитанию народов на идеалах спорта. Эти идеалы были разработаны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телем современных Олимпийских игр французским педагогом и общественным деятелем Пьером де Кубертеном и изложены им в различных воззваниях, обращениях и документах, в том числе в «Оде спорту». В этом произведении он попытался сформул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ть девять основных предназначений спорта. Пьер де Кубертен раскрывает в «Оде спорту» величие спорта, его гуманистические цели и задачи, принципы развития олимпийского дви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43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наслаждение!» — Спорт — неизменный спутник жизни, щедро дарящий радость духу и телу, рожд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й гармонию разума и сил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5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зодчий!» — Спорт — творец природы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, делающий людей сильными, ловкими, статными, ис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ющий недостатки, с которыми человек рождается.</w:t>
      </w:r>
    </w:p>
    <w:p w:rsidR="00CD3B15" w:rsidRPr="003C1B33" w:rsidRDefault="00E00855" w:rsidP="00E00855">
      <w:pPr>
        <w:shd w:val="clear" w:color="auto" w:fill="FFFFFF"/>
        <w:spacing w:after="0" w:line="240" w:lineRule="auto"/>
        <w:ind w:left="38" w:right="58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CD3B15"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порт! Ты — справедливость!» — Спорт учит людей жить по законам справедливости, указывая им прямые, честные пути для достижения целей, поставленных в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72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вызов!» — Спорт помогает человеку преод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вать себя, делать мечту реальностью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77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благородство!» — Спорт требует высокой нравственности, справедливости, моральной чистоты и не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пности. Спорт осеняет лаврами лишь того, кто боролся за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еду честно, открыто, бескорыстн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96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радость!» — Спорт врачует душевные раны, является праздником для тех, кто жаждет борьбы, и для тех, кто жаждет этой борьбой насладитьс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86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плодотворность!» — Спорт — преграда на пути пагубных недугов, извечно угрожающих людям, утвер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ющая принцип «В здоровом теле — здоровый дух!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1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прогресс!» — Спорт способствует соверш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у человека, объединяет прогресс физический и прогресс н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й в единый путь к достижению цел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мир!» — Спорт устанавливает добрые,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ые отношения между народами, сближает людей, учит разноязычную, разноплеменную молодежь уважать друг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, жить в мире и согласи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лимпийским движением руководит Международный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й комитет (МОК). Он объединяет государственные и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е организации, которые принимают на себя обяза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 развивать спорт и физическую культуру на принципах и идеалах олимпийского движения. Так, в современном спор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 все увереннее укореняется принцип «Фэйр плэй» — честной игры. Благодаря развитию олимпийского движения появились и новые виды соревнований, организаторы которых руководствуются высшими идеалами спорта. И эти соревно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так же как Олимпийские игры, содействуют укреплению мира между народами. К таким соревнованиям в первую очередь надо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нести Игры доброй воли (проводятся с </w:t>
      </w:r>
      <w:smartTag w:uri="urn:schemas-microsoft-com:office:smarttags" w:element="metricconverter">
        <w:smartTagPr>
          <w:attr w:name="ProductID" w:val="1986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86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) и Всеми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юношеские игры (впервые проведенные в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Москве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Развивать выносливость можно с помощью различных упражнений, главное, чтобы их выполнение было относ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продолжительным и приводило к определенной степени утомления (усталости). Поэтому, например, для развития общей выносливости используют различные упражнения, включ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е в работу большое количество мышечных групп (бег, ход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у, плавание, передвижение на лыжах, общеразвивающие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, спортивные и подвижные игры и т. п.). Развивая специальную выносливость, подбирают упражнения изби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-локального воздействия, которые включают в работу определенные (требуемые) мышечные групп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витии выносливости наиболее существенным я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ется выбор величины нагрузки, поскольку с ее помощью регулируется активность деятельности систем дыхания,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обращения, энергообмена. Именно от функциональной 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ности данных систем, которые связаны с обеспечением мышц энергией и удалением из них продуктов распада, во многом зависит уровень развития выносливости. Например, если двум школьникам предложить бежать с одинаковой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ью, то лучший результат (большая продолжительность работы и большее расстояние) будет у того школьника, у ко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го эти системы обладают более высокой активностью и эф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ективностью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яя величину нагрузки для развития выносливости в процессе самостоятельных занятий, необходимо учитывать два фактора: наличие обратной зависимости между мощностью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ы и временем ее выполнения — чем больше мощность, тем меньше предельное время работы; наличие прямой зависим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между мощностью работы и частотой сердечных сокра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 (ЧСС) — чем больше мощность, тем выше уровень ЧСС.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этому при развитии выносливости величину нагрузки требу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подбирать: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left="13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о режимам нагрузки, которые рассчитывают в проц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х от максимальной мощности (умеренная нагрузка — 30% от максимальной; большая — 50; высокая — 70%);</w:t>
      </w:r>
    </w:p>
    <w:p w:rsidR="00CD3B15" w:rsidRPr="003C1B33" w:rsidRDefault="00CD3B15" w:rsidP="00E00855">
      <w:pPr>
        <w:shd w:val="clear" w:color="auto" w:fill="FFFFFF"/>
        <w:tabs>
          <w:tab w:val="left" w:pos="912"/>
        </w:tabs>
        <w:spacing w:after="0" w:line="240" w:lineRule="auto"/>
        <w:ind w:left="120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уровню ЧСС во время выполнения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(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оздоровительный режим — до 120 уд/мин, поддержив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й — до 140, развивающий — до 160, тренирующий — с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 160 уд/мин);</w:t>
      </w:r>
    </w:p>
    <w:p w:rsidR="00CD3B15" w:rsidRPr="003C1B33" w:rsidRDefault="00CD3B15" w:rsidP="00E00855">
      <w:pPr>
        <w:shd w:val="clear" w:color="auto" w:fill="FFFFFF"/>
        <w:tabs>
          <w:tab w:val="left" w:pos="821"/>
        </w:tabs>
        <w:spacing w:after="0" w:line="240" w:lineRule="auto"/>
        <w:ind w:left="101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о предельному времени выполнения упражнения, т. е. до усталости — до отказа (максимальная мощность — до 30 с; субмаксимальная — до 2,5 мин; большая — до 8 мин и умер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я — свыше 8 мин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96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самостоятельных занятиях, связанных с развитием общей выносливости, предпочтительнее использовать нагру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 в режиме большой интенсивности (50-60% ) в зоне умер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мощности (10-15 мин) на уровне тренирующего режима по ЧСС (170 уд/мин). В начале тренировочного процесса по раз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ю выносливости, в первой серии занятий, подобранные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ки выполняют 1-2 раза с интервалом отдыха 5-7 мин. Постепенно количество повторений в одном занятии увели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ют, но режимы нагрузки сохраняют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7</w:t>
      </w:r>
    </w:p>
    <w:p w:rsidR="00CD3B15" w:rsidRPr="003C1B33" w:rsidRDefault="00CD3B15" w:rsidP="00E0085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2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подготовки и проведения туристских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ов, организация мест стоянок.</w:t>
      </w:r>
    </w:p>
    <w:p w:rsidR="00CD3B15" w:rsidRPr="003C1B33" w:rsidRDefault="00CD3B15" w:rsidP="00E0085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2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индивидуальным режимом Дня, 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е задачи решаются и что необходимо учитывать при его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ации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7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Любой туристический поход включает в себя подготовку к нему, которая осуществляется в зависимости от его вида (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ий, водный, велосипедный, лыжный и др.) и с учетом про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ости и сложности маршрута и, конечно же, времени год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походу состоит из двух этапов: предварительного и основного. Предварительная подготовка, кроме физической и специальной, связанной с освоением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ьных знаний и у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, подразумевает выбор маршрута и разработку графика п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вижения по нему, определение состава участников, составление карты (схемы) маршрута, списка необходимого туристского и специального снаряжения и продуктов питания, а также прих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расходной сметы похода. Основная подготовка осущест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ся перед непосредственным началом похода. Она включает в себя закупку продуктов и распределение их между участниками похода, проверку наличия группового и личного снаряжения, определение веса рюкзаков для каждого участника (в соот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физической подготовленностью) и правильную их укла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. При проверке снаряжения необходимо также обращать в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ние на наличие походной аптечки и ее содержимо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62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походе через 15-20 минут после начала передвижения по маршруту делают «подгоночный» привал, на котором при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сти подтягивают или ослабляют лямки рюкзака,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кладывают его содержимое, переодеваются или переобува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т. п. «Подгоночные» привалы нужно делать при проведении любых видов походов. При пешем передвижении по маршруту продолжительность переходов и время отдыха на привалах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сят от самочувствия участников, от погодных условий и сл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маршрута, а также от скорости передвижения. Оптим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скоростью передвижения по равнинной местности считается скорость в темпе 90—110 шагов в 1 мин, а на отлогих подъемах — до 35-50 шагов в 1 мин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о время следования по маршруту разбивают биваки, т. е. организуют длительную стоянку под открытым небом для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ыха, приготовление пищи и ночлега. Главные требования к выбору места бивака: безопасность, близость источника пить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воды и дров, наличие укрытия от ветра и площадки для установления палаток. На бивачных стоянках во избежание загорания леса и ожогов не допускается вольное обращение с огнем. Запрещается разжигать костер около деревьев и кустарников, на неподготовленной площадке; раздувать костер, приближаясь к нему лицом; находиться близко к огню в куп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костюме; бросать или держать рядом с огнем легко восп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яющиеся предметы; ставить вблизи костра палатки. По зав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нии бивачной стоянки необходимо собрать весь мусор и закопать его в приготовленную для этого яму, тщательно по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ть костер, проверить наличие группового и личного снаря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-й вопрос 2-го билета для средне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2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Под режимом дня понимают распределение основных дел и мероприятий, осуществляемых человеком в течение каждого дня. Основное назначение режима — обеспечить оптимальную активность деятельности организма человека, основных его функций и систем. Такая оптимизация позволяет длительно поддерживать высокий уровень работоспособности, избегать неоправданных нервных и психических перенапряжений, у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шно управлять своими эмоц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7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ой регуляции режима дня является чередование видов деятельности. Если проанализировать наиболее важные мер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ятия дня, то можно увидеть, что одни из них предъявляют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шенные требования к психической сфере человека и связаны с высокой активностью психических процессов, эмоционально-волевыми усилиями. Другие больше относятся к физической сфере и связаны с биологическими процессами, с продолж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мышечными напряжениями, высокой интенсивностью работы систем дыхания, кровообращения, энергообмена. Так как все процессы, происходящие в организме человека, определя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деятельностью центральной нервной системы (ЦНС), ста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ся очевидным, что причины снижения работоспособности з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ючаются в утомлении ЦНС, а говоря точнее, в утомлении структурных образований (центров) головного мозг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ысить активность и регулярную функцию головного м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 можно двумя способами. Первый — с помощью различных п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тропных или иных стимуляторов (алкоголь, курение, нар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и, допинг). Принятие этих стимуляторов ведет к понижению чувства усталости, повышению общего тонуса организма, но при этом не снимает утомления нервных клеток головного мозга.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пление чувства общей усталост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воляет человеку активно продолжать свою деятельность и тем самым вводит нервные кл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в состояние запредельного торможения. Использование, о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енно регулярно, психотропных препаратов, включая нарко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 и  алкоголь,   ведет  к  постоянному перенапряжению  деятельности головного мозга, к его истощению и разрушению. Поэтому данный способ категорически не приемлем. Второй 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 — это чередование видов деятельности, позволяющее из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ь направленность и величину нагрузки на ЦНС. Когда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 изменяет вид деятельности, то активность нервных клеток одних участков головного мозга заменяется активностью нервных клеток других участков и, следовательно, создаются благоприя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условия для восстановления ранее работавших участков. 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м образом, изменение видов деятельности, регулируемое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мальным режимом дня, позволяет человеку сохранять высок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бщей работоспособности и избегать перенапряжения ЦНС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8</w:t>
      </w:r>
    </w:p>
    <w:p w:rsidR="00CD3B15" w:rsidRPr="003C1B33" w:rsidRDefault="00CD3B15" w:rsidP="00E00855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6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физической нагрузкой? Индиви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альные режимы нагрузок для самостоятельных занятий по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ю силы.</w:t>
      </w:r>
    </w:p>
    <w:p w:rsidR="00CD3B15" w:rsidRPr="003C1B33" w:rsidRDefault="00CD3B15" w:rsidP="00E00855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6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аково содержание индивидуальных закаливающ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дур? Особенности их прове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3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физической нагрузкой понимают меру воздействия физических упражнений на организм человека, которая склад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ется из чередования физической работы и отдыха. Во время занятий физической культурой величина нагрузки на организм обеспечивается скоростью выполнения упражнения; величиной отягощения на работающие мышцы; продолжительностью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я упражнения; количеством его повторений; интервалом (временем) отдыха между повторениями упраж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8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ланировании занятий величина нагрузки, дозирование показателей работы и отдыха фиксируются соответствующими измерителями (например, в килограммах, метрах, секундах; темпом и  количеством повторений и т. п.). В свою очередь, мера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я физических упражнений на организм оценивается по показателям функционального состояния биологических и п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ических процессов человека (например, по величине частоты с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чных сокращений (ЧСС) во время работы или скорости ее в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ановления после нагрузки; по скорости двигательной реакции или точности воспроизведения движений). Чтобы оценить ве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ну нагрузки по этим показателям, пользуются соответству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ми методическими указаниями по индивидуальному развитию физических качеств (например, время восстановления ЧСС после выполнения упражнения в режиме максимальной мощности не должно превышать 45-60 с, или скорость реакции после занятия силовой подготовкой не должна снижаться более чем на 15—20% от той величины, которая была в начале занятия, и т. п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6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витии силы применяют две группы упражнений: когда в качестве отягощения на мышцы используют вес 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тела человека (например, подтягивание, приседания и т. п.) и когда отягощения на мышцы задаются внешними пр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тами (например, штангой, гантелями, эспандером и др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2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вивают силу посредством двух основных методов: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дом предельных отягощений (когда величина отягощения максимальная и упражнение может быть выполнено один - два раза) и методом непредельных отягощений (когда величина от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щения относительно небольшая и упражнение выполняют в режиме «до отказа», т. е. до тех пор, пока становится невоз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выполнять упражнение правильно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Индивидуальные закаливающие процедуры призваны обеспечить постепенное приспособление организма к небла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учным температурным условиям среды. Закаливающие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дуры целесообразно проводить как во время занятий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, так и в сочетании с ними. Наиболее распространенные процедуры во время занятий — воздушные и солнечные ванны. К закаливающим процедурам, сочет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мся с занятиями физическими упражнениями, относят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рание, обливание 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пание. Во время индивидуальных занятий закаливающими процедурами надо соблюдать ряд правил. Чем ниже температура воздуха, тем интенсивнее надо выполнять упражнения: нельзя допускать переохлаждения тела. Чем выше температура воздуха, тем короче должны быть занятия: нельзя допускать перегревания организма, возни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вения теплового удара. На занятиях, когда принимаются солнечные ванны, необходимо покрывать голову либо белым полотенцем, либо специальной панамой, нельзя активно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аться, когда наблюдается интенсивное солнечное изл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ние (с 11 до 16 часов). После окончания занятий нельзя сразу обливаться холодной водой, необходимо дать организму немного остыть или начинать обливаться (мыться) теплой вод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27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каливающие процедуры можно выполнять как во время занятий физическими упражнениями, так и регулярно после утренней гимнастики. Не рекомендуется проводить закал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е процедуры перед сном, поскольку они возбуждают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м и могут вызывать нарушения режима сна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9</w:t>
      </w:r>
    </w:p>
    <w:p w:rsidR="00CD3B15" w:rsidRPr="003C1B33" w:rsidRDefault="00CD3B15" w:rsidP="00E00855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Всемирные юношеские игры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их девиз и сим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ка, виды состязаний, вошедшие в программу Игр.</w:t>
      </w:r>
    </w:p>
    <w:p w:rsidR="00CD3B15" w:rsidRPr="003C1B33" w:rsidRDefault="00CD3B15" w:rsidP="00E00855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личительные особенности содержания занятий по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физической подготовке, их направленность на укрепление здоровья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6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1. Всемирные юношеские игры в Москве были проведены в июле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по инициативе Правительства Москвы и Москов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го городского физкультурно-спортивного объединения (МГФСО) при поддержке Олимпийского комитета России (ОКР). Соглашение об организации Игр было подписано президентом Международного олимпийского комитета (МОК) Хуаном Антонио Самаранчем, мэром Москвы Ю.М. Лужковым и презид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м ОКР В.Г. Смирновым 15 апреля </w:t>
      </w:r>
      <w:smartTag w:uri="urn:schemas-microsoft-com:office:smarttags" w:element="metricconverter">
        <w:smartTagPr>
          <w:attr w:name="ProductID" w:val="1997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7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Лозанне. При этом организаторам Игр было разрешено пользоваться почти всей олимпийской символикой и ритуала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58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 месяц до начала Игр в Греции был зажжен олимпийский огонь, который вначале был самолетом доставлен в Сочи, а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м факельной эстафетой по территории России прибыл в М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ву, и 13 июля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о время торжественной церемонии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рытия соревнований талисман Игр медвежонок Мишутка зажег олимпийский огонь Игр в специальной чаше Центр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стадиона «Лужники». На торжественной церемонии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рытия Игр были соблюдены и некоторые другие олимпийские ритуалы: представление всех стран — участниц соревнований, торжественный марш с флагом Игр, поздравление президента МОК Самаранча, открытие Игр главой Российского государства, президентом России Б.Н. Ельциным и др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13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Девиз Игр гласил: «Москва — открытый мир детства». Во Всемирных юношеских играх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Москве участ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ли юные спортсмены 15-17 лет (а некоторые и моложе) из 139 стран мира, при этом атлеты 8 стран стартовали только в так называемых демонстрационных видах (проводимых вне ос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программы). Основную программу Игр составили 15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х видов спорта: легкая атлетика, спортивная и худо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ая гимнастика, спортивное и синхронное плавание, борьба вольная, греко-римская и дзюдо, фехтование, баскетбол, воле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л, гандбол, футбол, теннис. В демонстрационной программе было 33 вида спорта, в том числе такие, как автомногоборье,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дное плавание, стрельба из арбалета, армрестлинг, аэробика, бильярд, боулинг гиревой, городки, дартс, гольф, кикбоксинг, пожарно-прикладной, регби, самбо, скалолазание, спортивные танцы, американский футбол и др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97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Юные спортсмены России выступили во Всемирных юнош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играх с большим успехом. Они завоевали в соревнованиях по 15 видам спорта основной программы Игр 124 призовы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ли, из которых 64 золотых, 29 серебряных, 31 бронзовая. У их ближайших соперников — атлетов Украины и Китайской Народной Республики — оказалось соответственно 51 (10+19+22) и 32 (21+7+4) медал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27" w:right="1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личным заключительным аккордом Игр явилась победа команды России по футболу в финальном матче с командой 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и — 1:0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36" w:right="6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ля соревнований Игр были представлены лучшие спор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базы Москвы: все сооружения стадиона «Лужники» (Цен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льная и Малая спортивные арены, Дворец спорта, спортзал «Дружба», детский спортивный городок), спорткомплексы «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й», «Трудовые резервы», «Чертаново», дворцы спорта «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мо» и «Сокольники», игровые залы ЦСКА, «Тринта», стад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 «Динамо», «Локомотив», «Торпедо», «Москвич», — а также подмосковных городов Селятино, Химки, Щелков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0" w:right="158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ревнования обслуживали самые опытные спортивные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ьи, которым помогали судьи-общественники из числа учащих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. Школьники и студенты отлично проявили себя на Играх и в других сферах деятельности. Например, наравне с центральным пресс-центром на Играх функционировал и специальный дет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й пресс-центр, куда входили 150 корреспондентов 12-17лети которым руководили взрослые журналисты-педагоги из юн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ского объединения «Пионерской правды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26" w:right="24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 большим интересом следили учащиеся с трибун стадионов за всеми сюжетными перипетиями спортивных состяз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ом Игры явились отличной школой подготовки бли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го олимпийского резерва и значительно подняли престиж нашей страны, как в спортивных, так и в правительственных кругах всех государств мир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30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На одном из ближайших заседаний МОК будет рассмотрен вопрос о дальнейшем проведении Всемирных юношеских игр. Ю намерении принять следующие Игры у себя в стране уже заявили представители всех континентов. Если МОК примет решение о регулярной (раз в четыре года) организации Игр, Москву можно будет  по праву считать родиной этих важнейших соревнов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бщефизическая подготовка (ОФП) связана с разви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м физических качеств. Используемые для их развития физ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е упражнения вовлекают в работу различные мышечные группы, повышают работоспособность основных систем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ма, увеличивают его адаптационные возможности. При планировании содержания общефизической подготовки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о в первую очередь выбрать тип тренировочных занятий: комплексного либо целевого воздействия. В комплексном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и осуществляется развитие спорта всех физических качеств, в то время как в целевом — только одного из них. Если ОФП предлагают осуществлять в течение календарного года, то ц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на начальном ее этапе проводить комплексные у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а затем переходить на целевы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20" w:right="2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комплексном уроке, как и в любом типе занятий, выде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три части: подготовительную (вводную), основную и за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ельную. Основную часть комплексного урока обще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подготовки подразделяют на подчасти, соответственно связанные с направленным развитием быстроты, гибкости, силы и выносливости. Именно такая последовательность в развитии физических качеств является наиболее эффективной. Она не только создает возможность комплексного развития физических качеств, но и обеспечивает постепенное увеличение нагрузки от начала к концу основной части тренировочного занятия. Согл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этой последовательности подбирают физические упражнения и определяют режим их выпол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86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общефизической подготовке с использованием комплек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уроков физическую нагрузку повышают постепенно от у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 к уроку в течение 4-5 занятий, а затем на последующих 1-2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х нагрузка либо сохраняется, либо несколько снижается, после чего вновь начинает повышаться от урока к уроку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евом уроке после проведения разминки в подгото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(вводной) части в основной части осуществляют це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правленное развитие одного из физических качеств, соот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 этому подбирают упражнения и режим их выполнения. В ОФП с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м целевых уроков и рассчитанной на календарный год выделяют тренировочные этапы по целе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му развитию соответствующих физических качеств. В к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ом из таких этапов целевые уроки объединяют в циклы занятий (по 4-5) и физическую нагрузку планируют как бы ступенеоб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— на первом занятии цикла нагрузка существенно повыша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до его окончания остается неизменной, затем на первом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и очередного цикла нагрузка вновь повышается и сохраняется постоянной до последнего занятия цикла. Проведя трениров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й этап по развитию одного физического качества (например, в течение 3-3,5 месяцев), приступают к тренировочному этапу по развитию другого физического качества. Все эти занятия в целом способствуют укреплению здоровья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0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Общие положения российского законодательства по физической культур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42" w:firstLine="4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меры по оказанию первой помощи при т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х во время занятий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4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46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«Основы законодательства Российской Федерации о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ой культуре и спорте» устанавливают общие принципы правового регулирования отношений в области физической культуры и спорта — важной составляющей части культуры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да. Основы законодательства состоят из шести разделов, объ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няющих в себе 40 статей, охватывающих все виды, формы и направления развития физической культуры в обществе. Вот содержание наиболее важных ста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07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т. 3 «Права граждан в области физической культуры и спорта и их государственные гарантии» устанавливает права г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н Российской Федерации на занятия физической культурой и спортом (в том числе спорта как профессии). Государство,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вая эти права, финансирует занятия физической культурой и спортом в соответствии с утвержденными государственными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аммами, научные исследования в этой области, разрабатывает программы физического воспитания всех групп населения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т контроль за их реализацией, организует подготовку специалистов, осуществляет правовую защиту интересов граждан в области физической культуры и спорта, поощряет стремление граждан быть здоровыми и вести здоровый образ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59" w:right="278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10 «Пропаганда физической культуры и спорта»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ркивается недопустимость в спорте культа жестокости 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лия, унижения человеческого достоинства, использование стимуляторов, наносящих вред здоровью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14 «Физическая культура в учреждениях, органи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ях, на предприятиях и их объединениях» говорится, что а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нистрация учреждения обязана создавать работникам ус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я для реализации их права на занятия физической культурой, включая реабилитационные и профессионально-прикладные занятия в режиме рабочего дня, послетрудовое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восстановление, профилактически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нятия, спортивно-массовую работу, г спортивно-оздоровительный туризм.</w:t>
      </w:r>
    </w:p>
    <w:p w:rsidR="00CD3B15" w:rsidRPr="003C1B33" w:rsidRDefault="00CD3B15" w:rsidP="00E00855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33 «Льготные физкультурно-спортивные услуги» декларируются социальные льготы в области физической культуры и спорта. В частности, в этой статье говорится, что детям из м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детных и малообеспеченных семей, детям-сиротам, инвалидам физкультурно-спортивные услуги предоставляются бесплатно. Ст. 34 «Охрана здоровья граждан при занятиях физической культурой и спортом» устанавливает, что гражданам, здоровью которых причинен вред в связи с занятиями физической куль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й и спортом в организованной форме, гарантируется в полном объеме медицинская, социальная, бытовая и профессиональная реабилитация в установленном порядке и дополнительно за счет средств Государственного фонда физической культуры и спорта Российской Федераци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2"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зрабатывается новый Федеральный закон «О физической культуре и спорте в Российской Феде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». В законе в отдельных главах и статья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дут определены общие принципы государственной политики в области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 и спорта; организационная структура физку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урного движения в стране; реализация программ физ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оздоровительной работы среди граждан и развития спорта высших достижений; пути пропаганды физической культуры и спорта; права и обязанности спортсменов, работников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ы и спорта, общественного физкультурного 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а, их социальная защита; ресурсное обеспечение физической культуры и спорта; ответственность федеральных органов и 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водителей физкультурно-спортивных объединений за ис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е данного Федерального закон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7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Готовятся и правовые акты, необходимые для реализации Федерального закона «О физической культуре и спорте в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Федерации». Это отдельные федеральные законы — «О 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ударственном фонде физической культуры и спорта в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«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физкультурно-спортивных объединениях», «Об Олимпийском комитете России», «О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оборонной спортивно-технической организации (РОСТО)», «О профессиональном спорте в Российской Федерации», «О с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нческом спорте в Российской Федерации», «О детско-юно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м спорте в Российской Федерации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Медицинская помощь пострадавшему включает в себя следующие мероприятия: первая или доврачебная помощь на месте занятий; транспортировка пострадавшего к месту ле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; квалифицированная и специализированная врачебная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щь до полного выздоровления и восстановления бытовой и профессиональной трудоспособ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3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 качества первой помощи в большой степени зависит п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дующее лечение травм, поэтому необходимо ее оказывать быстро и правильн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3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Любые повреждения характеризуются общими и местными (локальными) признаками. Среди общих признаков пов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наиболее частыми являются обморок, шок, острая кровопотеря, синдром сдавливания мягких тканей. Местные признаки проявляются прежде всего болью, нарушением функций коне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оявлением отека, подкожным кровоизлиянием и т. п. При ушибах мышц необходимо на место ушиба положить смоченное холодной водой полотенце (ткань) или грелку со льдом (снегом), затем наложить на область кровоизлияния д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ящую повязку. При ушибах живота запрещается пострад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му давать воду и пищу, его надо срочно доставить в медиц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е учреждение. При ушибах груди, сопровождающихся кровохарканьем, также требуется немедленно доставить по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давшего в медицинское учреждени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50" w:righ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рыве связок возникает резкая, острая боль,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в области сустава ограничены и болезненны, возможна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ухлость в области сустава. В этих случаях необходимо наложить холод на область повреждения и затем давящую повязку. При необходимости накладывается транспортная шина на коне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, как при перелома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73" w:right="16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вывихах появляются боль в области травмированного сустава, утрата нормальной подвижности, вынужденное п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конечности или изменение ее формы в области сустава. Все вывихи подлежат срочному вправлению только в лечебных учреждениях. Поэтому перед транспортировкой пострадав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у на поврежденную конечность накладывают транспортную шину или фиксирующую бинтовую повязку для обеспечения неподвижности. Для снятия боли дают анальгин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8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ереломах возникают боль при нагрузке в области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лома, отек тканей. Переломы бывают закрытыми и открыт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. При открытых переломах в области перелома имеется откр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я рана. Для оказания первой помощи необходимо наложить транспортную шину. При закрытых переломах шину можно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ывать поверх одежды. При открытых переломах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 сначала наложить на рану стерильную повязку, а затем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жить и закрепить транспортную шину. После наложения шины пострадавшего надо срочно отвезти в медицинское учреждение. При ранах происходит нарушение целостности кожных покровов. Раны бывают поверхностными и глубокими. В за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ости от причин ранения их подразделяют на резаные, р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, колотые, а также раны, являющиеся следствием ушиба или укуса. Всякое ранение сопровождается болью, которая может быть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лько сильной, что вызывает очень тяжелое состо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пострадавшего — шок. Важнейший признак ранения — кровотечение, сила которого зависит от вида повреждения.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течение бывает: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ртериаль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крупные артерии, и кровь ярко-красного цвета пульсирующе выбрасывается из раны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ноз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венозные сосуды, и из раны м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 вытекает кровь темно-красного цвета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пилляр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мелкие поверхностные 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уды, и кровь относительно медленно вытекает из ран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казании первой помощи требуется прежде всего 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новить кровотечение. Если рана не глубокая и не пов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 крупные сосуды, то ее необходимо обработать перекисью водорода и настойкой йода, после чего наложить на рану ватно-марлевую салфетку и плотно перебинтовать стерильным б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м. Если рана глубокая или повреждены крупные сосуды, что легко угадывается по сильному кровотечению, используют с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ющие способы остановки крови: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альцевое прижатие кровеносного сосуда к кости вб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 и выше места ранения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руговое сдавливание конечности с помощью жгута вб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 и выше места ранения (при наложении жгута необходимо записать время его наложения и записку прикрепить к жгуту, поск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 конечность нельзя оставлять в таком состоянии более 1,5 часов)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едельное сгибание конечности в сустава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9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 оказания первой помощи пострадавшего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 срочно доставить в медицинское учреждени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4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бморожении, которое может возникнуть даже при те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ратуре 0°, сначала ощущается покалывание, жжение, затем наступает побледнение кожи, синюшность и потеря чувств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При оказании первой помощи необходимо пострадав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как можно быстрее доставить в теплое помещение. Затем, если есть возможность, нужно поместить его в теплую ванну, дать 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ячий чай или кофе. Обмороженный участок тела растирают чистой теплой рукой. Не рекомендуется растирать поврежд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участки кожи снегом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1</w:t>
      </w:r>
    </w:p>
    <w:p w:rsidR="00CD3B15" w:rsidRPr="003C1B33" w:rsidRDefault="00CD3B15" w:rsidP="00E00855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лияние занятий физической культурой родителей на особенности здоровья и физического развития детей.</w:t>
      </w:r>
    </w:p>
    <w:p w:rsidR="00CD3B15" w:rsidRPr="003C1B33" w:rsidRDefault="00CD3B15" w:rsidP="00E00855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индивидуального контроля за состоянием организма и физической подготовленностью.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Дети наследуют признаки своих родителей, в том числе признаки физического развития и здоровья. Поэтому занятия физическими упражнениями родителей с целью укрепления с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го здоровья и повышения функциональных возможностей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ма благотворно сказываются на развитии их будущих детей, их здоровье и устойчивости детского организма к неблагоприя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 социальным и экологическим факторам внешней сред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ое значение занятия физическими упражнениями и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для женщин в период беременности, причем не только в ц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х подготовки организма к деторождению, но и для рождения здорового ребенка. Специально подобранные комплексы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й и их регулярное выполнение увеличивают интенсивность обменных процессов в организме будущей матери, активизи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деятельность ее ферментативных систем, систем дыхания и кровообращения, а это значит, что будущий ребенок полу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достаточно интенсивное питание, его кровоток обогащен к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родом, в органы и ткани поступает достаточное количество энергии для нормального развит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3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 укрепление здоровья будущего ребенка положительно влияют занятия матери физическими упражнениями, сочет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еся с правильной организацией ее режима дня, правильным питанием, не допускающим употребления спиртных напитков и курени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требление алкоголя и курение крайне угнетающе действуют на развитие будущего ребенка, ведут к ослаблению его формирующегося организма, к задержке его развития, как вн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утробного, так и после рож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4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енебрежительное отношение будущей матери к своему здоровью может обернуться негативными последствиями как для нее самой, так и для ее ребенка: преждевременными и 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сственными родами, слабым здоровьем новорожденного,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онениями в развитии его физических и психических проц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в и даже к инвалид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6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нятия родителей физическими упражнениями являются и важным агитационным моментом в приобщении детей к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е и спорту, фактором формирования у них потре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 и интересов в регулярных самостоятельных занятия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7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Индивидуальный контроль за состоянием организма и физической подготовленностью включает ежедневные наб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ния за самочувствием и регулярные обследования своей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ой работоспособности. Результаты этого контроля фи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руют в специальном дневнике самонаблю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1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уществляя ежедневные наблюдения, необходимо в первую очередь обращать внимание на характер и особенности ночного сна и самочувствие после пробуждения. Если организм работает нормально и не испытывает больших перегрузок и перенапр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й, то человек быстро засыпает и режим его сна глубокий, ровный, спокойный. После такого сна, который продолжается в среднем 7-8 часов, пробуждение человека происходит отно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быстро, он чувствует себя отдохнувшим и бодрым, встаёт с постели в хорошем настроении. Если происходит нарушение сна и после пробуждения человек ощущает усталость и недо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к отдыха, то все это может свидетельствовать о довольно си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утомлении организма, чрезмерном возбуждении центр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нервной системы и малой активности восстановительных процессов. В таком случае, чтобы не вызывать перенапряжения в деятельности органов и систем организма, необходимо из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ть режим дня, увеличить время восстановительных меро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тий, снизить дневную нагрузку и увеличить время отдых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Если не обращать внимания на характер и особенности н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сна, не предпринимать соответствующих мер, то возни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ее перенапряжение может привести к негативным посл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иям: резкому ослаблению организма, развитию различных острых заболеваний и обострению хронических болезней,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шению регуляторной функции центральной нервной сис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, возможности возникновения несчастных случаев и травм во время производственной деятельности. Наблюдение за сос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нием сна и ежедневное фиксирование его особенностей по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ют контролировать динамику функционального состояния организма, своевременно применять профилактические меры по оптимизации нагрузки и отдыха в течение дня, не допускать переутомления и перенапря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стояние физической подготовленности человека отра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ся в динамике его физической работоспособности, уровень которой меняется в течение дня, недели, месяца. Такое изме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работоспособности зависит в основном от двух факторов: от индивидуального биологического ритма жизнедеятельности организма человека и от особенностей индивидуальной труд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деятельности самого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поддерживать физическую подготовленность на оп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льном уровне, позволяющем избегать чрезмерного утомления и перенапряжения организма, необходимо регулярно контро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ть свой индивидуальный уровень физическ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Такой контроль можно проводить с помощью пробы Руфье-Диксона не реже одного раза в месяц в одно и то же время суток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анная проба проводится следующим образом. Необходимо лечь на спину и побыть в таком положении в течение 3-5 мин, после чего измерить частоту сердечных сокращений (ЧСС) за 15 с (Р1). Затем в течение 45 с надо выполнить 30 приседаний, вновь лечь на спину и измерить ЧСС за первые (Р2) и последние (РЗ) 15 с первой минуты восстановления. Работоспособность р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читывается по формуле: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368" w:right="3629" w:hanging="75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Р2-70)+(РЗ-Р1)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right="2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значениях от 0 до 2,9 работоспособность считается х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й; от 3,0 до 6,0 — средней; от 6,0 до 8,0 — удовлетвор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; свыше 8,0 — плох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3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спользование результатов пробы Руфье-Диксона в со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нии с данными текущего наблюдения помогает объективно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ть о функциональном состоянии организма. Если снижение работоспособности сопровождается нарушением сна и плохим самочувствием в течение дня, то это свидетельствует о переуто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ии. Если нарушений сна не наблюдается, а физическая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оспособность снижается, то это говорит об ухудшении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и. В данном случае необходимо либо приступить к занятиям физической подготовкой, если они не проводились, либо увеличить физическую нагрузку на заня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х, если они проводились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2</w:t>
      </w:r>
    </w:p>
    <w:p w:rsidR="00CD3B15" w:rsidRPr="003C1B33" w:rsidRDefault="00CD3B15" w:rsidP="00E00855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временные Олимпийские игры, их символика и 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уалы.</w:t>
      </w:r>
    </w:p>
    <w:p w:rsidR="00CD3B15" w:rsidRPr="003C1B33" w:rsidRDefault="00CD3B15" w:rsidP="00E00855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индивидуального планирования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упражнений для самостоятельных занятий по развитию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ных способнос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6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Развитие современных Олимпийских игр можно условно разделить на два основных этапа. Первый — с момента уч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гр в </w:t>
      </w:r>
      <w:smartTag w:uri="urn:schemas-microsoft-com:office:smarttags" w:element="metricconverter">
        <w:smartTagPr>
          <w:attr w:name="ProductID" w:val="1894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894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до окончания второй мировой войны, второй — послевоенный. Первый этап характеризуется становлением и развитием основ олимпийского движения, заложенных в со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ях Пьера де Кубертена, разработкой содержания, симво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и атрибутики Олимпийских игр, развитием авторитета спорта и укреплением его роли в обществе, совершенствованием ма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альной спортивной базы. Именно в этот период сложилась основная символика олимпийского движения и Олимпийских игр. Так, по предложению Кубертена был утвержден символ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лагеря, которые своими исключительно высокими спортивн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 достижениями еще выше подняли престиж Олимпийских игр. Многие достижения в развитии олимпизма в последние 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тилетия связывают с именем Хуана Антонио Самаранча,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ый возглавил МОК в </w:t>
      </w:r>
      <w:smartTag w:uri="urn:schemas-microsoft-com:office:smarttags" w:element="metricconverter">
        <w:smartTagPr>
          <w:attr w:name="ProductID" w:val="198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8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на Олимпийском конгрессе в Москве. Став президентом МОК, Самаранч определил ос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нципы развития олимпийского движения и Олимпий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игр на современном историческом этапе развития общества: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ая работа и тесное сотрудничество всех уча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ков олимпийского движения — представителей МОК, МФС (спортивные международные федерации по различным видам спорта) и НОК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изнание независимости и обеспечение представ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 каждой составной части международного олимпийского движения на Олимпийских играх и других олимпийски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приятиях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ие правил МОК в соответствие с требованиям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современного мира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учет нового статуса спортсмена высшей квалификации и одновременное признание других форм спортивной прак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в частности массового спорта и спорта для всех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единение спорта и олимпизма с другими сферами человеческой деятельности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четкой отрицательной позиции в отно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и апартеида в спорте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борьбы с допингом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олимпийской солидарности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righ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е к сотрудничеству со всеми правительств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и неправительственными организациями, заинтересов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в развитии спорта. 2. Для развития скоростных способностей используют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ные упражнения, отличительной особенностью которых является минимальное время их выполнения. При планировании самостоятельных занятий по развитию скоростных способностей в первую очередь необходимо точно определиться, на какие из них будет оказываться воздействие. Так, например, скорость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й и сложной реакции лучше всего развивать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вижными и спортивными играми. Если же речь идет о развитии скорости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вижения, например в беге, надо использовать скоростные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в сочетании с силовыми, включающими в работу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ые для выполнения бега мышечные группы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лимпийских игр, который представляет собой пять переплет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колец голубого, черного, красного (верхний ряд), желтого и зеленого (нижний ряд) цветов. Олимпийский символ начинают использовать с </w:t>
      </w:r>
      <w:smartTag w:uri="urn:schemas-microsoft-com:office:smarttags" w:element="metricconverter">
        <w:smartTagPr>
          <w:attr w:name="ProductID" w:val="1913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Затем в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появляется олимпийский девиз «Быстрее, выше, сильнее», который вместе с пятью ц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переплетенными кольцами составил олимпийскую эмб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у. Олимпийский флаг, представляющий собой белое полот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 с изображением в центре олимпийской эмблемы, также становится с </w:t>
      </w:r>
      <w:smartTag w:uri="urn:schemas-microsoft-com:office:smarttags" w:element="metricconverter">
        <w:smartTagPr>
          <w:attr w:name="ProductID" w:val="1913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символом Олимпийских игр (впервые он был поднят в связи с 20-летием современного олимпийского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). Следующий символ Олимпийских игр — олимпийский огонь, который был впервые зажжен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й иг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х </w:t>
      </w:r>
      <w:smartTag w:uri="urn:schemas-microsoft-com:office:smarttags" w:element="metricconverter">
        <w:smartTagPr>
          <w:attr w:name="ProductID" w:val="192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Амстердаме и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имних Олимпийских играх </w:t>
      </w:r>
      <w:smartTag w:uri="urn:schemas-microsoft-com:office:smarttags" w:element="metricconverter">
        <w:smartTagPr>
          <w:attr w:name="ProductID" w:val="195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Осло. В этот же период отрабатывается ритуальная часть Олимпийских игр — церемонии открытия и закрытия (с произнесением клятв от имени спортсменов — с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от 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а судей — с </w:t>
      </w:r>
      <w:smartTag w:uri="urn:schemas-microsoft-com:office:smarttags" w:element="metricconverter">
        <w:smartTagPr>
          <w:attr w:name="ProductID" w:val="196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6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; завершением факельной эстафеты заж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м олимпийского огня в специальной чаше на центральном стадионе города — организатора Игр; поднятием национальных флагов в олимпийской деревне; парадом участников; выносом на стадион олимпийского флага и передачей его по завершению Игр представителям города, принимающего следующие Игры; выступлением с приветственным словом президента Между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дного олимпийского комитета (МОК); открытием Игр высшим лицом государства, в которое входит город — организатор Игр, и т. д.), награждение олимпийских победител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военный период становится новым этапом истории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я современных Олимпийских игр. Так, если в довоенный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од международное олимпийское движение стремилось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ь самостоятельность Олимпийских игр, их изоляцию от социальных процессов, происходящих в мире, то уже к 70-м гг. проявляется активное стремление руководителей МОК орган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 увязать большой спорт с явлениями международной жизни. МОК начинает активно сотрудничать с различными междунар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и региональными спортивными объединениями, усиливает взаимные контакты с государственными и политическими дея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ми различных стран, активно взаимодействует с национальн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 олимпийскими комитетами (НОК). В результате такого бур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развития олимпийского движения Олимпийские игры при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тают статус грандиозного культурного явления в мир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громное влияние на развитие современного олимпийского движения оказал в 80-х гг. выход на широкую спортивную арену олимпийцев СССР, ГДР, КНР, других стран социалистического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рганизации самостоятельных занятий на развитие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и бега в основной их части после специальной разминки,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рая включает в себя упражнения, активизирующие дыхание, кровообращение и энергообеспечение, а также упражнения на гибкость, выполняют упражнения на частоту движений, 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 кратковременный (до 10-15 с) повторный бег на месте с м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альной частотой шагов. При этом после каждого повторения интервал отдыха должен быть таким, чтобы повторное выпол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не вызывало резкого снижения темпа движения. Затем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ходят к выполнению повторного бега на короткие дистанции с максимальной скоростью. Интервалы времени отдыха также 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ны быть оптимальными и не приводить к резкому снижению скорости бега. При выполнении этого упражнения рекоменду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в интервалах отдыха (во время ходьбы или легкого бега) дать упражнения на дыхание. После упражнений на развитие ск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ных способностей выполняют упражнения на развитие 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 скоростно-силовых. Используют разнообразные прыж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е упражнения как без отягощений, так и с дополнительными отягощениями на работающие мышечные группы. Заканчивают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нировочное занятие легким продолжительным бегом, п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одящим в ходьбу, с последующим выполнением дыхательных упражнений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3</w:t>
      </w:r>
    </w:p>
    <w:p w:rsidR="00CD3B15" w:rsidRPr="003C1B33" w:rsidRDefault="00CD3B15" w:rsidP="00E00855">
      <w:pPr>
        <w:widowControl w:val="0"/>
        <w:numPr>
          <w:ilvl w:val="0"/>
          <w:numId w:val="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0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ложительное влияние занятий физической культурой на профилактику вредных привычек (курение, алкоголизм, на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мания) и предупреждение нарушений норм общественной жизни.</w:t>
      </w:r>
    </w:p>
    <w:p w:rsidR="00CD3B15" w:rsidRPr="003C1B33" w:rsidRDefault="00CD3B15" w:rsidP="00E00855">
      <w:pPr>
        <w:widowControl w:val="0"/>
        <w:numPr>
          <w:ilvl w:val="0"/>
          <w:numId w:val="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0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держание и направленность индивидуальных самос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тельных занятий физической культурой в режиме дня,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их организации и прове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Современный человек обладает огромным физическим и духовным потенциалом, который он практически очень мало 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ьзует. О наличии этих возможностей в человеке свидетельств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не только уникальные достижения в спорте, но и многочисл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, подчас фантастические явления, которые способен демонстрировать человек в различных областях и сферах своей жизнедеятельности. Для большинства людей, по мнению ученых, единственной причиной не использования в полной мере своих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ей является отсутствие у них знаний, умений и желан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вивать и тренировать свой организм, совершенствовать зада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данные человеку природой. Более того, у многих людей потре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в развитии своих физических и духовных сил подменяется стремлением к достижению ложных идеалов, которые подчас и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т цели и образ их жизни. Эти ложные идеалы основы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на социальных факторах риска, среди которых широко пр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ы курение, алкоголизм, наркомания, проституция. Факторы риска ведут к деградации личности, ускоряют процессы старения, сокращают продолжительность жизни, способствуют возникновению и распространению различных заболев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 w:right="2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детском и юношеском возрасте не всегда легко осознать пагубность вредных привычек и совершаемых аморальных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упков, всю сложность отвыкания от них и от того бес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раза жизни, который складывается под влиянием л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идеалов и суррогата антикультурных ценностей и образцов (псевдоценности панков, хиппи, уголовного мира, наркот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и сексуально-мистической культур и т. п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4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тивоборствуя внедрению в сознание молодого поколения псевдоценностей антикультуры, современное общество отста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и развивает истинные ценности общечеловеческой культуры, в том числе и ценности физической культуры. В данной сфере культуры в качестве общечеловеческой ценности утверждается здоровый образ жизни, т. е. такой способ жизнедеятельности, который направлен на сохранение и улучшение здоровья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, продление творческого долголетия. Поэтому стремление к идеалу физически всестороннего и гармонично развитого 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века, формирование его представлений и потребности в зд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м образе жизни рассматриваются как важные гаранты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и духовного развития потенциальных возможностей всего современного общества, определяющего дальнейший путь его развития. Овладение данным способом жизнедеятельности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редством регулярных и разносторонних занятий физической культурой позволяет человеку не только активно противостоять вредным привычкам, аморальному и безнравственному образу жизни, но и успешно решать задачи по самовоспитанию и са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звитию личности, эффективно познавать свои физические и 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вные возможности, успешно их реализовывать на благо об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, ради будущих покол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1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Формы самостоятельных занятий физическими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ями в режиме дня могут быть различными. Одни из н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дятся как урочные занятия, другие — в качестве физ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оздоровительных мероприятий. Каждая форма занят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характеризуется своим специфическим содержанием и 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стью на решение конкретных целей и задач. Например, урочные формы занятий можно использовать как в системе физической подготовки человека, направленной на развитие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х качеств, так и в системе занятий корригирующей г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стикой, связанной с коррекцией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осложения или регуляц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й массы тела. В свою очередь, физкультурно-оздоровительные мероприятия могут включать в себя комплексы физических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, направленных, например, на пробуждение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после ночного сна (утренняя гигиеническая гимнастика) или на повышение работоспособности во время учебной и трудовой деятельности (физкультминутки и физкультпаузы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right="43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личительная особенность урочных форм занятий в том, что их включают в определенную систему тренировки и связывают с достижением определенного тренировочного результата (например, с повышением выносливости, с улучшением фигуры, телосложения и т. д.). Их проведение требует обязательной систематичности и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лярности, иначе тренировочного эффекта достигнуть не удастся. Физкультурно-оздоровительные мероприятия, в отличие от урочных форм, преимущественно связаны с активным отдыхом организма и не предполагают решение задач интенсивного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я его функций и систем, развития физических качеств.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лярность проведения этих мероприятий и их содержание, за исключением утренней гигиенической гимнастики и закал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х процедур, связаны с самочувствием человека, наличием у него свободного времени, соответствующих условий и т. п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этому при разработке режима дня в первую очередь ори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руются на регулярность организации урочных занятий. Же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проводить их в определенное время суток, спустя 2-3 часа после еды. После занятий необходимо предусмотреть время на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ение гигиенических процедур и отдых, который в зави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сти от степени утомления организма может быть увеличен. Как правило, спустя 1-1,5 часа после занятий организм восстанав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ется, и можно активно приступать к следующим, запланиров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 в режиме дня мероприятиям. Вместе с тем в недельном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ме в дни, когда урочные занятия не проводятся, можно использовать такие, например, физкультурно-оздоровительные мероприятия, как прогулки и игры на открытом воздух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ланировании режима дня необходимо также отводить время на обязательные физкультурно-оздоровительные мер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ятия, к которым относятся утренняя гигиеническая гимн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а и закаливающие процедуры. Особенностью проведения 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нней гимнастики является то, что комплексы используемых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ней упражнений необходимо регулярно менять (например, один раз в одну -две недели), а также нельзя допускать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е упражнений с высокой физической нагрузкой, способной вызвать излишнее утомление организма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4</w:t>
      </w:r>
    </w:p>
    <w:p w:rsidR="00CD3B15" w:rsidRPr="003C1B33" w:rsidRDefault="00CD3B15" w:rsidP="00E00855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8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ыдающиеся отечественные спортсмены-олимпийцы, их участие в развитии олимпийского движения в нашей стране и в мире.</w:t>
      </w:r>
    </w:p>
    <w:p w:rsidR="00CD3B15" w:rsidRPr="003C1B33" w:rsidRDefault="00CD3B15" w:rsidP="00E00855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8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мероприятия по профилактике травматизма при самостоятельных занятиях физическими упражнениями: выбор мест занятий, подбор инвентаря и оборудования, кон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ль за физической нагрузкой, гигиена тела и одежд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,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38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Развитие олимпийского движения в нашей стране хар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ризуется определенной исторической этапностью. Так,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мотря на то что Россия еще в </w:t>
      </w:r>
      <w:smartTag w:uri="urn:schemas-microsoft-com:office:smarttags" w:element="metricconverter">
        <w:smartTagPr>
          <w:attr w:name="ProductID" w:val="1894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894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одна из первых поддер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а идею возрождения Олимпийских игр, а генерал А.Д. Бу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й в том же году был избран членом Международного олимпийского комитета, Российский олимпийский комитет (РОК) был создан только в </w:t>
      </w:r>
      <w:smartTag w:uri="urn:schemas-microsoft-com:office:smarttags" w:element="metricconverter">
        <w:smartTagPr>
          <w:attr w:name="ProductID" w:val="1911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1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и впервые официально сбо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я команда России приняла участие лишь в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</w:t>
      </w:r>
      <w:smartTag w:uri="urn:schemas-microsoft-com:office:smarttags" w:element="metricconverter">
        <w:smartTagPr>
          <w:attr w:name="ProductID" w:val="191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Стокгольме. Спортсмены России, выступавшие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</w:t>
      </w:r>
      <w:smartTag w:uri="urn:schemas-microsoft-com:office:smarttags" w:element="metricconverter">
        <w:smartTagPr>
          <w:attr w:name="ProductID" w:val="190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0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Лондоне (в том числе п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й российский чемпион Николай Панин-Коломенкин), у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 в этих Играх как частные лиц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ачалом первой мировой войны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в </w:t>
      </w:r>
      <w:smartTag w:uri="urn:schemas-microsoft-com:office:smarttags" w:element="metricconverter">
        <w:smartTagPr>
          <w:attr w:name="ProductID" w:val="1916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6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е проводились, а к участию в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в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спортсмены уже нового государства — СССР не были допущены. Отстранение СССР от международного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ийского движения продолжалось более 30 лет, и только в </w:t>
      </w:r>
      <w:smartTag w:uri="urn:schemas-microsoft-com:office:smarttags" w:element="metricconverter">
        <w:smartTagPr>
          <w:attr w:name="ProductID" w:val="195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грах в Хельсинки команда СССР после создания в </w:t>
      </w:r>
      <w:smartTag w:uri="urn:schemas-microsoft-com:office:smarttags" w:element="metricconverter">
        <w:smartTagPr>
          <w:attr w:name="ProductID" w:val="1951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1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Олимпийского комитета СССР была официально допущена к олимпийским соревнованиям. С этого года началось триумфальное шествие советских спортсменов, которые на каждых Играх становились истинными героями олимпийских сраж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82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реди выдающихся спортсменов, вписавших наиболее я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е страницы в развитие олимпийского международного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, можно назвать Ларису Латынину, завоевавшую 9 золотых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медалей в соревнованиях по спортивной гимнастике, Виктора Чукарина — 7 золотых медалей в гимнастике, Николая Андри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ва — 5 золотых медалей в гимнастике, Лидию Скобликову — 6 золотых медалей в беге на коньках, Евгения Гришина — 4 з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тых медали в беге на коньках, Галину Кулакову — 4 золотых медали в лыжных гонках, Вячеслава Иванова — 3 золоты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ли в академической гребле, Виталия Давыдова, Александра Рагулина, Владислава Третьяка, Виктора Кузькина — по 3 з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ых медали в хоккее, Александра Медведя — 3 золотых медали в борьбе, Александра Тихонова — 3 золотых медали в биатлоне — и многих других незаурядных спортивных личнос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3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дивляли мир своими феноменальными результатами б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ны Владимир Куц и Петр Болотников, прыгун Виктор Сане-ев, тяжелоатлеты Юрий Власов и Василий Алексеев, гимнасты Борис Шахлин, Александр Дитятин, Людмила Турищева 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лья Кучинская, фигуристки Ирина Роднина и Людмила Па-хомова, лыжники Любовь Козырева, Раиса Сметанина, Вя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ав Веденин, Николай Зимятов, хоккеисты Всеволод Бобров, Валерий Харламов, Александр Мальцев, футболисты Лев Яшин и Эдуард Стрельцов. Лучшим спортсменом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. был признан прыгун в высоту Валерий Брумель, чей рекорд мира (</w:t>
      </w:r>
      <w:smartTag w:uri="urn:schemas-microsoft-com:office:smarttags" w:element="metricconverter">
        <w:smartTagPr>
          <w:attr w:name="ProductID" w:val="2 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8 с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8 с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) продержался более двадцати лет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Многие великие спортсмены после завершения спортивной карьеры стали выдающимися тренерами, государственными и общественными деятелями. Юрий Титов, олимпийский чемп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н в гимнастике, возглавляет Российскую федерацию гимн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и и является вице-президентом Международной гимнаст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федерации. Владимир Васин, олимпийский чемпион в прыжках в воду, — вице-президент Олимпийского комитета России. Валерий Борзов, олимпийский чемпион в беге на 100 и </w:t>
      </w:r>
      <w:smartTag w:uri="urn:schemas-microsoft-com:office:smarttags" w:element="metricconverter">
        <w:smartTagPr>
          <w:attr w:name="ProductID" w:val="200 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00 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, — президент Олимпийского комитета Украины. Ряд олимпийских чемпионов и участников Олимпийских игр 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 в последующем учеными в области физической культуры и спорта: Борис Стенин (конькобежный спорт), Виктор Игуменов (греко-римская борьба), Алексей Медведев и Аркадий Вороб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в (тяжелая атлетика), Тамара Пресс, Игорь Тер-Ованесян, В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мир Кузнецов (легкая атлетика). Жизнь этих людей посв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на развитию олимпийского движения, утверждению величия и торжества человека и является примером активного подра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для подрастающих поколений, доказательством всемог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й силы спорта, правоты олимпийских идеалов, которые были провозглашены Пьером де Кубертеном в «Оде спорту»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9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мероприятия по профилактике травматизма при самостоятельных занятиях физическими упражнениями можно разбить на две группы. Первая связана с организацией занятий физическими упражнениями, вторая — с физической готовностью человека выполнять физические упраж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 w:right="19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избежать травм во время занятий, необходимо п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льно организовать эти занятия. Для этого осуществляется профилактическая проверка: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нвентаря и оборудования (нельзя заниматься, если о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дование не исправно, в нем имеются надломы, непрочное крепление, высокая степень изношенности и т. п.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портивной одежды (не допускается, чтобы спортивная одежда была неправильно подобрана по размеру, без учета в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и года, температуры воздуха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мест занятий (не допускается близкое расположение спортивного оборудования друг к другу, нельзя заниматься на неровных и скользких покрытиях, в травмоопасных зонах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5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торая группа профилактических мероприятий, связ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с физической подготовленностью занимающихся, вклю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контроль: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функциональным состоянием организма (нельзя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нять физические упражнения без предварительной общей и специальной разминки, допускать резкое снижение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и интенсивное развитие глубокого утомления, веду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к нарушению координации, снижению показателей силы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м выбором физических упражнений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(нельзя использовать для развития физических качеств тех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 плохо освоенные упражнения, выполнять их в незнакомых, нестандартных условиях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м выполнением упражнений (нельзя делать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при неправильных исходных положениях, например, поднимать штангу не выпрямив спину, приземляться в прыжках на прямые ноги и т. п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5</w:t>
      </w:r>
    </w:p>
    <w:p w:rsidR="00CD3B15" w:rsidRPr="003C1B33" w:rsidRDefault="00CD3B15" w:rsidP="00E00855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ктивная и пассивная гибкость тела человека. От чего она зависит, как влияет на здоровье человека, какие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на развитие гибкости используются в индивидуальных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х физической культурой?</w:t>
      </w:r>
    </w:p>
    <w:p w:rsidR="00CD3B15" w:rsidRPr="003C1B33" w:rsidRDefault="00CD3B15" w:rsidP="00E00855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разделы дневника самонаблюдения по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ке. Какие формы индивидуального контроля в нем используют?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3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гибкостью понимается подвижность в суставах опо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двигательного аппарата человека. От гибкости зависит, с какой амплитудой человек может выполнять движения: чем больше амплитуда движений, тем лучше гибкость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1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Гибкость, которую может проявлять человек, зависит от многих факторов; основными среди них являются степень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жности суставов и функциональное состояние мышц и св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ок, которые прикрепляются к суставам. Степень подвижности суставов зависит от формы сустава, которая наследуется ге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, а также от разработанности сустава, которая может быть связана с регулярным выполнением специальных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ов физических упражнений. В свою очередь, мышцы,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вляющие суставом, также влияют на его подвижность.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когда человек устает, мышцы его ослабевают и гибкость увеличивается, когда же мышцы находятся в повышенном 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усе, гибкость уменьшаетс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72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личают активную и пассивную гибкость. Пассивная гибкость определяется амплитудой движений, выполняемых под воздействием внешних отягощений (например, амплитуда наклона со штангой на плечах будет больше, чем просто пр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оне). Активная гибкость выражается амплитудой движений, которые человек совершает за счет сокращения мышц, обсл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вающих соответствующий сустав (например, резкий мах ногой вперед или в сторону). Величина пассивной гибкости вс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да выше, чем активн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38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на развитие гибкости бывают трех типов: с отягощениями, где в качестве отягощения может выступать и вес собственного тела (например, выполнение шпагата); без отягощений, выполняемые за счет сокращения собственных мышц (наклоны, махи, прогибания и т. д.); на чередование р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лабления и напряжения мышц, позволяющие координировать работу мышц, управляющих суставо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25" w:right="2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 занятиях гибкость развивается с помощью повторного выполнения чередующихся между собой упражнений разли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типа (с отягощениями и без отягощений). При этом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о соблюдать определенные правила: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еред выполнением упражнений надо обязательно с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ать разминку и хорошо «разогреть» мышцы, чтобы избежать травм (разрыв сухожилий и связок, растяжение мышц и т. п.);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енно развивать подвижность в тех су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х, которые играют наибольшую роль в выполнении жизненно важных и производственно необходимы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й (например, в тазобедренном, плечевом, голеностопном суставах, а также подвижность позвоночного столб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мплитуду движений увеличивать постепенно, сохраня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преемственность и последовательность воздействия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 на соответствующие мышцы и суставы, не допускать поя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я резких болевых ощущений. </w:t>
      </w:r>
      <w:r w:rsidR="00360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 -й вопрос 7-го би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Тем, кто регулярно занимается физическими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ми, необходимо вести дневник самонаблюдения. С помощью дневника можно проследить динамику развития физических качеств и показателей физического развития, изменение са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увствия и режима дня в недельном и месячном циклах и м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е другое, что помогает оптимизировать индивидуальный д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тельный режим и контролировать свое здоровь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 основным разделам дневника самонаблюдения относятся: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развитие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ксируются показатели роста, веса, ручной динамометрии, а также показатели осанки (регулярность заполнения — один раз в три-четыре месяц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ая подготовленность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ксируются показа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 тестирования физических качеств (регулярность запол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— один раз в три—четыре месяц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жим дн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писываются основные мероприятия в 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ние дня и недели, отмечается их выполнение (заполняется по необходимости при изменении основных учебных или произв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мероприятий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состояние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ится запись о режиме сна и его продолжительности, о самочувствии в течение дня, а также фиксируются показатели физической работоспособ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(заполняется ежедневно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здоровительные процедуры и мероприяти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писы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ыполнение закаливающих процедур (температура воды и продолжительность процедур), утренней гимнастики (содер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комплексов упражнений, их дозировка, время выполнения гимнастики), проведение прогулок и игр на открытом воздухе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(продолжительность), поездки за город (заполняется ежедневно);</w:t>
      </w:r>
    </w:p>
    <w:p w:rsidR="00CD3B15" w:rsidRPr="00E00855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нятия физическими упражнениями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ится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сь общего плана физической подготовки (количество и время занятий, направленность физических упражнений и режим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ок) и запись планов-конспектов каждого тренировочного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 (заполняется согласно проведению занятий).</w:t>
      </w:r>
      <w:r w:rsidRPr="00E0085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7258C6" w:rsidRPr="00CD7D00" w:rsidRDefault="007258C6" w:rsidP="00CD7D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BA40D9" w:rsidP="00BA40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BA40D9">
        <w:rPr>
          <w:rFonts w:ascii="Times New Roman" w:hAnsi="Times New Roman" w:cs="Times New Roman"/>
          <w:bCs/>
          <w:sz w:val="28"/>
          <w:szCs w:val="20"/>
        </w:rPr>
        <w:t>Таблица упражнений и нормативные требования на контрольных испытаниях по физической подготовленности обучающих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887"/>
        <w:gridCol w:w="887"/>
        <w:gridCol w:w="886"/>
        <w:gridCol w:w="886"/>
        <w:gridCol w:w="886"/>
        <w:gridCol w:w="886"/>
      </w:tblGrid>
      <w:tr w:rsidR="00BA40D9" w:rsidTr="00BA40D9">
        <w:trPr>
          <w:trHeight w:val="250"/>
        </w:trPr>
        <w:tc>
          <w:tcPr>
            <w:tcW w:w="3936" w:type="dxa"/>
            <w:vMerge w:val="restart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рмативы</w:t>
            </w:r>
          </w:p>
        </w:tc>
        <w:tc>
          <w:tcPr>
            <w:tcW w:w="2660" w:type="dxa"/>
            <w:gridSpan w:val="3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Юноши </w:t>
            </w:r>
          </w:p>
        </w:tc>
        <w:tc>
          <w:tcPr>
            <w:tcW w:w="2658" w:type="dxa"/>
            <w:gridSpan w:val="3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Девушки </w:t>
            </w:r>
          </w:p>
        </w:tc>
      </w:tr>
      <w:tr w:rsidR="00BA40D9" w:rsidTr="00BA40D9">
        <w:trPr>
          <w:trHeight w:val="390"/>
        </w:trPr>
        <w:tc>
          <w:tcPr>
            <w:tcW w:w="3936" w:type="dxa"/>
            <w:vMerge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г 100 м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,6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,8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,8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,3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г 3000м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,0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6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ег 2000 м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,20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тягивание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нятие туловища за 30 сек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</w:t>
            </w:r>
          </w:p>
        </w:tc>
      </w:tr>
    </w:tbl>
    <w:p w:rsidR="00BA40D9" w:rsidRPr="00BA40D9" w:rsidRDefault="00BA40D9" w:rsidP="00BA40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</w:p>
    <w:p w:rsidR="00B44C78" w:rsidRPr="00507450" w:rsidRDefault="00B44C78" w:rsidP="00B44C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7450">
        <w:rPr>
          <w:rFonts w:ascii="Times New Roman" w:hAnsi="Times New Roman"/>
          <w:b/>
          <w:sz w:val="28"/>
          <w:szCs w:val="28"/>
        </w:rPr>
        <w:t>Оценива</w:t>
      </w:r>
      <w:r>
        <w:rPr>
          <w:rFonts w:ascii="Times New Roman" w:hAnsi="Times New Roman"/>
          <w:b/>
          <w:sz w:val="28"/>
          <w:szCs w:val="28"/>
        </w:rPr>
        <w:t>ние защиты устных и контрольных вопросов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отлично» ставится в том случае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правильно понимает сущность вопроса, дает точное определение и истолкование основных понятий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lastRenderedPageBreak/>
        <w:t>может установить связь между изучаемым и ранее изученным материалом из курса «</w:t>
      </w:r>
      <w:r w:rsidR="0036001A">
        <w:rPr>
          <w:rFonts w:ascii="Times New Roman" w:hAnsi="Times New Roman"/>
          <w:sz w:val="28"/>
          <w:szCs w:val="28"/>
        </w:rPr>
        <w:t>физическая культура</w:t>
      </w:r>
      <w:r w:rsidRPr="00F47208">
        <w:rPr>
          <w:rFonts w:ascii="Times New Roman" w:hAnsi="Times New Roman"/>
          <w:sz w:val="28"/>
          <w:szCs w:val="28"/>
        </w:rPr>
        <w:t>», а также с материалом, усвоенным при изучении других дисциплин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>Оценка «хорошо» ставится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8">
        <w:rPr>
          <w:rFonts w:ascii="Times New Roman" w:hAnsi="Times New Roman"/>
          <w:sz w:val="28"/>
          <w:szCs w:val="28"/>
        </w:rPr>
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F47208">
        <w:rPr>
          <w:rFonts w:ascii="Times New Roman" w:hAnsi="Times New Roman"/>
          <w:sz w:val="28"/>
          <w:szCs w:val="28"/>
        </w:rPr>
        <w:t xml:space="preserve">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правильно понимает сущность вопроса, но в ответе имеются отдельные пробелы в усвоении вопросов курса «</w:t>
      </w:r>
      <w:r w:rsidR="0036001A">
        <w:rPr>
          <w:rFonts w:ascii="Times New Roman" w:hAnsi="Times New Roman"/>
          <w:sz w:val="28"/>
          <w:szCs w:val="28"/>
        </w:rPr>
        <w:t>физическая культура</w:t>
      </w:r>
      <w:r w:rsidRPr="00F47208">
        <w:rPr>
          <w:rFonts w:ascii="Times New Roman" w:hAnsi="Times New Roman"/>
          <w:sz w:val="28"/>
          <w:szCs w:val="28"/>
        </w:rPr>
        <w:t>», не препятствующие дальнейшему усвоению программного материа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8">
        <w:rPr>
          <w:rFonts w:ascii="Times New Roman" w:hAnsi="Times New Roman"/>
          <w:sz w:val="28"/>
          <w:szCs w:val="28"/>
        </w:rPr>
        <w:t>допустил не более одной грубой ошибки и двух недочетов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неудовлетворительно» ставится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B44C7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ACC">
        <w:rPr>
          <w:rFonts w:ascii="Times New Roman" w:hAnsi="Times New Roman"/>
          <w:sz w:val="28"/>
          <w:szCs w:val="28"/>
        </w:rPr>
        <w:t>Не может ответить ни на один из поставленных вопросов.</w:t>
      </w:r>
    </w:p>
    <w:p w:rsidR="00B26DF1" w:rsidRDefault="00B26DF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A40D9" w:rsidRPr="00CD7D00" w:rsidRDefault="00BA40D9" w:rsidP="00CD7D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58C6" w:rsidRPr="000B2031" w:rsidRDefault="007258C6" w:rsidP="000B2031">
      <w:pPr>
        <w:numPr>
          <w:ilvl w:val="0"/>
          <w:numId w:val="5"/>
        </w:numPr>
        <w:spacing w:after="0" w:line="240" w:lineRule="auto"/>
        <w:ind w:hanging="502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0B2031">
        <w:rPr>
          <w:rFonts w:ascii="Times New Roman" w:hAnsi="Times New Roman" w:cs="Times New Roman"/>
          <w:bCs/>
          <w:sz w:val="28"/>
          <w:szCs w:val="20"/>
        </w:rPr>
        <w:t>ЛИТЕРАТУРА</w:t>
      </w:r>
    </w:p>
    <w:p w:rsidR="00E03241" w:rsidRDefault="00E03241" w:rsidP="00CD7D0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E03241" w:rsidRPr="00B26DF1" w:rsidRDefault="00E03241" w:rsidP="00B26D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Ильинич В.И. Физическая культура студента и жизнь: [Текст] / В.И. Ильинич. - М: Гардарики, 2014. -366 с.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Бароненко В.А., Рапопорт Л.А. Здоровье и физическая культура студента: Учебное пособие. – М.: Изд-во «Альфа – М»,2013.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Орешник Ю.А. К здоровью через физкультуру. М. 2013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Черноусов О.Г. Физическая культура и здоровый образ жизни. - Томск: ТМЦДО, 2012.- 199 с.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А.К. Кузнецов. Физическая культура в жизни общества. М.:2011. 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Генкова Л.Л., Славков Н.Б. Почему это опасно. М., 2010 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Касмынина Т.В. «Влияние алкоголя на организм подростка». М., 2010. </w:t>
      </w:r>
    </w:p>
    <w:p w:rsidR="00E03241" w:rsidRPr="00B26DF1" w:rsidRDefault="00E03241" w:rsidP="00B26D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Лях В.И., Зданевич А.А. Физическая культура 10 -11 кл. - М., 2005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 Туманян М.: Издательский центр «Академия», 2006. - 336 с.</w:t>
      </w:r>
    </w:p>
    <w:p w:rsidR="00E03241" w:rsidRPr="00B26DF1" w:rsidRDefault="00E03241" w:rsidP="00B26DF1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6DF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0B2031" w:rsidRPr="00B26DF1" w:rsidRDefault="000B2031" w:rsidP="00B26DF1">
      <w:pPr>
        <w:pStyle w:val="Default"/>
        <w:numPr>
          <w:ilvl w:val="0"/>
          <w:numId w:val="34"/>
        </w:numPr>
        <w:ind w:left="0" w:firstLine="284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Производственная гимнастика для работников основных групп умственного труда: Метод. рекомендации / Е.С.Григорович, А.М.Трофименко, И.Н.Малуха. Мн.: МГМИ, 2005. 39 с. 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09. - 47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Боровских В.И., Мосиенко М.Г. Физическая культура и самообразование учащихся средних учебных заведений: методические рекомендации. - Мичуринск: Изд-во МичГАУ, 2008. - 66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Бурбо.Л. Тренируем мышцы живота и спины за 10 минут в день [Текст] / Люси Бурбо. - Ростов н/дону: «Феникс», 2005. - 160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Бурбо, Л. Тренируем мышцы ног и ягодиц за 10 минут в день [Текст] / Люси Бурбо. - Ростов н/дону: «Феникс», 2005. - 160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 xml:space="preserve">Н.Ланда Б. </w:t>
      </w:r>
      <w:r w:rsidRPr="00B26DF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26DF1">
        <w:rPr>
          <w:rFonts w:ascii="Times New Roman" w:hAnsi="Times New Roman"/>
          <w:color w:val="000000"/>
          <w:sz w:val="28"/>
          <w:szCs w:val="28"/>
        </w:rPr>
        <w:t xml:space="preserve">. Методика комплексной оценки физического развития и физической подготовленности [Текст] / Б. </w:t>
      </w:r>
      <w:r w:rsidRPr="00B26DF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26DF1">
        <w:rPr>
          <w:rFonts w:ascii="Times New Roman" w:hAnsi="Times New Roman"/>
          <w:color w:val="000000"/>
          <w:sz w:val="28"/>
          <w:szCs w:val="28"/>
        </w:rPr>
        <w:t>. Ланда - Москва: Издательство Советский спорт. - 2005. - 192с.</w:t>
      </w:r>
    </w:p>
    <w:p w:rsidR="000B203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ОЛЕЙБОЛ: ИГРА СВЯЗУЮЩЕГО-м: ФиС- , 96с.</w:t>
      </w:r>
    </w:p>
    <w:p w:rsidR="00B26DF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>Правила игры в волейбол ( под ред. М.В.Петровой) 1998-30Спортивные игры  ( под ред. Г.Н.Николаева) 1998-46с.</w:t>
      </w:r>
    </w:p>
    <w:p w:rsidR="00E0324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sz w:val="28"/>
          <w:szCs w:val="28"/>
        </w:rPr>
        <w:t>Настольная книга учителя физической культуры ( под ред. Коффмана)</w:t>
      </w:r>
      <w:r w:rsidRPr="00B26DF1">
        <w:rPr>
          <w:rFonts w:ascii="Times New Roman" w:hAnsi="Times New Roman"/>
          <w:sz w:val="28"/>
          <w:szCs w:val="28"/>
        </w:rPr>
        <w:t>Беляев А.В. Волейбол на уроке физической культуры. - 2-е изд.- М.: Физкультура и спорт, 2005. Баландин, Г.А. Урок физкультуры в современной школе / Г. А. Баландин, Н.Н. Назарова, Т. Н. Казакова. - М.: Советский спорт, 2</w:t>
      </w:r>
    </w:p>
    <w:p w:rsidR="000B2031" w:rsidRPr="00B26DF1" w:rsidRDefault="000B2031" w:rsidP="00B26DF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Е.А.Воронова «Здоровый образ жизни»: программы, мероприятия, игры.- Изд.2-е.- Ростов н/Д: Феникс, 2008.-245, (1).</w:t>
      </w:r>
    </w:p>
    <w:p w:rsidR="000B2031" w:rsidRPr="00B26DF1" w:rsidRDefault="000B2031" w:rsidP="00B26DF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lastRenderedPageBreak/>
        <w:t>Гатмен Б.Все о тренировке юного баскетболиста/Б.Гат-ман, Т.Финнега/М:АСТ: Астрель,2007 – 303 с.</w:t>
      </w:r>
    </w:p>
    <w:p w:rsidR="000B2031" w:rsidRPr="00B26DF1" w:rsidRDefault="00B26DF1" w:rsidP="00B26DF1">
      <w:pPr>
        <w:pStyle w:val="a3"/>
        <w:tabs>
          <w:tab w:val="left" w:pos="230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 </w:t>
      </w:r>
      <w:r w:rsidR="000B2031" w:rsidRPr="00B26DF1">
        <w:rPr>
          <w:rFonts w:ascii="Times New Roman" w:hAnsi="Times New Roman"/>
          <w:color w:val="000000"/>
          <w:sz w:val="28"/>
          <w:szCs w:val="28"/>
        </w:rPr>
        <w:t>Грошев А.М Обеспечение надёжности бросков мяча в баскетболе, автореф.дисс.канд.пед.наук./А.М Грошев- Малаховка 2006-23 с</w:t>
      </w:r>
    </w:p>
    <w:p w:rsidR="000B2031" w:rsidRPr="00B26DF1" w:rsidRDefault="000B2031" w:rsidP="00B26DF1">
      <w:pPr>
        <w:tabs>
          <w:tab w:val="left" w:pos="23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F1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hyperlink r:id="rId10" w:history="1">
        <w:r w:rsidR="000B2031" w:rsidRPr="00B26DF1">
          <w:rPr>
            <w:rFonts w:ascii="Times New Roman" w:hAnsi="Times New Roman"/>
            <w:sz w:val="28"/>
            <w:szCs w:val="28"/>
          </w:rPr>
          <w:t>window.edu.ru</w:t>
        </w:r>
      </w:hyperlink>
      <w:r w:rsidR="000B2031" w:rsidRPr="00B26DF1">
        <w:rPr>
          <w:rFonts w:ascii="Times New Roman" w:hAnsi="Times New Roman"/>
          <w:sz w:val="28"/>
          <w:szCs w:val="28"/>
        </w:rPr>
        <w:t xml:space="preserve"> Единое окно доступа к образовательным ресурсам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0B2031" w:rsidRPr="00B26DF1">
        <w:rPr>
          <w:rFonts w:ascii="Times New Roman" w:hAnsi="Times New Roman"/>
          <w:sz w:val="28"/>
          <w:szCs w:val="28"/>
          <w:lang w:val="en-US"/>
        </w:rPr>
        <w:t>www</w:t>
      </w:r>
      <w:r w:rsidR="000B2031" w:rsidRPr="00B26DF1">
        <w:rPr>
          <w:rFonts w:ascii="Times New Roman" w:hAnsi="Times New Roman"/>
          <w:sz w:val="28"/>
          <w:szCs w:val="28"/>
        </w:rPr>
        <w:t>.nlr.ru Российская национальная библиотека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hyperlink r:id="rId11" w:history="1"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0B2031" w:rsidRPr="00B26DF1">
          <w:rPr>
            <w:rStyle w:val="ad"/>
            <w:rFonts w:ascii="Times New Roman" w:hAnsi="Times New Roman"/>
            <w:sz w:val="28"/>
            <w:szCs w:val="28"/>
          </w:rPr>
          <w:t>.</w:t>
        </w:r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prlib</w:t>
        </w:r>
        <w:r w:rsidR="000B2031" w:rsidRPr="00B26DF1">
          <w:rPr>
            <w:rStyle w:val="ad"/>
            <w:rFonts w:ascii="Times New Roman" w:hAnsi="Times New Roman"/>
            <w:sz w:val="28"/>
            <w:szCs w:val="28"/>
          </w:rPr>
          <w:t>.</w:t>
        </w:r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B2031" w:rsidRPr="00B26DF1">
        <w:rPr>
          <w:rFonts w:ascii="Times New Roman" w:hAnsi="Times New Roman"/>
          <w:sz w:val="28"/>
          <w:szCs w:val="28"/>
        </w:rPr>
        <w:t xml:space="preserve"> портал Президентской библиотеки</w:t>
      </w:r>
    </w:p>
    <w:p w:rsidR="000B2031" w:rsidRPr="00B26DF1" w:rsidRDefault="000B2031" w:rsidP="00B26DF1">
      <w:pPr>
        <w:tabs>
          <w:tab w:val="left" w:pos="2300"/>
        </w:tabs>
        <w:ind w:firstLine="284"/>
        <w:rPr>
          <w:sz w:val="28"/>
          <w:szCs w:val="28"/>
        </w:rPr>
      </w:pPr>
    </w:p>
    <w:p w:rsidR="00823471" w:rsidRPr="00E03241" w:rsidRDefault="00E03241" w:rsidP="00E03241">
      <w:pPr>
        <w:tabs>
          <w:tab w:val="left" w:pos="2300"/>
        </w:tabs>
        <w:sectPr w:rsidR="00823471" w:rsidRPr="00E03241" w:rsidSect="00B44C78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:rsidR="00823471" w:rsidRPr="00CD7D00" w:rsidRDefault="00B44C78" w:rsidP="00CD7D00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7D00">
        <w:rPr>
          <w:rFonts w:ascii="Times New Roman" w:hAnsi="Times New Roman" w:cs="Times New Roman"/>
          <w:bCs/>
          <w:sz w:val="20"/>
          <w:szCs w:val="20"/>
        </w:rPr>
        <w:t xml:space="preserve">Лист регистрации изменений 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7D00">
        <w:rPr>
          <w:rFonts w:ascii="Times New Roman" w:hAnsi="Times New Roman" w:cs="Times New Roman"/>
          <w:bCs/>
          <w:sz w:val="20"/>
          <w:szCs w:val="20"/>
        </w:rPr>
        <w:t>в фонде оценочных средств</w:t>
      </w: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D7D00">
        <w:rPr>
          <w:rFonts w:ascii="Times New Roman" w:hAnsi="Times New Roman" w:cs="Times New Roman"/>
          <w:color w:val="FF0000"/>
          <w:sz w:val="20"/>
          <w:szCs w:val="20"/>
        </w:rPr>
        <w:t>УД, ПМ __________________________________________________________</w:t>
      </w: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по специальности/профессии ________________________________________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Основание для внесения изменений (новый учебный план, решение МО и т.д.)</w:t>
            </w: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токол МО, Ф.И.О., подпись председателя</w:t>
            </w: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Дата введения изменения</w:t>
            </w: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Билеты к экзамену </w:t>
            </w: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решение МО</w:t>
            </w: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23.04.15</w:t>
            </w: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Pr="00CD7D00" w:rsidRDefault="007258C6" w:rsidP="00CD7D0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sectPr w:rsidR="007258C6" w:rsidRPr="00CD7D00" w:rsidSect="00B1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C5" w:rsidRDefault="00081AC5" w:rsidP="007E6199">
      <w:pPr>
        <w:spacing w:after="0" w:line="240" w:lineRule="auto"/>
      </w:pPr>
      <w:r>
        <w:separator/>
      </w:r>
    </w:p>
  </w:endnote>
  <w:endnote w:type="continuationSeparator" w:id="0">
    <w:p w:rsidR="00081AC5" w:rsidRDefault="00081AC5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33" w:rsidRDefault="003C1B33" w:rsidP="00B11914">
    <w:pPr>
      <w:pStyle w:val="a6"/>
      <w:framePr w:wrap="auto" w:vAnchor="text" w:hAnchor="margin" w:xAlign="right" w:y="1"/>
      <w:rPr>
        <w:rStyle w:val="a8"/>
      </w:rPr>
    </w:pPr>
  </w:p>
  <w:p w:rsidR="003C1B33" w:rsidRDefault="003C1B33" w:rsidP="00B1191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C5" w:rsidRDefault="00081AC5" w:rsidP="007E6199">
      <w:pPr>
        <w:spacing w:after="0" w:line="240" w:lineRule="auto"/>
      </w:pPr>
      <w:r>
        <w:separator/>
      </w:r>
    </w:p>
  </w:footnote>
  <w:footnote w:type="continuationSeparator" w:id="0">
    <w:p w:rsidR="00081AC5" w:rsidRDefault="00081AC5" w:rsidP="007E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958545"/>
      <w:docPartObj>
        <w:docPartGallery w:val="Page Numbers (Top of Page)"/>
        <w:docPartUnique/>
      </w:docPartObj>
    </w:sdtPr>
    <w:sdtEndPr/>
    <w:sdtContent>
      <w:p w:rsidR="00B44C78" w:rsidRDefault="00B44C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15">
          <w:rPr>
            <w:noProof/>
          </w:rPr>
          <w:t>5</w:t>
        </w:r>
        <w:r>
          <w:fldChar w:fldCharType="end"/>
        </w:r>
      </w:p>
    </w:sdtContent>
  </w:sdt>
  <w:p w:rsidR="00B44C78" w:rsidRDefault="00B44C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061488"/>
    <w:lvl w:ilvl="0">
      <w:numFmt w:val="bullet"/>
      <w:lvlText w:val="*"/>
      <w:lvlJc w:val="left"/>
    </w:lvl>
  </w:abstractNum>
  <w:abstractNum w:abstractNumId="1" w15:restartNumberingAfterBreak="0">
    <w:nsid w:val="00A90961"/>
    <w:multiLevelType w:val="singleLevel"/>
    <w:tmpl w:val="10169E2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 w15:restartNumberingAfterBreak="0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72877"/>
    <w:multiLevelType w:val="singleLevel"/>
    <w:tmpl w:val="4BC2DC7C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4" w15:restartNumberingAfterBreak="0">
    <w:nsid w:val="191E3F47"/>
    <w:multiLevelType w:val="hybridMultilevel"/>
    <w:tmpl w:val="AC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2D66"/>
    <w:multiLevelType w:val="multilevel"/>
    <w:tmpl w:val="D03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77770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7" w15:restartNumberingAfterBreak="0">
    <w:nsid w:val="2F1E5168"/>
    <w:multiLevelType w:val="singleLevel"/>
    <w:tmpl w:val="6F745376"/>
    <w:lvl w:ilvl="0">
      <w:start w:val="1"/>
      <w:numFmt w:val="decimal"/>
      <w:lvlText w:val="%1."/>
      <w:legacy w:legacy="1" w:legacySpace="0" w:legacyIndent="239"/>
      <w:lvlJc w:val="left"/>
      <w:rPr>
        <w:rFonts w:ascii="Arial" w:hAnsi="Arial" w:cs="Arial" w:hint="default"/>
      </w:rPr>
    </w:lvl>
  </w:abstractNum>
  <w:abstractNum w:abstractNumId="8" w15:restartNumberingAfterBreak="0">
    <w:nsid w:val="2FC70EF3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3F03"/>
    <w:multiLevelType w:val="hybridMultilevel"/>
    <w:tmpl w:val="AF4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1116A6D"/>
    <w:multiLevelType w:val="multilevel"/>
    <w:tmpl w:val="5262F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A265939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4" w15:restartNumberingAfterBreak="0">
    <w:nsid w:val="52233FF3"/>
    <w:multiLevelType w:val="hybridMultilevel"/>
    <w:tmpl w:val="AF4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A253E"/>
    <w:multiLevelType w:val="singleLevel"/>
    <w:tmpl w:val="295ABCD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6" w15:restartNumberingAfterBreak="0">
    <w:nsid w:val="52EE3D6B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20C76"/>
    <w:multiLevelType w:val="hybridMultilevel"/>
    <w:tmpl w:val="564E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683F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4DD"/>
    <w:multiLevelType w:val="singleLevel"/>
    <w:tmpl w:val="FA344C9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0" w15:restartNumberingAfterBreak="0">
    <w:nsid w:val="60DA4C3B"/>
    <w:multiLevelType w:val="singleLevel"/>
    <w:tmpl w:val="4BC2DC7C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1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E21519"/>
    <w:multiLevelType w:val="singleLevel"/>
    <w:tmpl w:val="3D86B148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4" w15:restartNumberingAfterBreak="0">
    <w:nsid w:val="7A155804"/>
    <w:multiLevelType w:val="hybridMultilevel"/>
    <w:tmpl w:val="D15C2E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AE4385"/>
    <w:multiLevelType w:val="singleLevel"/>
    <w:tmpl w:val="295ABCD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6" w15:restartNumberingAfterBreak="0">
    <w:nsid w:val="7DFE527B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7" w15:restartNumberingAfterBreak="0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2"/>
  </w:num>
  <w:num w:numId="5">
    <w:abstractNumId w:val="21"/>
  </w:num>
  <w:num w:numId="6">
    <w:abstractNumId w:val="11"/>
  </w:num>
  <w:num w:numId="7">
    <w:abstractNumId w:val="9"/>
  </w:num>
  <w:num w:numId="8">
    <w:abstractNumId w:val="16"/>
  </w:num>
  <w:num w:numId="9">
    <w:abstractNumId w:val="18"/>
  </w:num>
  <w:num w:numId="10">
    <w:abstractNumId w:val="8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20"/>
  </w:num>
  <w:num w:numId="18">
    <w:abstractNumId w:val="1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</w:num>
  <w:num w:numId="30">
    <w:abstractNumId w:val="14"/>
  </w:num>
  <w:num w:numId="31">
    <w:abstractNumId w:val="4"/>
  </w:num>
  <w:num w:numId="32">
    <w:abstractNumId w:val="27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02CE"/>
    <w:rsid w:val="00000C42"/>
    <w:rsid w:val="00052F15"/>
    <w:rsid w:val="00081AC5"/>
    <w:rsid w:val="000B2031"/>
    <w:rsid w:val="000E4B3C"/>
    <w:rsid w:val="001110D2"/>
    <w:rsid w:val="001376FA"/>
    <w:rsid w:val="00144690"/>
    <w:rsid w:val="00155EE3"/>
    <w:rsid w:val="00177AD8"/>
    <w:rsid w:val="001902CE"/>
    <w:rsid w:val="001E692F"/>
    <w:rsid w:val="001F33E7"/>
    <w:rsid w:val="001F71EB"/>
    <w:rsid w:val="002068E6"/>
    <w:rsid w:val="002228A3"/>
    <w:rsid w:val="00230E7E"/>
    <w:rsid w:val="002A2FF8"/>
    <w:rsid w:val="002D237B"/>
    <w:rsid w:val="002F0CC6"/>
    <w:rsid w:val="00321F46"/>
    <w:rsid w:val="00324BAE"/>
    <w:rsid w:val="0036001A"/>
    <w:rsid w:val="00372D30"/>
    <w:rsid w:val="00382CC0"/>
    <w:rsid w:val="003C1B33"/>
    <w:rsid w:val="004108DD"/>
    <w:rsid w:val="00435E5B"/>
    <w:rsid w:val="004421BE"/>
    <w:rsid w:val="004D113A"/>
    <w:rsid w:val="005B554A"/>
    <w:rsid w:val="005D1784"/>
    <w:rsid w:val="0066781A"/>
    <w:rsid w:val="006A030B"/>
    <w:rsid w:val="006B0503"/>
    <w:rsid w:val="006C5AB7"/>
    <w:rsid w:val="007258C6"/>
    <w:rsid w:val="007B15CF"/>
    <w:rsid w:val="007E6199"/>
    <w:rsid w:val="00805E65"/>
    <w:rsid w:val="00817F0D"/>
    <w:rsid w:val="00823471"/>
    <w:rsid w:val="00900B77"/>
    <w:rsid w:val="009344E0"/>
    <w:rsid w:val="009577B5"/>
    <w:rsid w:val="00971EF5"/>
    <w:rsid w:val="0097613F"/>
    <w:rsid w:val="009A05F2"/>
    <w:rsid w:val="009C6D4C"/>
    <w:rsid w:val="00A2225F"/>
    <w:rsid w:val="00A821C5"/>
    <w:rsid w:val="00AF0DE8"/>
    <w:rsid w:val="00AF78F6"/>
    <w:rsid w:val="00B11914"/>
    <w:rsid w:val="00B26DF1"/>
    <w:rsid w:val="00B44C78"/>
    <w:rsid w:val="00B93BEC"/>
    <w:rsid w:val="00B95044"/>
    <w:rsid w:val="00BA40D9"/>
    <w:rsid w:val="00BD0075"/>
    <w:rsid w:val="00C224B0"/>
    <w:rsid w:val="00C5490B"/>
    <w:rsid w:val="00C66192"/>
    <w:rsid w:val="00CA2AD3"/>
    <w:rsid w:val="00CD3B15"/>
    <w:rsid w:val="00CD7D00"/>
    <w:rsid w:val="00CD7E18"/>
    <w:rsid w:val="00DC4721"/>
    <w:rsid w:val="00DE7A65"/>
    <w:rsid w:val="00DF691E"/>
    <w:rsid w:val="00E00855"/>
    <w:rsid w:val="00E03241"/>
    <w:rsid w:val="00E44403"/>
    <w:rsid w:val="00E60B9A"/>
    <w:rsid w:val="00E92413"/>
    <w:rsid w:val="00E97BBF"/>
    <w:rsid w:val="00EB6C92"/>
    <w:rsid w:val="00ED49C7"/>
    <w:rsid w:val="00F051A9"/>
    <w:rsid w:val="00F54851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7209BDD"/>
  <w15:docId w15:val="{7C4FD1E2-ABDC-4DA4-936E-7B9FF04C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92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3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76FA"/>
  </w:style>
  <w:style w:type="table" w:customStyle="1" w:styleId="11">
    <w:name w:val="Сетка таблицы1"/>
    <w:basedOn w:val="a1"/>
    <w:next w:val="a9"/>
    <w:uiPriority w:val="59"/>
    <w:rsid w:val="003C1B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B203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ad">
    <w:name w:val="Hyperlink"/>
    <w:basedOn w:val="a0"/>
    <w:uiPriority w:val="99"/>
    <w:unhideWhenUsed/>
    <w:rsid w:val="000B2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li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l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3E97-2F31-4B3E-98D8-080E41D6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7572</Words>
  <Characters>214165</Characters>
  <Application>Microsoft Office Word</Application>
  <DocSecurity>0</DocSecurity>
  <Lines>1784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Граната</dc:creator>
  <cp:keywords/>
  <dc:description/>
  <cp:lastModifiedBy>Пользователь</cp:lastModifiedBy>
  <cp:revision>26</cp:revision>
  <cp:lastPrinted>2017-05-11T01:04:00Z</cp:lastPrinted>
  <dcterms:created xsi:type="dcterms:W3CDTF">2016-03-21T01:17:00Z</dcterms:created>
  <dcterms:modified xsi:type="dcterms:W3CDTF">2021-02-15T07:30:00Z</dcterms:modified>
</cp:coreProperties>
</file>